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AD420C7">
            <w:pPr>
              <w:rPr>
                <w:rFonts w:eastAsiaTheme="minorHAnsi"/>
                <w:sz w:val="22"/>
                <w:szCs w:val="22"/>
              </w:rPr>
            </w:pPr>
            <w:r>
              <w:rPr>
                <w:rFonts w:eastAsiaTheme="minorHAnsi"/>
                <w:sz w:val="22"/>
                <w:szCs w:val="22"/>
              </w:rPr>
              <w:t>[</w:t>
            </w:r>
            <w:r w:rsidR="002B207E">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C80065C">
            <w:pPr>
              <w:widowControl w:val="0"/>
              <w:rPr>
                <w:sz w:val="22"/>
                <w:szCs w:val="22"/>
              </w:rPr>
            </w:pPr>
            <w:r>
              <w:rPr>
                <w:rFonts w:eastAsiaTheme="minorHAnsi"/>
                <w:sz w:val="22"/>
                <w:szCs w:val="22"/>
              </w:rPr>
              <w:t>[  ] Yes     [</w:t>
            </w:r>
            <w:r w:rsidR="002B207E">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B0B3435">
            <w:pPr>
              <w:rPr>
                <w:rFonts w:eastAsiaTheme="minorHAnsi"/>
                <w:sz w:val="22"/>
                <w:szCs w:val="22"/>
              </w:rPr>
            </w:pPr>
            <w:r>
              <w:rPr>
                <w:rFonts w:eastAsiaTheme="minorHAnsi"/>
                <w:sz w:val="22"/>
                <w:szCs w:val="22"/>
              </w:rPr>
              <w:t>[</w:t>
            </w:r>
            <w:r w:rsidR="002B207E">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2FF858F0">
            <w:pPr>
              <w:widowControl w:val="0"/>
              <w:rPr>
                <w:sz w:val="22"/>
                <w:szCs w:val="22"/>
              </w:rPr>
            </w:pPr>
            <w:r>
              <w:rPr>
                <w:rFonts w:eastAsiaTheme="minorHAnsi"/>
                <w:sz w:val="22"/>
                <w:szCs w:val="22"/>
              </w:rPr>
              <w:t>[  ] Yes     [</w:t>
            </w:r>
            <w:r w:rsidR="002B207E">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F63FD47">
            <w:pPr>
              <w:rPr>
                <w:rFonts w:eastAsiaTheme="minorHAnsi"/>
                <w:sz w:val="22"/>
                <w:szCs w:val="22"/>
              </w:rPr>
            </w:pPr>
            <w:r>
              <w:rPr>
                <w:rFonts w:eastAsiaTheme="minorHAnsi"/>
                <w:sz w:val="22"/>
                <w:szCs w:val="22"/>
              </w:rPr>
              <w:t>[</w:t>
            </w:r>
            <w:r w:rsidR="002B207E">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13F75FDB">
            <w:pPr>
              <w:widowControl w:val="0"/>
              <w:rPr>
                <w:sz w:val="22"/>
                <w:szCs w:val="22"/>
              </w:rPr>
            </w:pPr>
            <w:r>
              <w:rPr>
                <w:rFonts w:eastAsiaTheme="minorHAnsi"/>
                <w:sz w:val="22"/>
                <w:szCs w:val="22"/>
              </w:rPr>
              <w:t>[  ] Yes     [</w:t>
            </w:r>
            <w:r w:rsidR="002B207E">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49D6A2E7">
            <w:pPr>
              <w:rPr>
                <w:rFonts w:eastAsiaTheme="minorHAnsi"/>
                <w:sz w:val="22"/>
                <w:szCs w:val="22"/>
              </w:rPr>
            </w:pPr>
            <w:r>
              <w:rPr>
                <w:rFonts w:eastAsiaTheme="minorHAnsi"/>
                <w:sz w:val="22"/>
                <w:szCs w:val="22"/>
              </w:rPr>
              <w:t>[</w:t>
            </w:r>
            <w:r w:rsidR="002B207E">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6BBD926C">
            <w:pPr>
              <w:widowControl w:val="0"/>
              <w:rPr>
                <w:sz w:val="22"/>
                <w:szCs w:val="22"/>
              </w:rPr>
            </w:pPr>
            <w:r>
              <w:rPr>
                <w:rFonts w:eastAsiaTheme="minorHAnsi"/>
                <w:sz w:val="22"/>
                <w:szCs w:val="22"/>
              </w:rPr>
              <w:t>[  ] Yes     [</w:t>
            </w:r>
            <w:r w:rsidR="002B207E">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541A522F">
            <w:pPr>
              <w:rPr>
                <w:rFonts w:eastAsiaTheme="minorHAnsi"/>
                <w:sz w:val="22"/>
                <w:szCs w:val="22"/>
              </w:rPr>
            </w:pPr>
            <w:r>
              <w:rPr>
                <w:rFonts w:eastAsiaTheme="minorHAnsi"/>
                <w:sz w:val="22"/>
                <w:szCs w:val="22"/>
              </w:rPr>
              <w:t>[</w:t>
            </w:r>
            <w:r w:rsidR="002B207E">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57E2268F">
            <w:pPr>
              <w:widowControl w:val="0"/>
              <w:rPr>
                <w:sz w:val="22"/>
                <w:szCs w:val="22"/>
              </w:rPr>
            </w:pPr>
            <w:r>
              <w:rPr>
                <w:rFonts w:eastAsiaTheme="minorHAnsi"/>
                <w:sz w:val="22"/>
                <w:szCs w:val="22"/>
              </w:rPr>
              <w:t>[  ] Yes     [</w:t>
            </w:r>
            <w:r w:rsidR="002B207E">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995E2C5">
            <w:pPr>
              <w:rPr>
                <w:sz w:val="22"/>
                <w:szCs w:val="22"/>
              </w:rPr>
            </w:pPr>
            <w:r w:rsidRPr="003C4F49">
              <w:rPr>
                <w:rFonts w:eastAsiaTheme="minorHAnsi"/>
                <w:sz w:val="22"/>
                <w:szCs w:val="22"/>
              </w:rPr>
              <w:t>[</w:t>
            </w:r>
            <w:r w:rsidR="002B207E">
              <w:rPr>
                <w:rFonts w:eastAsiaTheme="minorHAnsi"/>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A27EDB" w:rsidP="00434E33" w14:paraId="6D607A79" w14:textId="39E72063">
      <w:pPr>
        <w:rPr>
          <w:b/>
        </w:rPr>
      </w:pPr>
      <w:r w:rsidRPr="00A27EDB">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A27EDB">
        <w:rPr>
          <w:b/>
        </w:rPr>
        <w:t>TITLE OF INFORMATION COLLECTION:</w:t>
      </w:r>
      <w:r w:rsidRPr="00A27EDB">
        <w:t xml:space="preserve">  </w:t>
      </w:r>
      <w:r w:rsidRPr="00A27EDB" w:rsidR="00CA679A">
        <w:t xml:space="preserve">2023 </w:t>
      </w:r>
      <w:r w:rsidRPr="00A27EDB" w:rsidR="0032634E">
        <w:t>Public Health Improvement Training Reaction Survey</w:t>
      </w:r>
      <w:r w:rsidRPr="00A27EDB" w:rsidR="00D63250">
        <w:t>s</w:t>
      </w:r>
      <w:r w:rsidRPr="00A27EDB" w:rsidR="00C96E18">
        <w:t xml:space="preserve"> – </w:t>
      </w:r>
      <w:r w:rsidRPr="00A27EDB" w:rsidR="003469D9">
        <w:t xml:space="preserve">Private Sector </w:t>
      </w:r>
      <w:r w:rsidRPr="00A27EDB" w:rsidR="00C96E18">
        <w:t>Attendees</w:t>
      </w:r>
    </w:p>
    <w:p w:rsidR="00B46F2C" w:rsidRPr="00A27EDB" w14:paraId="29476A1F" w14:textId="77777777"/>
    <w:p w:rsidR="00B46F2C" w:rsidRPr="00A27EDB" w:rsidP="5AB3762E" w14:paraId="2005983B" w14:textId="353DE2AA">
      <w:r w:rsidRPr="00A27EDB">
        <w:rPr>
          <w:b/>
          <w:bCs/>
        </w:rPr>
        <w:t xml:space="preserve">PURPOSE:  </w:t>
      </w:r>
      <w:r w:rsidRPr="00A27EDB" w:rsidR="001D09C1">
        <w:t xml:space="preserve">The Centers for Disease Control and Prevention (CDC) seeks to obtain approval to collect </w:t>
      </w:r>
      <w:r w:rsidRPr="00A27EDB" w:rsidR="008A7D25">
        <w:t>private sector attendee</w:t>
      </w:r>
      <w:r w:rsidRPr="00A27EDB" w:rsidR="00D058E1">
        <w:t xml:space="preserve"> </w:t>
      </w:r>
      <w:r w:rsidRPr="00A27EDB" w:rsidR="001D09C1">
        <w:t xml:space="preserve">feedback </w:t>
      </w:r>
      <w:r w:rsidRPr="00A27EDB" w:rsidR="008A7D25">
        <w:t>from the</w:t>
      </w:r>
      <w:r w:rsidRPr="00A27EDB" w:rsidR="001D09C1">
        <w:t xml:space="preserve"> </w:t>
      </w:r>
      <w:r w:rsidRPr="00A27EDB" w:rsidR="00FC3F94">
        <w:t xml:space="preserve">2023 </w:t>
      </w:r>
      <w:r w:rsidRPr="00A27EDB" w:rsidR="001D09C1">
        <w:t>Public Health Improvement Training</w:t>
      </w:r>
      <w:r w:rsidRPr="00A27EDB" w:rsidR="0034394E">
        <w:t xml:space="preserve"> (PHIT)</w:t>
      </w:r>
      <w:r w:rsidRPr="00A27EDB" w:rsidR="001D09C1">
        <w:t xml:space="preserve">. </w:t>
      </w:r>
      <w:r w:rsidRPr="00A27EDB" w:rsidR="0034394E">
        <w:t>PHIT</w:t>
      </w:r>
      <w:r w:rsidRPr="00A27EDB" w:rsidR="001E1981">
        <w:t xml:space="preserve"> is an annual training conference </w:t>
      </w:r>
      <w:r w:rsidRPr="00A27EDB" w:rsidR="004C02B7">
        <w:t xml:space="preserve">supported by the </w:t>
      </w:r>
      <w:r w:rsidRPr="00A27EDB" w:rsidR="0034394E">
        <w:t>CDC that</w:t>
      </w:r>
      <w:r w:rsidRPr="00A27EDB" w:rsidR="001E1981">
        <w:t xml:space="preserve"> provides</w:t>
      </w:r>
      <w:r w:rsidRPr="00A27EDB" w:rsidR="00BE2492">
        <w:t xml:space="preserve"> </w:t>
      </w:r>
      <w:r w:rsidRPr="00A27EDB" w:rsidR="002C2334">
        <w:t xml:space="preserve">public health professionals with </w:t>
      </w:r>
      <w:r w:rsidRPr="00A27EDB" w:rsidR="00BE2492">
        <w:t>access to</w:t>
      </w:r>
      <w:r w:rsidRPr="00A27EDB" w:rsidR="001E1981">
        <w:t xml:space="preserve"> interactive skill-building </w:t>
      </w:r>
      <w:r w:rsidRPr="00A27EDB" w:rsidR="00B33978">
        <w:t>workshops</w:t>
      </w:r>
      <w:r w:rsidRPr="00A27EDB" w:rsidR="001E1981">
        <w:t xml:space="preserve"> designed to help </w:t>
      </w:r>
      <w:r w:rsidRPr="00A27EDB" w:rsidR="002C2334">
        <w:t xml:space="preserve">them </w:t>
      </w:r>
      <w:r w:rsidRPr="00A27EDB" w:rsidR="001E1981">
        <w:t xml:space="preserve">strengthen the performance of their organizations. </w:t>
      </w:r>
      <w:r w:rsidRPr="00A27EDB" w:rsidR="00CC42E4">
        <w:t xml:space="preserve">PHIT was last held in person in 2019 but occurred virtually in 2021 and 2022. </w:t>
      </w:r>
      <w:r w:rsidRPr="00A27EDB" w:rsidR="00076CD4">
        <w:t xml:space="preserve">In 2023, </w:t>
      </w:r>
      <w:r w:rsidRPr="00A27EDB" w:rsidR="0060003F">
        <w:t>PHIT will use a hybrid format, including</w:t>
      </w:r>
      <w:r w:rsidRPr="00A27EDB" w:rsidR="00D52664">
        <w:t xml:space="preserve"> a one day, in-person training</w:t>
      </w:r>
      <w:r w:rsidRPr="00A27EDB" w:rsidR="00027780">
        <w:t xml:space="preserve"> offering</w:t>
      </w:r>
      <w:r w:rsidRPr="00A27EDB" w:rsidR="00D52664">
        <w:t xml:space="preserve"> (</w:t>
      </w:r>
      <w:r w:rsidRPr="00A27EDB" w:rsidR="00FB6FFB">
        <w:t xml:space="preserve">“Mini PHIT” on </w:t>
      </w:r>
      <w:r w:rsidRPr="00A27EDB" w:rsidR="00D52664">
        <w:t>May 8, 2023) and a three-day, fully virtual training</w:t>
      </w:r>
      <w:r w:rsidRPr="00A27EDB" w:rsidR="00027780">
        <w:t xml:space="preserve"> offering</w:t>
      </w:r>
      <w:r w:rsidRPr="00A27EDB" w:rsidR="00D52664">
        <w:t xml:space="preserve"> (June 5-7, 2023). </w:t>
      </w:r>
      <w:r w:rsidRPr="00A27EDB" w:rsidR="00FB6CB5">
        <w:t xml:space="preserve">The virtual </w:t>
      </w:r>
      <w:r w:rsidRPr="00A27EDB" w:rsidR="0060003F">
        <w:t>offering</w:t>
      </w:r>
      <w:r w:rsidRPr="00A27EDB" w:rsidR="00FB6CB5">
        <w:t xml:space="preserve"> includes </w:t>
      </w:r>
      <w:r w:rsidRPr="00A27EDB" w:rsidR="00612A42">
        <w:t xml:space="preserve">adapted </w:t>
      </w:r>
      <w:r w:rsidRPr="00A27EDB" w:rsidR="00FB6CB5">
        <w:t xml:space="preserve">content from the in-person event and additional, virtual-only content. </w:t>
      </w:r>
      <w:r w:rsidRPr="00A27EDB" w:rsidR="00EB55A4">
        <w:t>Attendees may choose to attend both events or</w:t>
      </w:r>
      <w:r w:rsidRPr="00A27EDB" w:rsidR="0025426A">
        <w:t xml:space="preserve"> the virtual option alone</w:t>
      </w:r>
      <w:r w:rsidRPr="00A27EDB" w:rsidR="00076CD4">
        <w:t>, based on their circumstances and needs</w:t>
      </w:r>
      <w:r w:rsidRPr="00A27EDB" w:rsidR="00EB55A4">
        <w:t>.</w:t>
      </w:r>
      <w:r w:rsidRPr="00A27EDB" w:rsidR="00425D0A">
        <w:t xml:space="preserve"> Given the new format, CDC has a particular interest in understanding the attendee experience in 2023.</w:t>
      </w:r>
      <w:r w:rsidRPr="00A27EDB" w:rsidR="00612A42">
        <w:t xml:space="preserve"> </w:t>
      </w:r>
    </w:p>
    <w:p w:rsidR="007127EB" w:rsidRPr="00A27EDB" w:rsidP="007127EB" w14:paraId="57353DAD" w14:textId="5E0B6BDB"/>
    <w:p w:rsidR="00B46F2C" w:rsidRPr="00A27EDB" w:rsidP="005A53D0" w14:paraId="11ADCE3A" w14:textId="0C08BD29">
      <w:r w:rsidRPr="00A27EDB">
        <w:t xml:space="preserve">To obtain feedback related to </w:t>
      </w:r>
      <w:r w:rsidRPr="00A27EDB" w:rsidR="00CB5BA3">
        <w:t xml:space="preserve">private sector </w:t>
      </w:r>
      <w:r w:rsidRPr="00A27EDB">
        <w:t xml:space="preserve">attendees’ </w:t>
      </w:r>
      <w:r w:rsidRPr="00A27EDB" w:rsidR="00FD5CEA">
        <w:t xml:space="preserve">satisfaction with and reaction to PHIT, CDC is proposing </w:t>
      </w:r>
      <w:r w:rsidRPr="00A27EDB" w:rsidR="00433041">
        <w:t xml:space="preserve">the use of </w:t>
      </w:r>
      <w:r w:rsidRPr="00A27EDB" w:rsidR="00764B0D">
        <w:t>brief</w:t>
      </w:r>
      <w:r w:rsidRPr="00A27EDB" w:rsidR="00B953ED">
        <w:t xml:space="preserve"> session </w:t>
      </w:r>
      <w:r w:rsidRPr="00A27EDB" w:rsidR="004E1CBD">
        <w:t xml:space="preserve">reaction </w:t>
      </w:r>
      <w:r w:rsidRPr="00A27EDB" w:rsidR="00B953ED">
        <w:t>surveys (</w:t>
      </w:r>
      <w:r w:rsidRPr="00A27EDB" w:rsidR="00FC4C73">
        <w:t xml:space="preserve">up to </w:t>
      </w:r>
      <w:r w:rsidRPr="00A27EDB" w:rsidR="0032718D">
        <w:t xml:space="preserve">4 or </w:t>
      </w:r>
      <w:r w:rsidRPr="00A27EDB" w:rsidR="00D26DE1">
        <w:t>6</w:t>
      </w:r>
      <w:r w:rsidRPr="00A27EDB" w:rsidR="00B953ED">
        <w:t xml:space="preserve"> questions</w:t>
      </w:r>
      <w:r w:rsidRPr="00A27EDB" w:rsidR="0032718D">
        <w:t>, respectively</w:t>
      </w:r>
      <w:r w:rsidRPr="00A27EDB" w:rsidR="00B953ED">
        <w:t>) and</w:t>
      </w:r>
      <w:r w:rsidRPr="00A27EDB" w:rsidR="00FD5CEA">
        <w:t xml:space="preserve"> low-burden</w:t>
      </w:r>
      <w:r w:rsidRPr="00A27EDB" w:rsidR="00A04B92">
        <w:t xml:space="preserve">, </w:t>
      </w:r>
      <w:r w:rsidRPr="00A27EDB" w:rsidR="00CE678A">
        <w:t>post</w:t>
      </w:r>
      <w:r w:rsidRPr="00A27EDB" w:rsidR="00FD5CEA">
        <w:t>-training reaction survey</w:t>
      </w:r>
      <w:r w:rsidRPr="00A27EDB" w:rsidR="003B39B8">
        <w:t>s</w:t>
      </w:r>
      <w:r w:rsidRPr="00A27EDB" w:rsidR="00032AF3">
        <w:t xml:space="preserve"> (up to </w:t>
      </w:r>
      <w:r w:rsidRPr="00A27EDB" w:rsidR="006B3217">
        <w:t>1</w:t>
      </w:r>
      <w:r w:rsidRPr="00A27EDB" w:rsidR="5D2A4BC5">
        <w:t>2</w:t>
      </w:r>
      <w:r w:rsidRPr="00A27EDB" w:rsidR="006B3217">
        <w:t xml:space="preserve"> </w:t>
      </w:r>
      <w:r w:rsidRPr="00A27EDB" w:rsidR="00032AF3">
        <w:t>questions</w:t>
      </w:r>
      <w:r w:rsidRPr="00A27EDB" w:rsidR="003B39B8">
        <w:t xml:space="preserve"> each</w:t>
      </w:r>
      <w:r w:rsidRPr="00A27EDB" w:rsidR="00032AF3">
        <w:t>)</w:t>
      </w:r>
      <w:r w:rsidRPr="00A27EDB" w:rsidR="006542E3">
        <w:t xml:space="preserve">. The </w:t>
      </w:r>
      <w:r w:rsidRPr="00A27EDB" w:rsidR="00CE678A">
        <w:t>post</w:t>
      </w:r>
      <w:r w:rsidRPr="00A27EDB" w:rsidR="00DB5CAF">
        <w:t xml:space="preserve">-training reaction </w:t>
      </w:r>
      <w:r w:rsidRPr="00A27EDB" w:rsidR="006542E3">
        <w:t>survey will be administered</w:t>
      </w:r>
      <w:r w:rsidRPr="00A27EDB" w:rsidR="007F20AB">
        <w:t xml:space="preserve"> to registrants</w:t>
      </w:r>
      <w:r w:rsidRPr="00A27EDB" w:rsidR="006542E3">
        <w:t xml:space="preserve"> at the conclusion of the</w:t>
      </w:r>
      <w:r w:rsidRPr="00A27EDB" w:rsidR="2F292CE8">
        <w:t xml:space="preserve"> one-day</w:t>
      </w:r>
      <w:r w:rsidRPr="00A27EDB" w:rsidR="005A20DA">
        <w:t>,</w:t>
      </w:r>
      <w:r w:rsidRPr="00A27EDB" w:rsidR="2F292CE8">
        <w:t xml:space="preserve"> in-person training and at the end of the</w:t>
      </w:r>
      <w:r w:rsidRPr="00A27EDB" w:rsidR="006542E3">
        <w:t xml:space="preserve"> three-day virtual training </w:t>
      </w:r>
      <w:r w:rsidRPr="00A27EDB" w:rsidR="00D97C34">
        <w:t>event</w:t>
      </w:r>
      <w:r w:rsidRPr="00A27EDB" w:rsidR="001F4F1C">
        <w:t xml:space="preserve">, based on </w:t>
      </w:r>
      <w:r w:rsidRPr="00A27EDB" w:rsidR="007F20AB">
        <w:t xml:space="preserve">the training </w:t>
      </w:r>
      <w:r w:rsidRPr="00A27EDB" w:rsidR="001F4F1C">
        <w:t>format</w:t>
      </w:r>
      <w:r w:rsidRPr="00A27EDB" w:rsidR="003B39B8">
        <w:t>(s)</w:t>
      </w:r>
      <w:r w:rsidRPr="00A27EDB" w:rsidR="001F4F1C">
        <w:t xml:space="preserve"> selected at </w:t>
      </w:r>
      <w:r w:rsidRPr="00A27EDB" w:rsidR="007F20AB">
        <w:t xml:space="preserve">the time of </w:t>
      </w:r>
      <w:r w:rsidRPr="00A27EDB" w:rsidR="001F4F1C">
        <w:t>registration</w:t>
      </w:r>
      <w:r w:rsidRPr="00A27EDB" w:rsidR="005A20DA">
        <w:t>.</w:t>
      </w:r>
      <w:r w:rsidRPr="00A27EDB" w:rsidR="009708CB">
        <w:t xml:space="preserve"> </w:t>
      </w:r>
      <w:r w:rsidRPr="00A27EDB" w:rsidR="00AA1156">
        <w:t>Workshop and special session</w:t>
      </w:r>
      <w:r w:rsidRPr="00A27EDB" w:rsidR="001B618C">
        <w:t xml:space="preserve"> surveys will invite attendees’ reaction to specific </w:t>
      </w:r>
      <w:r w:rsidRPr="00A27EDB" w:rsidR="000111EE">
        <w:t xml:space="preserve">sessions, while the </w:t>
      </w:r>
      <w:r w:rsidRPr="00A27EDB" w:rsidR="00DA59EF">
        <w:t>post-event</w:t>
      </w:r>
      <w:r w:rsidRPr="00A27EDB" w:rsidR="00B922B3">
        <w:t xml:space="preserve"> survey</w:t>
      </w:r>
      <w:r w:rsidRPr="00A27EDB" w:rsidR="003B39B8">
        <w:t>s</w:t>
      </w:r>
      <w:r w:rsidRPr="00A27EDB" w:rsidR="00B922B3">
        <w:t xml:space="preserve"> </w:t>
      </w:r>
      <w:r w:rsidRPr="00A27EDB" w:rsidR="009708CB">
        <w:t xml:space="preserve">will </w:t>
      </w:r>
      <w:r w:rsidRPr="00A27EDB" w:rsidR="002F670B">
        <w:t xml:space="preserve">capture </w:t>
      </w:r>
      <w:r w:rsidRPr="00A27EDB" w:rsidR="005C5ABC">
        <w:t>respondents’</w:t>
      </w:r>
      <w:r w:rsidRPr="00A27EDB" w:rsidR="002F670B">
        <w:t xml:space="preserve"> </w:t>
      </w:r>
      <w:r w:rsidRPr="00A27EDB" w:rsidR="008F1447">
        <w:t>reactions overall and to specific aspects of the event</w:t>
      </w:r>
      <w:r w:rsidRPr="00A27EDB" w:rsidR="007A4D4D">
        <w:t xml:space="preserve">, </w:t>
      </w:r>
      <w:r w:rsidRPr="00A27EDB" w:rsidR="002712DD">
        <w:t xml:space="preserve">such as the </w:t>
      </w:r>
      <w:r w:rsidRPr="00A27EDB" w:rsidR="009E1CAA">
        <w:t>types of offerings</w:t>
      </w:r>
      <w:r w:rsidRPr="00A27EDB" w:rsidR="0076379B">
        <w:t>, training topics,</w:t>
      </w:r>
      <w:r w:rsidRPr="00A27EDB" w:rsidR="002C2AA8">
        <w:t xml:space="preserve"> and </w:t>
      </w:r>
      <w:r w:rsidRPr="00A27EDB" w:rsidR="00D35457">
        <w:t xml:space="preserve">the </w:t>
      </w:r>
      <w:r w:rsidRPr="00A27EDB" w:rsidR="002712DD">
        <w:t xml:space="preserve">Web-based </w:t>
      </w:r>
      <w:r w:rsidRPr="00A27EDB" w:rsidR="0066636E">
        <w:t xml:space="preserve">training </w:t>
      </w:r>
      <w:r w:rsidRPr="00A27EDB" w:rsidR="002712DD">
        <w:t>platform</w:t>
      </w:r>
      <w:r w:rsidRPr="00A27EDB" w:rsidR="00B922B3">
        <w:t xml:space="preserve"> (</w:t>
      </w:r>
      <w:r w:rsidRPr="00A27EDB" w:rsidR="002C2AA8">
        <w:t xml:space="preserve">mobile </w:t>
      </w:r>
      <w:r w:rsidRPr="00A27EDB" w:rsidR="00885074">
        <w:t xml:space="preserve">and desktop </w:t>
      </w:r>
      <w:r w:rsidRPr="00A27EDB" w:rsidR="00E63DF0">
        <w:t xml:space="preserve">event </w:t>
      </w:r>
      <w:r w:rsidRPr="00A27EDB" w:rsidR="00885074">
        <w:t>applications</w:t>
      </w:r>
      <w:r w:rsidRPr="00A27EDB" w:rsidR="001E1AA0">
        <w:t>).</w:t>
      </w:r>
    </w:p>
    <w:p w:rsidR="002F60D5" w:rsidRPr="00A27EDB" w:rsidP="005A53D0" w14:paraId="464D815F" w14:textId="2668EB2F"/>
    <w:p w:rsidR="002F60D5" w:rsidRPr="00A27EDB" w:rsidP="002F60D5" w14:paraId="580FFA74" w14:textId="2C3170B4">
      <w:pPr>
        <w:rPr>
          <w:b/>
        </w:rPr>
      </w:pPr>
      <w:r w:rsidRPr="00A27EDB">
        <w:t>This collection is one part of a two-part project and complements the accompanying submission titled “2023 Public Health Improvement Training Reaction Surveys – STLT Attendees”.</w:t>
      </w:r>
    </w:p>
    <w:p w:rsidR="002F60D5" w:rsidRPr="00A27EDB" w:rsidP="005A53D0" w14:paraId="22134377" w14:textId="77777777"/>
    <w:p w:rsidR="00B46F2C" w:rsidRPr="00A27EDB" w:rsidP="00434E33" w14:paraId="0488104F" w14:textId="77777777">
      <w:pPr>
        <w:pStyle w:val="Header"/>
        <w:tabs>
          <w:tab w:val="clear" w:pos="4320"/>
          <w:tab w:val="clear" w:pos="8640"/>
        </w:tabs>
        <w:rPr>
          <w:i/>
        </w:rPr>
      </w:pPr>
      <w:r w:rsidRPr="00A27EDB">
        <w:rPr>
          <w:b/>
        </w:rPr>
        <w:t>DESCRIPTION OF RESPONDENTS</w:t>
      </w:r>
      <w:r w:rsidRPr="00A27EDB">
        <w:t xml:space="preserve">: </w:t>
      </w:r>
    </w:p>
    <w:p w:rsidR="00B46F2C" w:rsidRPr="00A27EDB" w14:paraId="72E660C4" w14:textId="06D319AB">
      <w:r w:rsidRPr="00A27EDB">
        <w:t xml:space="preserve">All </w:t>
      </w:r>
      <w:r w:rsidRPr="00A27EDB" w:rsidR="00C23515">
        <w:t>private sector</w:t>
      </w:r>
      <w:r w:rsidRPr="00A27EDB" w:rsidR="00EF3E27">
        <w:t xml:space="preserve"> </w:t>
      </w:r>
      <w:r w:rsidRPr="00A27EDB">
        <w:t>registrants</w:t>
      </w:r>
      <w:r w:rsidRPr="00A27EDB" w:rsidR="003567C5">
        <w:t xml:space="preserve"> for PHIT</w:t>
      </w:r>
      <w:r w:rsidRPr="00A27EDB" w:rsidR="00981244">
        <w:t>, both in-person and virtual,</w:t>
      </w:r>
      <w:r w:rsidRPr="00A27EDB">
        <w:t xml:space="preserve"> are potential respondents</w:t>
      </w:r>
      <w:r w:rsidRPr="00A27EDB" w:rsidR="00EA1B39">
        <w:t xml:space="preserve"> t</w:t>
      </w:r>
      <w:r w:rsidRPr="00A27EDB" w:rsidR="00FF061A">
        <w:t>o post-event and session surveys</w:t>
      </w:r>
      <w:r w:rsidRPr="00A27EDB">
        <w:t>.</w:t>
      </w:r>
      <w:r w:rsidRPr="00A27EDB" w:rsidR="000919E2">
        <w:t xml:space="preserve"> </w:t>
      </w:r>
      <w:r w:rsidRPr="00A27EDB" w:rsidR="00DA3839">
        <w:t>Or</w:t>
      </w:r>
      <w:r w:rsidRPr="00A27EDB" w:rsidR="009C6310">
        <w:t xml:space="preserve">ganizers </w:t>
      </w:r>
      <w:r w:rsidRPr="00A27EDB" w:rsidR="003D37C9">
        <w:t xml:space="preserve">anticipate about </w:t>
      </w:r>
      <w:r w:rsidRPr="00A27EDB" w:rsidR="00807C0B">
        <w:t>25</w:t>
      </w:r>
      <w:r w:rsidRPr="00A27EDB" w:rsidR="003D37C9">
        <w:t xml:space="preserve"> private sector registrants</w:t>
      </w:r>
      <w:r w:rsidRPr="00A27EDB" w:rsidR="001525DF">
        <w:t xml:space="preserve"> to attend the in-person event</w:t>
      </w:r>
      <w:r w:rsidRPr="00A27EDB" w:rsidR="00CB26E6">
        <w:t xml:space="preserve"> </w:t>
      </w:r>
      <w:r w:rsidRPr="00A27EDB" w:rsidR="000D089E">
        <w:t>in 202</w:t>
      </w:r>
      <w:r w:rsidRPr="00A27EDB" w:rsidR="32C1AD22">
        <w:t>3</w:t>
      </w:r>
      <w:r w:rsidRPr="00A27EDB" w:rsidR="00590286">
        <w:t xml:space="preserve">. </w:t>
      </w:r>
      <w:r w:rsidRPr="00A27EDB" w:rsidR="00981244">
        <w:t xml:space="preserve">Those who attend in person also will have the option to attend virtual PHIT and will be invited to respond to the </w:t>
      </w:r>
      <w:r w:rsidRPr="00A27EDB" w:rsidR="008609A1">
        <w:t xml:space="preserve">post-event survey for virtual registrants. </w:t>
      </w:r>
      <w:r w:rsidRPr="00A27EDB" w:rsidR="003317A8">
        <w:t xml:space="preserve">Organizers expect that at least </w:t>
      </w:r>
      <w:r w:rsidRPr="00A27EDB" w:rsidR="00C82F8A">
        <w:t>40</w:t>
      </w:r>
      <w:r w:rsidRPr="00A27EDB" w:rsidR="00A61F06">
        <w:t xml:space="preserve"> additional</w:t>
      </w:r>
      <w:r w:rsidRPr="00A27EDB" w:rsidR="003317A8">
        <w:t xml:space="preserve"> </w:t>
      </w:r>
      <w:r w:rsidRPr="00A27EDB" w:rsidR="009D5B63">
        <w:t xml:space="preserve">private sector </w:t>
      </w:r>
      <w:r w:rsidRPr="00A27EDB" w:rsidR="003317A8">
        <w:t>individuals will register for virtual PHIT</w:t>
      </w:r>
      <w:r w:rsidRPr="00A27EDB" w:rsidR="005E13B5">
        <w:t xml:space="preserve"> only</w:t>
      </w:r>
      <w:r w:rsidRPr="00A27EDB" w:rsidR="009D5B63">
        <w:t xml:space="preserve"> (65 private sector registrants total)</w:t>
      </w:r>
      <w:r w:rsidRPr="00A27EDB" w:rsidR="003317A8">
        <w:t xml:space="preserve">. </w:t>
      </w:r>
      <w:r w:rsidRPr="00A27EDB" w:rsidR="00344FA8">
        <w:t xml:space="preserve">Common titles of </w:t>
      </w:r>
      <w:r w:rsidRPr="00A27EDB" w:rsidR="008F04E2">
        <w:t xml:space="preserve">private sector </w:t>
      </w:r>
      <w:r w:rsidRPr="00A27EDB" w:rsidR="00BB1D9D">
        <w:t>attendees</w:t>
      </w:r>
      <w:r w:rsidRPr="00A27EDB" w:rsidR="00344FA8">
        <w:t xml:space="preserve"> include</w:t>
      </w:r>
      <w:r w:rsidRPr="00A27EDB" w:rsidR="001C6A39">
        <w:t xml:space="preserve"> (</w:t>
      </w:r>
      <w:r w:rsidRPr="00A27EDB" w:rsidR="00344FA8">
        <w:t>but are not limited to</w:t>
      </w:r>
      <w:r w:rsidRPr="00A27EDB" w:rsidR="001C6A39">
        <w:t>)</w:t>
      </w:r>
      <w:r w:rsidRPr="00A27EDB" w:rsidR="00344FA8">
        <w:t xml:space="preserve">: </w:t>
      </w:r>
      <w:r w:rsidRPr="00A27EDB" w:rsidR="0026711A">
        <w:t xml:space="preserve">program manager, </w:t>
      </w:r>
      <w:r w:rsidRPr="00A27EDB" w:rsidR="00644218">
        <w:t xml:space="preserve">director, improvement specialist, </w:t>
      </w:r>
      <w:r w:rsidRPr="00A27EDB" w:rsidR="00852E89">
        <w:t xml:space="preserve">program coordinator, </w:t>
      </w:r>
      <w:r w:rsidRPr="00A27EDB" w:rsidR="00CF4AE5">
        <w:t xml:space="preserve">program </w:t>
      </w:r>
      <w:r w:rsidRPr="00A27EDB" w:rsidR="00852E89">
        <w:t>analyst, and epidemiologist</w:t>
      </w:r>
      <w:r w:rsidRPr="00A27EDB" w:rsidR="005D087C">
        <w:t>.</w:t>
      </w:r>
      <w:r w:rsidRPr="00A27EDB" w:rsidR="00DB03F5">
        <w:t xml:space="preserve"> </w:t>
      </w:r>
    </w:p>
    <w:p w:rsidR="00B46F2C" w:rsidRPr="00A27EDB" w14:paraId="54A2E4B0" w14:textId="77777777">
      <w:pPr>
        <w:rPr>
          <w:b/>
        </w:rPr>
      </w:pPr>
    </w:p>
    <w:p w:rsidR="00B46F2C" w:rsidRPr="00A27EDB" w14:paraId="082C1CD7" w14:textId="77777777">
      <w:pPr>
        <w:rPr>
          <w:b/>
        </w:rPr>
      </w:pPr>
    </w:p>
    <w:p w:rsidR="00B46F2C" w:rsidRPr="00A27EDB" w14:paraId="1F5B22F9" w14:textId="77777777">
      <w:pPr>
        <w:rPr>
          <w:b/>
        </w:rPr>
      </w:pPr>
      <w:r w:rsidRPr="00A27EDB">
        <w:rPr>
          <w:b/>
        </w:rPr>
        <w:t>TYPE OF COLLECTION:</w:t>
      </w:r>
      <w:r w:rsidRPr="00A27EDB">
        <w:t xml:space="preserve"> (Check one)</w:t>
      </w:r>
    </w:p>
    <w:p w:rsidR="00B46F2C" w:rsidRPr="00A27EDB" w:rsidP="0096108F" w14:paraId="06596D26" w14:textId="77777777">
      <w:pPr>
        <w:pStyle w:val="BodyTextIndent"/>
        <w:tabs>
          <w:tab w:val="left" w:pos="360"/>
        </w:tabs>
        <w:ind w:left="0"/>
        <w:rPr>
          <w:i/>
          <w:sz w:val="22"/>
          <w:szCs w:val="22"/>
        </w:rPr>
      </w:pPr>
      <w:r w:rsidRPr="00A27EDB">
        <w:rPr>
          <w:i/>
          <w:sz w:val="22"/>
          <w:szCs w:val="22"/>
        </w:rPr>
        <w:t>Instruction: Please sparingly use the Other category</w:t>
      </w:r>
    </w:p>
    <w:p w:rsidR="004E1C18" w:rsidRPr="00A27EDB" w:rsidP="0096108F" w14:paraId="2FBCF13F" w14:textId="77777777">
      <w:pPr>
        <w:pStyle w:val="BodyTextIndent"/>
        <w:tabs>
          <w:tab w:val="left" w:pos="360"/>
        </w:tabs>
        <w:ind w:left="0"/>
        <w:rPr>
          <w:bCs/>
          <w:sz w:val="16"/>
          <w:szCs w:val="16"/>
        </w:rPr>
      </w:pPr>
    </w:p>
    <w:p w:rsidR="00B46F2C" w:rsidRPr="00A27EDB" w:rsidP="0096108F" w14:paraId="7E7FB854" w14:textId="537952C7">
      <w:pPr>
        <w:pStyle w:val="BodyTextIndent"/>
        <w:tabs>
          <w:tab w:val="left" w:pos="360"/>
        </w:tabs>
        <w:ind w:left="0"/>
        <w:rPr>
          <w:bCs/>
          <w:sz w:val="24"/>
        </w:rPr>
      </w:pPr>
      <w:r w:rsidRPr="00A27EDB">
        <w:rPr>
          <w:bCs/>
          <w:sz w:val="24"/>
        </w:rPr>
        <w:t xml:space="preserve">[ ] Customer Comment Card/Complaint Form </w:t>
      </w:r>
      <w:r w:rsidRPr="00A27EDB">
        <w:rPr>
          <w:bCs/>
          <w:sz w:val="24"/>
        </w:rPr>
        <w:tab/>
        <w:t>[</w:t>
      </w:r>
      <w:r w:rsidRPr="00A27EDB" w:rsidR="002A00B9">
        <w:rPr>
          <w:bCs/>
          <w:sz w:val="24"/>
        </w:rPr>
        <w:t>X</w:t>
      </w:r>
      <w:r w:rsidRPr="00A27EDB">
        <w:rPr>
          <w:bCs/>
          <w:sz w:val="24"/>
        </w:rPr>
        <w:t xml:space="preserve">] Customer Satisfaction Survey    </w:t>
      </w:r>
    </w:p>
    <w:p w:rsidR="00B46F2C" w:rsidRPr="00A27EDB" w:rsidP="0096108F" w14:paraId="04CF626F" w14:textId="77777777">
      <w:pPr>
        <w:pStyle w:val="BodyTextIndent"/>
        <w:tabs>
          <w:tab w:val="left" w:pos="360"/>
        </w:tabs>
        <w:ind w:left="0"/>
        <w:rPr>
          <w:bCs/>
          <w:sz w:val="24"/>
        </w:rPr>
      </w:pPr>
      <w:r w:rsidRPr="00A27EDB">
        <w:rPr>
          <w:bCs/>
          <w:sz w:val="24"/>
        </w:rPr>
        <w:t>[ ] Usability Testing (e.g., Website or Software</w:t>
      </w:r>
      <w:r w:rsidRPr="00A27EDB">
        <w:rPr>
          <w:bCs/>
          <w:sz w:val="24"/>
        </w:rPr>
        <w:tab/>
        <w:t>[ ] Small Discussion Group</w:t>
      </w:r>
    </w:p>
    <w:p w:rsidR="00B46F2C" w:rsidRPr="00A27EDB" w:rsidP="0096108F" w14:paraId="22FFEFCD" w14:textId="14B79AD6">
      <w:pPr>
        <w:pStyle w:val="BodyTextIndent"/>
        <w:tabs>
          <w:tab w:val="left" w:pos="360"/>
        </w:tabs>
        <w:ind w:left="0"/>
        <w:rPr>
          <w:bCs/>
          <w:sz w:val="24"/>
        </w:rPr>
      </w:pPr>
      <w:r w:rsidRPr="00A27EDB">
        <w:rPr>
          <w:bCs/>
          <w:sz w:val="24"/>
        </w:rPr>
        <w:t>[</w:t>
      </w:r>
      <w:r w:rsidRPr="00A27EDB" w:rsidR="00660A3F">
        <w:rPr>
          <w:bCs/>
          <w:sz w:val="24"/>
        </w:rPr>
        <w:t xml:space="preserve"> </w:t>
      </w:r>
      <w:r w:rsidRPr="00A27EDB">
        <w:rPr>
          <w:bCs/>
          <w:sz w:val="24"/>
        </w:rPr>
        <w:t xml:space="preserve">] Focus Group  </w:t>
      </w:r>
      <w:r w:rsidRPr="00A27EDB">
        <w:rPr>
          <w:bCs/>
          <w:sz w:val="24"/>
        </w:rPr>
        <w:tab/>
      </w:r>
      <w:r w:rsidRPr="00A27EDB">
        <w:rPr>
          <w:bCs/>
          <w:sz w:val="24"/>
        </w:rPr>
        <w:tab/>
      </w:r>
      <w:r w:rsidRPr="00A27EDB">
        <w:rPr>
          <w:bCs/>
          <w:sz w:val="24"/>
        </w:rPr>
        <w:tab/>
      </w:r>
      <w:r w:rsidRPr="00A27EDB">
        <w:rPr>
          <w:bCs/>
          <w:sz w:val="24"/>
        </w:rPr>
        <w:tab/>
      </w:r>
      <w:r w:rsidRPr="00A27EDB">
        <w:rPr>
          <w:bCs/>
          <w:sz w:val="24"/>
        </w:rPr>
        <w:tab/>
        <w:t>[ ] Other:</w:t>
      </w:r>
      <w:r w:rsidRPr="00A27EDB">
        <w:rPr>
          <w:bCs/>
          <w:sz w:val="24"/>
          <w:u w:val="single"/>
        </w:rPr>
        <w:t xml:space="preserve"> ______________________</w:t>
      </w:r>
      <w:r w:rsidRPr="00A27EDB">
        <w:rPr>
          <w:bCs/>
          <w:sz w:val="24"/>
          <w:u w:val="single"/>
        </w:rPr>
        <w:tab/>
      </w:r>
      <w:r w:rsidRPr="00A27EDB">
        <w:rPr>
          <w:bCs/>
          <w:sz w:val="24"/>
          <w:u w:val="single"/>
        </w:rPr>
        <w:tab/>
      </w:r>
    </w:p>
    <w:p w:rsidR="00B46F2C" w:rsidRPr="00A27EDB" w14:paraId="4F9F5D25" w14:textId="77777777">
      <w:pPr>
        <w:pStyle w:val="Header"/>
        <w:tabs>
          <w:tab w:val="clear" w:pos="4320"/>
          <w:tab w:val="clear" w:pos="8640"/>
        </w:tabs>
      </w:pPr>
    </w:p>
    <w:p w:rsidR="00CF4AE5" w:rsidRPr="00A27EDB" w14:paraId="064A739A" w14:textId="77777777">
      <w:pPr>
        <w:rPr>
          <w:b/>
        </w:rPr>
      </w:pPr>
      <w:r w:rsidRPr="00A27EDB">
        <w:rPr>
          <w:b/>
        </w:rPr>
        <w:br w:type="page"/>
      </w:r>
    </w:p>
    <w:p w:rsidR="00B46F2C" w:rsidRPr="00A27EDB" w14:paraId="2FC52DD5" w14:textId="6B8C73FC">
      <w:pPr>
        <w:rPr>
          <w:b/>
        </w:rPr>
      </w:pPr>
      <w:r w:rsidRPr="00A27EDB">
        <w:rPr>
          <w:b/>
        </w:rPr>
        <w:t>CERTIFICATION:</w:t>
      </w:r>
    </w:p>
    <w:p w:rsidR="00B46F2C" w:rsidRPr="00A27EDB" w14:paraId="3A7C129B" w14:textId="77777777">
      <w:pPr>
        <w:rPr>
          <w:sz w:val="16"/>
          <w:szCs w:val="16"/>
        </w:rPr>
      </w:pPr>
    </w:p>
    <w:p w:rsidR="00B46F2C" w:rsidRPr="00A27EDB" w:rsidP="008101A5" w14:paraId="44E29010" w14:textId="77777777">
      <w:r w:rsidRPr="00A27EDB">
        <w:t xml:space="preserve">I certify the following to be true: </w:t>
      </w:r>
    </w:p>
    <w:p w:rsidR="00B46F2C" w:rsidRPr="00A27EDB" w:rsidP="008101A5" w14:paraId="42BD81CA" w14:textId="77777777">
      <w:pPr>
        <w:pStyle w:val="ListParagraph"/>
        <w:numPr>
          <w:ilvl w:val="0"/>
          <w:numId w:val="14"/>
        </w:numPr>
      </w:pPr>
      <w:r w:rsidRPr="00A27EDB">
        <w:t xml:space="preserve">The collection is voluntary. </w:t>
      </w:r>
    </w:p>
    <w:p w:rsidR="00B46F2C" w:rsidRPr="00A27EDB" w:rsidP="008101A5" w14:paraId="7B290343" w14:textId="77777777">
      <w:pPr>
        <w:pStyle w:val="ListParagraph"/>
        <w:numPr>
          <w:ilvl w:val="0"/>
          <w:numId w:val="14"/>
        </w:numPr>
      </w:pPr>
      <w:r w:rsidRPr="00A27EDB">
        <w:t>The collection is low-burden for respondents and low-cost for the Federal Government.</w:t>
      </w:r>
    </w:p>
    <w:p w:rsidR="00B46F2C" w:rsidRPr="00A27EDB" w:rsidP="005A53D0" w14:paraId="6F6F1C38" w14:textId="64D0BE7C">
      <w:pPr>
        <w:pStyle w:val="ListParagraph"/>
        <w:numPr>
          <w:ilvl w:val="0"/>
          <w:numId w:val="14"/>
        </w:numPr>
        <w:ind w:right="-360"/>
      </w:pPr>
      <w:r w:rsidRPr="00A27EDB">
        <w:t xml:space="preserve">The collection is non-controversial and does </w:t>
      </w:r>
      <w:r w:rsidRPr="00A27EDB">
        <w:rPr>
          <w:u w:val="single"/>
        </w:rPr>
        <w:t>not</w:t>
      </w:r>
      <w:r w:rsidRPr="00A27EDB">
        <w:t xml:space="preserve"> raise issues of concern to other federal agencie</w:t>
      </w:r>
      <w:r w:rsidRPr="00A27EDB" w:rsidR="005A53D0">
        <w:t>s.</w:t>
      </w:r>
    </w:p>
    <w:p w:rsidR="00B46F2C" w:rsidRPr="00A27EDB" w:rsidP="008101A5" w14:paraId="149A8C5A" w14:textId="77777777">
      <w:pPr>
        <w:pStyle w:val="ListParagraph"/>
        <w:numPr>
          <w:ilvl w:val="0"/>
          <w:numId w:val="14"/>
        </w:numPr>
      </w:pPr>
      <w:r w:rsidRPr="00A27EDB">
        <w:t xml:space="preserve">The results are </w:t>
      </w:r>
      <w:r w:rsidRPr="00A27EDB">
        <w:rPr>
          <w:u w:val="single"/>
        </w:rPr>
        <w:t>not</w:t>
      </w:r>
      <w:r w:rsidRPr="00A27EDB">
        <w:t xml:space="preserve"> intended to be disseminated to the public.</w:t>
      </w:r>
      <w:r w:rsidRPr="00A27EDB">
        <w:tab/>
      </w:r>
      <w:r w:rsidRPr="00A27EDB">
        <w:tab/>
      </w:r>
    </w:p>
    <w:p w:rsidR="00B46F2C" w:rsidRPr="00A27EDB" w:rsidP="008101A5" w14:paraId="080723DA" w14:textId="77777777">
      <w:pPr>
        <w:pStyle w:val="ListParagraph"/>
        <w:numPr>
          <w:ilvl w:val="0"/>
          <w:numId w:val="14"/>
        </w:numPr>
      </w:pPr>
      <w:r w:rsidRPr="00A27EDB">
        <w:t xml:space="preserve">Information gathered will not be used for the purpose of </w:t>
      </w:r>
      <w:r w:rsidRPr="00A27EDB">
        <w:rPr>
          <w:u w:val="single"/>
        </w:rPr>
        <w:t>substantially</w:t>
      </w:r>
      <w:r w:rsidRPr="00A27EDB">
        <w:t xml:space="preserve"> informing </w:t>
      </w:r>
      <w:r w:rsidRPr="00A27EDB">
        <w:rPr>
          <w:u w:val="single"/>
        </w:rPr>
        <w:t xml:space="preserve">influential </w:t>
      </w:r>
      <w:r w:rsidRPr="00A27EDB">
        <w:t xml:space="preserve">policy decisions. </w:t>
      </w:r>
    </w:p>
    <w:p w:rsidR="00B46F2C" w:rsidRPr="00A27EDB" w:rsidP="009C13B9" w14:paraId="67184CDE" w14:textId="77777777"/>
    <w:p w:rsidR="00B46F2C" w:rsidRPr="00A27EDB" w:rsidP="009C13B9" w14:paraId="2A49D889" w14:textId="17B4D28A">
      <w:r w:rsidRPr="00A27EDB">
        <w:t>Name:_</w:t>
      </w:r>
      <w:r w:rsidRPr="00A27EDB" w:rsidR="00460F74">
        <w:rPr>
          <w:u w:val="single"/>
        </w:rPr>
        <w:t>Brittany</w:t>
      </w:r>
      <w:r w:rsidRPr="00A27EDB" w:rsidR="00460F74">
        <w:rPr>
          <w:u w:val="single"/>
        </w:rPr>
        <w:t xml:space="preserve"> Argotsinger, MPH</w:t>
      </w:r>
      <w:r w:rsidRPr="00A27EDB">
        <w:t>_________________________________________</w:t>
      </w:r>
    </w:p>
    <w:p w:rsidR="00B46F2C" w:rsidRPr="00A27EDB" w:rsidP="009C13B9" w14:paraId="6E04CB38" w14:textId="77777777">
      <w:pPr>
        <w:pStyle w:val="ListParagraph"/>
        <w:ind w:left="360"/>
      </w:pPr>
    </w:p>
    <w:p w:rsidR="00B46F2C" w:rsidRPr="00A27EDB" w:rsidP="009C13B9" w14:paraId="48F5202D" w14:textId="77777777">
      <w:r w:rsidRPr="00A27EDB">
        <w:t>To assist review, please provide answers to the following question:</w:t>
      </w:r>
    </w:p>
    <w:p w:rsidR="00B46F2C" w:rsidRPr="00A27EDB" w:rsidP="009C13B9" w14:paraId="7EE0297F" w14:textId="77777777">
      <w:pPr>
        <w:pStyle w:val="ListParagraph"/>
        <w:ind w:left="360"/>
      </w:pPr>
    </w:p>
    <w:p w:rsidR="00B46F2C" w:rsidRPr="00A27EDB" w:rsidP="00C86E91" w14:paraId="78A4F474" w14:textId="77777777">
      <w:pPr>
        <w:rPr>
          <w:b/>
        </w:rPr>
      </w:pPr>
      <w:r w:rsidRPr="00A27EDB">
        <w:rPr>
          <w:b/>
        </w:rPr>
        <w:t>Personally Identifiable Information:</w:t>
      </w:r>
    </w:p>
    <w:p w:rsidR="00B46F2C" w:rsidRPr="00A27EDB" w:rsidP="00C86E91" w14:paraId="6B430824" w14:textId="11D7307A">
      <w:pPr>
        <w:pStyle w:val="ListParagraph"/>
        <w:numPr>
          <w:ilvl w:val="0"/>
          <w:numId w:val="18"/>
        </w:numPr>
      </w:pPr>
      <w:r w:rsidRPr="00A27EDB">
        <w:t>Is personally identifiable information (PII) collected?  [  ] Yes  [</w:t>
      </w:r>
      <w:r w:rsidRPr="00A27EDB" w:rsidR="005C3DD1">
        <w:t>X</w:t>
      </w:r>
      <w:r w:rsidRPr="00A27EDB">
        <w:t xml:space="preserve">]  No </w:t>
      </w:r>
    </w:p>
    <w:p w:rsidR="00B46F2C" w:rsidRPr="00A27EDB" w:rsidP="00C86E91" w14:paraId="059C2C9E" w14:textId="77777777">
      <w:pPr>
        <w:pStyle w:val="ListParagraph"/>
        <w:numPr>
          <w:ilvl w:val="0"/>
          <w:numId w:val="18"/>
        </w:numPr>
      </w:pPr>
      <w:r w:rsidRPr="00A27EDB">
        <w:t xml:space="preserve">If Yes, is the information that will be collected included in records that are subject to the Privacy Act of 1974?   [  ] Yes [  ] No   </w:t>
      </w:r>
    </w:p>
    <w:p w:rsidR="00B46F2C" w:rsidRPr="00A27EDB" w:rsidP="00C86E91" w14:paraId="53684D4A" w14:textId="77777777">
      <w:pPr>
        <w:pStyle w:val="ListParagraph"/>
        <w:numPr>
          <w:ilvl w:val="0"/>
          <w:numId w:val="18"/>
        </w:numPr>
      </w:pPr>
      <w:r w:rsidRPr="00A27EDB">
        <w:t>If Applicable, has a System or Records Notice been published?  [  ] Yes  [  ] No</w:t>
      </w:r>
    </w:p>
    <w:p w:rsidR="00EF484B" w:rsidRPr="00A27EDB" w:rsidP="00C86E91" w14:paraId="27C1C53F" w14:textId="77777777">
      <w:pPr>
        <w:pStyle w:val="ListParagraph"/>
        <w:ind w:left="0"/>
        <w:rPr>
          <w:b/>
        </w:rPr>
      </w:pPr>
    </w:p>
    <w:p w:rsidR="00B46F2C" w:rsidRPr="00A27EDB" w:rsidP="00C86E91" w14:paraId="6369E9F2" w14:textId="26C67D4D">
      <w:pPr>
        <w:pStyle w:val="ListParagraph"/>
        <w:ind w:left="0"/>
        <w:rPr>
          <w:b/>
        </w:rPr>
      </w:pPr>
      <w:r w:rsidRPr="00A27EDB">
        <w:rPr>
          <w:b/>
        </w:rPr>
        <w:t>Gifts or Payments:</w:t>
      </w:r>
    </w:p>
    <w:p w:rsidR="00EF484B" w:rsidRPr="00A27EDB" w:rsidP="00C86E91" w14:paraId="1938BDBC" w14:textId="42913A90">
      <w:r w:rsidRPr="00A27EDB">
        <w:t>Is an incentive (e.g., money or reimbursement of expenses, token of appreciation) provided to participants?  [  ] Yes [</w:t>
      </w:r>
      <w:r w:rsidRPr="00A27EDB" w:rsidR="005C3DD1">
        <w:t>X</w:t>
      </w:r>
      <w:r w:rsidRPr="00A27EDB">
        <w:t>] No</w:t>
      </w:r>
    </w:p>
    <w:p w:rsidR="00EF484B" w:rsidRPr="00A27EDB" w:rsidP="00C86E91" w14:paraId="5B421EF2" w14:textId="77777777">
      <w:pPr>
        <w:rPr>
          <w:b/>
        </w:rPr>
      </w:pPr>
    </w:p>
    <w:p w:rsidR="00B46F2C" w:rsidRPr="00A27EDB" w14:paraId="5E64E1CC" w14:textId="41D47B09">
      <w:r w:rsidRPr="00A27EDB">
        <w:rPr>
          <w:b/>
        </w:rPr>
        <w:t xml:space="preserve">If Yes: </w:t>
      </w:r>
      <w:r w:rsidRPr="00A27EDB">
        <w:t xml:space="preserve">Please describe the incentive. If amounts are outside of customary incentives, please also provide a justification </w:t>
      </w:r>
    </w:p>
    <w:p w:rsidR="00B46F2C" w:rsidRPr="00A27EDB" w14:paraId="5BFDF9FE" w14:textId="77777777">
      <w:pPr>
        <w:rPr>
          <w:b/>
        </w:rPr>
      </w:pPr>
    </w:p>
    <w:p w:rsidR="006B4164" w:rsidRPr="00A27EDB" w:rsidP="006B4164" w14:paraId="7E5E122A" w14:textId="77777777">
      <w:pPr>
        <w:rPr>
          <w:b/>
        </w:rPr>
      </w:pPr>
      <w:r w:rsidRPr="00A27EDB">
        <w:rPr>
          <w:b/>
        </w:rPr>
        <w:t>BURDEN HOURS</w:t>
      </w:r>
    </w:p>
    <w:p w:rsidR="0023313E" w:rsidRPr="00A27EDB" w:rsidP="00D917F2" w14:paraId="6FBACD56" w14:textId="239858C0">
      <w:r w:rsidRPr="00A27EDB">
        <w:t>In 2023, o</w:t>
      </w:r>
      <w:r w:rsidRPr="00A27EDB">
        <w:t xml:space="preserve">rganizers expect that </w:t>
      </w:r>
      <w:r w:rsidRPr="00A27EDB" w:rsidR="002F60D5">
        <w:t xml:space="preserve">up to </w:t>
      </w:r>
      <w:r w:rsidRPr="00A27EDB" w:rsidR="00874A32">
        <w:t>65</w:t>
      </w:r>
      <w:r w:rsidRPr="00A27EDB" w:rsidR="005915B1">
        <w:t xml:space="preserve"> </w:t>
      </w:r>
      <w:r w:rsidRPr="00A27EDB" w:rsidR="00874A32">
        <w:t>PHIT</w:t>
      </w:r>
      <w:r w:rsidRPr="00A27EDB" w:rsidR="005915B1">
        <w:t xml:space="preserve"> </w:t>
      </w:r>
      <w:r w:rsidRPr="00A27EDB">
        <w:t xml:space="preserve">attendees will represent </w:t>
      </w:r>
      <w:r w:rsidRPr="00A27EDB" w:rsidR="00874A32">
        <w:t>the private sector</w:t>
      </w:r>
      <w:r w:rsidRPr="00A27EDB">
        <w:t xml:space="preserve">. </w:t>
      </w:r>
      <w:r w:rsidRPr="00A27EDB" w:rsidR="00223E2A">
        <w:t>The majority of PHIT</w:t>
      </w:r>
      <w:r w:rsidRPr="00A27EDB">
        <w:t xml:space="preserve"> attendees </w:t>
      </w:r>
      <w:r w:rsidRPr="00A27EDB" w:rsidR="00223E2A">
        <w:t>typically represent STLT agencies</w:t>
      </w:r>
      <w:r w:rsidRPr="00A27EDB">
        <w:t xml:space="preserve"> (see</w:t>
      </w:r>
      <w:r w:rsidRPr="00A27EDB" w:rsidR="00ED40E9">
        <w:t xml:space="preserve"> </w:t>
      </w:r>
      <w:r w:rsidRPr="00A27EDB" w:rsidR="00E96F67">
        <w:t xml:space="preserve">generic ICR entitled, </w:t>
      </w:r>
      <w:r w:rsidRPr="00A27EDB" w:rsidR="00ED40E9">
        <w:t xml:space="preserve">“2023 Public Health Improvement Training Reaction Surveys – </w:t>
      </w:r>
      <w:r w:rsidRPr="00A27EDB" w:rsidR="00223E2A">
        <w:t>STLT</w:t>
      </w:r>
      <w:r w:rsidRPr="00A27EDB" w:rsidR="00ED40E9">
        <w:t xml:space="preserve"> Attendees</w:t>
      </w:r>
      <w:r w:rsidRPr="00A27EDB" w:rsidR="00E96F67">
        <w:t>”)</w:t>
      </w:r>
      <w:r w:rsidRPr="00A27EDB" w:rsidR="001F2142">
        <w:t>.</w:t>
      </w:r>
      <w:r w:rsidRPr="00A27EDB" w:rsidR="00ED40E9">
        <w:t xml:space="preserve"> </w:t>
      </w:r>
      <w:r w:rsidRPr="00A27EDB">
        <w:t xml:space="preserve"> </w:t>
      </w:r>
    </w:p>
    <w:p w:rsidR="0023313E" w:rsidRPr="00A27EDB" w:rsidP="00D917F2" w14:paraId="15365089" w14:textId="77777777"/>
    <w:p w:rsidR="00AD3A6C" w:rsidRPr="00A27EDB" w:rsidP="00D917F2" w14:paraId="4D6EF558" w14:textId="7E8AE769">
      <w:r w:rsidRPr="00A27EDB">
        <w:t>Given the format of the event in 2023, an estimation of total burden includes both in-person and virtual post-event survey responses on</w:t>
      </w:r>
      <w:r w:rsidRPr="00A27EDB" w:rsidR="00D917F2">
        <w:t xml:space="preserve"> two types of session surveys </w:t>
      </w:r>
      <w:r w:rsidRPr="00A27EDB" w:rsidR="002F60D5">
        <w:t>(</w:t>
      </w:r>
      <w:r w:rsidRPr="00A27EDB" w:rsidR="00D917F2">
        <w:t xml:space="preserve"> a skill-building workshop survey and a special session survey for plenary, town hall, and coffee chat (peer sharing) sessions</w:t>
      </w:r>
      <w:r w:rsidRPr="00A27EDB" w:rsidR="002F60D5">
        <w:t>) as well as a post-event reaction survey</w:t>
      </w:r>
      <w:r w:rsidRPr="00A27EDB" w:rsidR="006913FC">
        <w:t>.</w:t>
      </w:r>
      <w:r w:rsidRPr="00A27EDB" w:rsidR="00527ECE">
        <w:t xml:space="preserve"> </w:t>
      </w:r>
      <w:r w:rsidRPr="00A27EDB" w:rsidR="00211850">
        <w:t xml:space="preserve">Burden estimates </w:t>
      </w:r>
      <w:r w:rsidRPr="00A27EDB" w:rsidR="00AA7C0C">
        <w:t>reflect</w:t>
      </w:r>
      <w:r w:rsidRPr="00A27EDB" w:rsidR="00211850">
        <w:t xml:space="preserve"> the following:</w:t>
      </w:r>
    </w:p>
    <w:p w:rsidR="00D917F2" w:rsidRPr="00A27EDB" w:rsidP="00D917F2" w14:paraId="1461C1AF" w14:textId="77777777"/>
    <w:p w:rsidR="00527ECE" w:rsidRPr="00A27EDB" w:rsidP="00FF5988" w14:paraId="149689AF" w14:textId="77777777">
      <w:pPr>
        <w:pStyle w:val="ListParagraph"/>
        <w:numPr>
          <w:ilvl w:val="0"/>
          <w:numId w:val="20"/>
        </w:numPr>
      </w:pPr>
      <w:r w:rsidRPr="00A27EDB">
        <w:t xml:space="preserve">The skill-building survey includes 5 closed-ended questions and one open-ended question it is anticipated that up to 400 responses (75 responses [3 sessions x 25 attendees] from the in-person event and 325 responses [5 sessions x 65 attendees] from the virtual event) will be collected after the skill-building sessions. </w:t>
      </w:r>
    </w:p>
    <w:p w:rsidR="00D4435F" w:rsidRPr="00A27EDB" w:rsidP="6CD35526" w14:paraId="3FFF618A" w14:textId="158F634B">
      <w:pPr>
        <w:pStyle w:val="ListParagraph"/>
        <w:numPr>
          <w:ilvl w:val="0"/>
          <w:numId w:val="20"/>
        </w:numPr>
      </w:pPr>
      <w:r w:rsidRPr="00A27EDB">
        <w:t>The special session survey contains 3 closed-ended questions and one open-ended question. It is estimated that up to 285 responses (25 responses [1 session x 25 attendees] from the in-person event and 260 responses [4 sessions x 65 attendees] from the virtual event] will be collected after special session</w:t>
      </w:r>
      <w:r w:rsidRPr="00A27EDB">
        <w:t>s</w:t>
      </w:r>
      <w:r w:rsidRPr="00A27EDB">
        <w:t>.</w:t>
      </w:r>
    </w:p>
    <w:p w:rsidR="006B4164" w:rsidRPr="00A27EDB" w:rsidP="00A27EDB" w14:paraId="6AC00DE4" w14:textId="1472BD54">
      <w:pPr>
        <w:pStyle w:val="ListParagraph"/>
        <w:numPr>
          <w:ilvl w:val="0"/>
          <w:numId w:val="20"/>
        </w:numPr>
      </w:pPr>
      <w:r w:rsidRPr="00A27EDB">
        <w:t>The in-person post-event survey includes</w:t>
      </w:r>
      <w:r w:rsidRPr="00A27EDB" w:rsidR="00BA422C">
        <w:t xml:space="preserve"> 9 closed-ended questions and one open-ended question</w:t>
      </w:r>
      <w:r w:rsidRPr="00A27EDB" w:rsidR="001F034B">
        <w:t>;</w:t>
      </w:r>
      <w:r w:rsidRPr="00A27EDB" w:rsidR="007D67AE">
        <w:t xml:space="preserve"> </w:t>
      </w:r>
      <w:r w:rsidRPr="00A27EDB" w:rsidR="001F034B">
        <w:t>t</w:t>
      </w:r>
      <w:r w:rsidRPr="00A27EDB" w:rsidR="00BA422C">
        <w:t>he virtual post-event survey includes</w:t>
      </w:r>
      <w:r w:rsidRPr="00A27EDB" w:rsidR="00D33ABF">
        <w:t xml:space="preserve"> </w:t>
      </w:r>
      <w:r w:rsidRPr="00A27EDB" w:rsidR="00A9169D">
        <w:t xml:space="preserve">11 </w:t>
      </w:r>
      <w:r w:rsidRPr="00A27EDB" w:rsidR="00D33ABF">
        <w:t xml:space="preserve">closed-ended </w:t>
      </w:r>
      <w:r w:rsidRPr="00A27EDB" w:rsidR="00F248E3">
        <w:t xml:space="preserve">questions and </w:t>
      </w:r>
      <w:r w:rsidRPr="00A27EDB" w:rsidR="00E27BE3">
        <w:t xml:space="preserve">one </w:t>
      </w:r>
      <w:r w:rsidRPr="00A27EDB" w:rsidR="00D33ABF">
        <w:t xml:space="preserve">open-ended </w:t>
      </w:r>
      <w:r w:rsidRPr="00A27EDB" w:rsidR="00F248E3">
        <w:t xml:space="preserve">question. </w:t>
      </w:r>
      <w:r w:rsidRPr="00A27EDB" w:rsidR="00D33ABF">
        <w:t>Each</w:t>
      </w:r>
      <w:r w:rsidRPr="00A27EDB" w:rsidR="008357E3">
        <w:t xml:space="preserve"> version of the</w:t>
      </w:r>
      <w:r w:rsidRPr="00A27EDB" w:rsidR="00D33ABF">
        <w:t xml:space="preserve"> </w:t>
      </w:r>
      <w:r w:rsidRPr="00A27EDB" w:rsidR="00F248E3">
        <w:t>survey include</w:t>
      </w:r>
      <w:r w:rsidRPr="00A27EDB" w:rsidR="0012457F">
        <w:t>s</w:t>
      </w:r>
      <w:r w:rsidRPr="00A27EDB" w:rsidR="00F248E3">
        <w:t xml:space="preserve"> conditional branching, therefore the </w:t>
      </w:r>
      <w:r w:rsidRPr="00A27EDB" w:rsidR="00F248E3">
        <w:t xml:space="preserve">actual number of items </w:t>
      </w:r>
      <w:r w:rsidRPr="00A27EDB" w:rsidR="00086442">
        <w:t xml:space="preserve">to which </w:t>
      </w:r>
      <w:r w:rsidRPr="00A27EDB" w:rsidR="00AC7956">
        <w:t xml:space="preserve">participants </w:t>
      </w:r>
      <w:r w:rsidRPr="00A27EDB" w:rsidR="00F248E3">
        <w:t xml:space="preserve">respond </w:t>
      </w:r>
      <w:r w:rsidRPr="00A27EDB" w:rsidR="00AC7956">
        <w:t>will</w:t>
      </w:r>
      <w:r w:rsidRPr="00A27EDB" w:rsidR="00F248E3">
        <w:t xml:space="preserve"> vary. Respondents will complete the survey</w:t>
      </w:r>
      <w:r w:rsidRPr="00A27EDB" w:rsidR="005755A9">
        <w:t>s</w:t>
      </w:r>
      <w:r w:rsidRPr="00A27EDB" w:rsidR="00F248E3">
        <w:t xml:space="preserve"> using </w:t>
      </w:r>
      <w:r w:rsidRPr="00A27EDB" w:rsidR="00F40824">
        <w:t>W</w:t>
      </w:r>
      <w:r w:rsidRPr="00A27EDB" w:rsidR="00F248E3">
        <w:t>eb-based survey software</w:t>
      </w:r>
      <w:r w:rsidRPr="00A27EDB" w:rsidR="005F6125">
        <w:t xml:space="preserve"> integrated with</w:t>
      </w:r>
      <w:r w:rsidRPr="00A27EDB" w:rsidR="000079C5">
        <w:t>in</w:t>
      </w:r>
      <w:r w:rsidRPr="00A27EDB" w:rsidR="005F6125">
        <w:t xml:space="preserve"> the training platform</w:t>
      </w:r>
      <w:r w:rsidRPr="00A27EDB" w:rsidR="00F248E3">
        <w:t>.</w:t>
      </w:r>
      <w:r w:rsidRPr="00A27EDB" w:rsidR="00FF5988">
        <w:t xml:space="preserve"> </w:t>
      </w:r>
      <w:r w:rsidRPr="00A27EDB" w:rsidR="002A50F3">
        <w:t>Based on attendance estimates, up to 25 private sector registrants will respond to the post-event survey following the in-person event and up to 65 private sector registrants will respond to the post-event survey following the virtual event.</w:t>
      </w:r>
    </w:p>
    <w:p w:rsidR="006B4164" w:rsidRPr="00A27EDB" w:rsidP="006B4164" w14:paraId="6723B530" w14:textId="77777777">
      <w:pPr>
        <w:rPr>
          <w:b/>
        </w:rPr>
      </w:pPr>
    </w:p>
    <w:p w:rsidR="0013303E" w:rsidRPr="00A27EDB" w:rsidP="1878B2ED" w14:paraId="56E4CD01" w14:textId="720F03A4">
      <w:pPr>
        <w:rPr>
          <w:b/>
          <w:bCs/>
        </w:rPr>
      </w:pPr>
      <w:r w:rsidRPr="00A27EDB">
        <w:t xml:space="preserve">To estimate the burden (hours), CDC piloted the survey with internal CDC staff to calculate the average length of time to complete </w:t>
      </w:r>
      <w:r w:rsidRPr="00A27EDB" w:rsidR="007D7BEC">
        <w:t xml:space="preserve">each </w:t>
      </w:r>
      <w:r w:rsidRPr="00A27EDB">
        <w:t xml:space="preserve">survey, including reading the instructions. Based on the results of the pilot, the average time to complete </w:t>
      </w:r>
      <w:r w:rsidRPr="00A27EDB" w:rsidR="007D7BEC">
        <w:t>a workshop or special session reaction survey is 2 minutes</w:t>
      </w:r>
      <w:r w:rsidRPr="00A27EDB" w:rsidR="00355465">
        <w:t>. T</w:t>
      </w:r>
      <w:r w:rsidRPr="00A27EDB" w:rsidR="0006483B">
        <w:t>he average time to complete</w:t>
      </w:r>
      <w:r w:rsidRPr="00A27EDB" w:rsidR="007D7BEC">
        <w:t xml:space="preserve"> the post-event reaction survey for in-person attendees is 4 minutes and for virtual attendees is 5 minutes</w:t>
      </w:r>
      <w:r w:rsidRPr="00A27EDB">
        <w:t>. The total estimated burden (hours) for</w:t>
      </w:r>
      <w:r w:rsidRPr="00A27EDB" w:rsidR="004C7379">
        <w:t xml:space="preserve"> 775 private sector </w:t>
      </w:r>
      <w:r w:rsidRPr="00A27EDB">
        <w:t>respondents is reflected in the table below. There are no other costs to the respondent</w:t>
      </w:r>
      <w:r w:rsidRPr="00A27EDB" w:rsidR="001247EA">
        <w:t>s</w:t>
      </w:r>
      <w:r w:rsidRPr="00A27EDB">
        <w:t>.</w:t>
      </w:r>
    </w:p>
    <w:p w:rsidR="0013303E" w:rsidRPr="00A27EDB" w:rsidP="00F3170F" w14:paraId="75022F1A" w14:textId="77777777">
      <w:pPr>
        <w:keepNext/>
        <w:keepLines/>
        <w:rPr>
          <w:bC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635"/>
        <w:gridCol w:w="1605"/>
        <w:gridCol w:w="1003"/>
      </w:tblGrid>
      <w:tr w14:paraId="1B73BC2F" w14:textId="77777777" w:rsidTr="1878B2ED">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A27EDB" w:rsidP="00C8488C" w14:paraId="42428B2A" w14:textId="77777777">
            <w:pPr>
              <w:rPr>
                <w:b/>
              </w:rPr>
            </w:pPr>
            <w:r w:rsidRPr="00A27EDB">
              <w:rPr>
                <w:b/>
              </w:rPr>
              <w:t xml:space="preserve">Category of Respondent </w:t>
            </w:r>
          </w:p>
        </w:tc>
        <w:tc>
          <w:tcPr>
            <w:tcW w:w="1635" w:type="dxa"/>
          </w:tcPr>
          <w:p w:rsidR="00B46F2C" w:rsidRPr="00A27EDB" w:rsidP="1878B2ED" w14:paraId="0DE1B170" w14:textId="77777777">
            <w:pPr>
              <w:rPr>
                <w:b/>
                <w:bCs/>
              </w:rPr>
            </w:pPr>
            <w:r w:rsidRPr="00A27EDB">
              <w:rPr>
                <w:b/>
                <w:bCs/>
              </w:rPr>
              <w:t>No. of Respondents</w:t>
            </w:r>
          </w:p>
        </w:tc>
        <w:tc>
          <w:tcPr>
            <w:tcW w:w="1605" w:type="dxa"/>
          </w:tcPr>
          <w:p w:rsidR="00B46F2C" w:rsidRPr="00A27EDB" w:rsidP="00843796" w14:paraId="2660CDBC" w14:textId="77777777">
            <w:pPr>
              <w:rPr>
                <w:b/>
              </w:rPr>
            </w:pPr>
            <w:r w:rsidRPr="00A27EDB">
              <w:rPr>
                <w:b/>
              </w:rPr>
              <w:t>Participation Time</w:t>
            </w:r>
          </w:p>
        </w:tc>
        <w:tc>
          <w:tcPr>
            <w:tcW w:w="1003" w:type="dxa"/>
          </w:tcPr>
          <w:p w:rsidR="00B46F2C" w:rsidRPr="00A27EDB" w:rsidP="00843796" w14:paraId="6AC17A0A" w14:textId="1C019E0A">
            <w:pPr>
              <w:rPr>
                <w:b/>
              </w:rPr>
            </w:pPr>
            <w:r w:rsidRPr="00A27EDB">
              <w:rPr>
                <w:b/>
              </w:rPr>
              <w:t>Burden</w:t>
            </w:r>
            <w:r w:rsidRPr="00A27EDB" w:rsidR="000D3F12">
              <w:rPr>
                <w:b/>
              </w:rPr>
              <w:t xml:space="preserve"> Hours</w:t>
            </w:r>
          </w:p>
        </w:tc>
      </w:tr>
      <w:tr w14:paraId="5EC3489C" w14:textId="77777777" w:rsidTr="00DE206B">
        <w:tblPrEx>
          <w:tblW w:w="9661" w:type="dxa"/>
          <w:tblLayout w:type="fixed"/>
          <w:tblLook w:val="01E0"/>
        </w:tblPrEx>
        <w:trPr>
          <w:trHeight w:val="274"/>
        </w:trPr>
        <w:tc>
          <w:tcPr>
            <w:tcW w:w="5418" w:type="dxa"/>
            <w:shd w:val="clear" w:color="auto" w:fill="FFFFFF" w:themeFill="background1"/>
          </w:tcPr>
          <w:p w:rsidR="000E0C7B" w:rsidRPr="00A27EDB" w:rsidP="006732BC" w14:paraId="5A0397AE" w14:textId="5E8BAC35">
            <w:r w:rsidRPr="00A27EDB">
              <w:t xml:space="preserve">Skill-building workshop survey respondents from </w:t>
            </w:r>
            <w:r w:rsidRPr="00A27EDB" w:rsidR="0017292B">
              <w:t>private sector/</w:t>
            </w:r>
            <w:r w:rsidRPr="00A27EDB">
              <w:t>non-governmental entit</w:t>
            </w:r>
            <w:r w:rsidRPr="00A27EDB" w:rsidR="00EE2561">
              <w:t>i</w:t>
            </w:r>
            <w:r w:rsidRPr="00A27EDB">
              <w:t>es</w:t>
            </w:r>
            <w:r w:rsidRPr="00A27EDB" w:rsidR="000643EC">
              <w:t xml:space="preserve"> (in-person and virtual)</w:t>
            </w:r>
          </w:p>
        </w:tc>
        <w:tc>
          <w:tcPr>
            <w:tcW w:w="1635" w:type="dxa"/>
            <w:shd w:val="clear" w:color="auto" w:fill="FFFFFF" w:themeFill="background1"/>
          </w:tcPr>
          <w:p w:rsidR="000E0C7B" w:rsidRPr="00A27EDB" w:rsidP="1878B2ED" w14:paraId="56DEC6DA" w14:textId="7DF76BBC">
            <w:r w:rsidRPr="00A27EDB">
              <w:t>400</w:t>
            </w:r>
          </w:p>
        </w:tc>
        <w:tc>
          <w:tcPr>
            <w:tcW w:w="1605" w:type="dxa"/>
            <w:shd w:val="clear" w:color="auto" w:fill="FFFFFF" w:themeFill="background1"/>
          </w:tcPr>
          <w:p w:rsidR="000E0C7B" w:rsidRPr="00A27EDB" w:rsidP="5AB3762E" w14:paraId="3B7F6E77" w14:textId="24D4851C">
            <w:r w:rsidRPr="00A27EDB">
              <w:t>2/60</w:t>
            </w:r>
          </w:p>
        </w:tc>
        <w:tc>
          <w:tcPr>
            <w:tcW w:w="1003" w:type="dxa"/>
            <w:shd w:val="clear" w:color="auto" w:fill="FFFFFF" w:themeFill="background1"/>
          </w:tcPr>
          <w:p w:rsidR="000E0C7B" w:rsidRPr="00A27EDB" w:rsidP="5AB3762E" w14:paraId="22BD99D5" w14:textId="353D7AB5">
            <w:r w:rsidRPr="00A27EDB">
              <w:t>13</w:t>
            </w:r>
          </w:p>
        </w:tc>
      </w:tr>
      <w:tr w14:paraId="08B5EE4D" w14:textId="77777777" w:rsidTr="00DE206B">
        <w:tblPrEx>
          <w:tblW w:w="9661" w:type="dxa"/>
          <w:tblLayout w:type="fixed"/>
          <w:tblLook w:val="01E0"/>
        </w:tblPrEx>
        <w:trPr>
          <w:trHeight w:val="274"/>
        </w:trPr>
        <w:tc>
          <w:tcPr>
            <w:tcW w:w="5418" w:type="dxa"/>
            <w:shd w:val="clear" w:color="auto" w:fill="FFFFFF" w:themeFill="background1"/>
          </w:tcPr>
          <w:p w:rsidR="000E0C7B" w:rsidRPr="00A27EDB" w:rsidP="006732BC" w14:paraId="22A82FD6" w14:textId="175645B7">
            <w:r w:rsidRPr="00A27EDB">
              <w:t>Special session survey respondents from private sector/non-governmental entities</w:t>
            </w:r>
            <w:r w:rsidRPr="00A27EDB" w:rsidR="000643EC">
              <w:t xml:space="preserve"> (in-person and virtual)</w:t>
            </w:r>
          </w:p>
        </w:tc>
        <w:tc>
          <w:tcPr>
            <w:tcW w:w="1635" w:type="dxa"/>
            <w:shd w:val="clear" w:color="auto" w:fill="FFFFFF" w:themeFill="background1"/>
          </w:tcPr>
          <w:p w:rsidR="000E0C7B" w:rsidRPr="00A27EDB" w:rsidP="5AB3762E" w14:paraId="293FF36B" w14:textId="7351404C">
            <w:r w:rsidRPr="00A27EDB">
              <w:t>285</w:t>
            </w:r>
          </w:p>
        </w:tc>
        <w:tc>
          <w:tcPr>
            <w:tcW w:w="1605" w:type="dxa"/>
            <w:shd w:val="clear" w:color="auto" w:fill="FFFFFF" w:themeFill="background1"/>
          </w:tcPr>
          <w:p w:rsidR="000E0C7B" w:rsidRPr="00A27EDB" w:rsidP="5AB3762E" w14:paraId="156A1F13" w14:textId="22D07563">
            <w:r w:rsidRPr="00A27EDB">
              <w:t>2/60</w:t>
            </w:r>
          </w:p>
        </w:tc>
        <w:tc>
          <w:tcPr>
            <w:tcW w:w="1003" w:type="dxa"/>
            <w:shd w:val="clear" w:color="auto" w:fill="FFFFFF" w:themeFill="background1"/>
          </w:tcPr>
          <w:p w:rsidR="000E0C7B" w:rsidRPr="00A27EDB" w:rsidP="1878B2ED" w14:paraId="2336CF28" w14:textId="371042BE">
            <w:pPr>
              <w:spacing w:line="259" w:lineRule="auto"/>
            </w:pPr>
            <w:r w:rsidRPr="00A27EDB">
              <w:t>10</w:t>
            </w:r>
          </w:p>
        </w:tc>
      </w:tr>
      <w:tr w14:paraId="5E93C1C0" w14:textId="77777777" w:rsidTr="00DE206B">
        <w:tblPrEx>
          <w:tblW w:w="9661" w:type="dxa"/>
          <w:tblLayout w:type="fixed"/>
          <w:tblLook w:val="01E0"/>
        </w:tblPrEx>
        <w:trPr>
          <w:trHeight w:val="274"/>
        </w:trPr>
        <w:tc>
          <w:tcPr>
            <w:tcW w:w="5418" w:type="dxa"/>
            <w:shd w:val="clear" w:color="auto" w:fill="FFFFFF" w:themeFill="background1"/>
          </w:tcPr>
          <w:p w:rsidR="000E0C7B" w:rsidRPr="00A27EDB" w:rsidP="006732BC" w14:paraId="3CD2D841" w14:textId="280DD96D">
            <w:r w:rsidRPr="00A27EDB">
              <w:t>In-person post-event reaction survey respondents from private sector/non-governmental entities</w:t>
            </w:r>
          </w:p>
        </w:tc>
        <w:tc>
          <w:tcPr>
            <w:tcW w:w="1635" w:type="dxa"/>
            <w:shd w:val="clear" w:color="auto" w:fill="FFFFFF" w:themeFill="background1"/>
          </w:tcPr>
          <w:p w:rsidR="000E0C7B" w:rsidRPr="00A27EDB" w:rsidP="5AB3762E" w14:paraId="7FBF18BD" w14:textId="28F8927C">
            <w:r w:rsidRPr="00A27EDB">
              <w:t>25</w:t>
            </w:r>
          </w:p>
        </w:tc>
        <w:tc>
          <w:tcPr>
            <w:tcW w:w="1605" w:type="dxa"/>
            <w:shd w:val="clear" w:color="auto" w:fill="FFFFFF" w:themeFill="background1"/>
          </w:tcPr>
          <w:p w:rsidR="000E0C7B" w:rsidRPr="00A27EDB" w:rsidP="5AB3762E" w14:paraId="612516C6" w14:textId="5661E519">
            <w:r w:rsidRPr="00A27EDB">
              <w:t>4/60</w:t>
            </w:r>
          </w:p>
        </w:tc>
        <w:tc>
          <w:tcPr>
            <w:tcW w:w="1003" w:type="dxa"/>
            <w:shd w:val="clear" w:color="auto" w:fill="FFFFFF" w:themeFill="background1"/>
          </w:tcPr>
          <w:p w:rsidR="000E0C7B" w:rsidRPr="00A27EDB" w:rsidP="5AB3762E" w14:paraId="66E79D8B" w14:textId="50BE21F3">
            <w:r w:rsidRPr="00A27EDB">
              <w:t>2</w:t>
            </w:r>
          </w:p>
        </w:tc>
      </w:tr>
      <w:tr w14:paraId="48AF7759" w14:textId="77777777" w:rsidTr="00DE206B">
        <w:tblPrEx>
          <w:tblW w:w="9661" w:type="dxa"/>
          <w:tblLayout w:type="fixed"/>
          <w:tblLook w:val="01E0"/>
        </w:tblPrEx>
        <w:trPr>
          <w:trHeight w:val="274"/>
        </w:trPr>
        <w:tc>
          <w:tcPr>
            <w:tcW w:w="5418" w:type="dxa"/>
            <w:shd w:val="clear" w:color="auto" w:fill="FFFFFF" w:themeFill="background1"/>
          </w:tcPr>
          <w:p w:rsidR="00F27E45" w:rsidRPr="00A27EDB" w:rsidP="006732BC" w14:paraId="17CBF09B" w14:textId="5AEBC3B2">
            <w:r w:rsidRPr="00A27EDB">
              <w:t>Virtual post-event reaction survey respondents from private sector/non-governmental entities</w:t>
            </w:r>
          </w:p>
        </w:tc>
        <w:tc>
          <w:tcPr>
            <w:tcW w:w="1635" w:type="dxa"/>
            <w:shd w:val="clear" w:color="auto" w:fill="FFFFFF" w:themeFill="background1"/>
          </w:tcPr>
          <w:p w:rsidR="00F27E45" w:rsidRPr="00A27EDB" w:rsidP="5AB3762E" w14:paraId="05DA292D" w14:textId="5CD75BD5">
            <w:r w:rsidRPr="00A27EDB">
              <w:t>65</w:t>
            </w:r>
          </w:p>
        </w:tc>
        <w:tc>
          <w:tcPr>
            <w:tcW w:w="1605" w:type="dxa"/>
            <w:shd w:val="clear" w:color="auto" w:fill="FFFFFF" w:themeFill="background1"/>
          </w:tcPr>
          <w:p w:rsidR="00F27E45" w:rsidRPr="00A27EDB" w:rsidP="5AB3762E" w14:paraId="1D6A6609" w14:textId="6562258C">
            <w:r w:rsidRPr="00A27EDB">
              <w:t>5/60</w:t>
            </w:r>
          </w:p>
        </w:tc>
        <w:tc>
          <w:tcPr>
            <w:tcW w:w="1003" w:type="dxa"/>
            <w:shd w:val="clear" w:color="auto" w:fill="FFFFFF" w:themeFill="background1"/>
          </w:tcPr>
          <w:p w:rsidR="00F27E45" w:rsidRPr="00A27EDB" w:rsidP="5AB3762E" w14:paraId="15D93413" w14:textId="448374FD">
            <w:r w:rsidRPr="00A27EDB">
              <w:t>5</w:t>
            </w:r>
          </w:p>
        </w:tc>
      </w:tr>
      <w:tr w14:paraId="440D7C10" w14:textId="77777777" w:rsidTr="1878B2ED">
        <w:tblPrEx>
          <w:tblW w:w="9661" w:type="dxa"/>
          <w:tblLayout w:type="fixed"/>
          <w:tblLook w:val="01E0"/>
        </w:tblPrEx>
        <w:trPr>
          <w:trHeight w:val="289"/>
        </w:trPr>
        <w:tc>
          <w:tcPr>
            <w:tcW w:w="5418" w:type="dxa"/>
          </w:tcPr>
          <w:p w:rsidR="00B46F2C" w:rsidRPr="00A27EDB" w:rsidP="00843796" w14:paraId="27589C97" w14:textId="77777777">
            <w:pPr>
              <w:rPr>
                <w:b/>
              </w:rPr>
            </w:pPr>
            <w:r w:rsidRPr="00A27EDB">
              <w:rPr>
                <w:b/>
              </w:rPr>
              <w:t>Totals</w:t>
            </w:r>
          </w:p>
        </w:tc>
        <w:tc>
          <w:tcPr>
            <w:tcW w:w="1635" w:type="dxa"/>
          </w:tcPr>
          <w:p w:rsidR="00B46F2C" w:rsidRPr="00A27EDB" w:rsidP="1B71F8CF" w14:paraId="0D7C2653" w14:textId="7289DF72">
            <w:pPr>
              <w:rPr>
                <w:b/>
                <w:bCs/>
              </w:rPr>
            </w:pPr>
            <w:r w:rsidRPr="00A27EDB">
              <w:rPr>
                <w:b/>
                <w:bCs/>
              </w:rPr>
              <w:t xml:space="preserve"> </w:t>
            </w:r>
            <w:r w:rsidRPr="00A27EDB" w:rsidR="00BE4194">
              <w:rPr>
                <w:b/>
                <w:bCs/>
              </w:rPr>
              <w:t>775</w:t>
            </w:r>
          </w:p>
        </w:tc>
        <w:tc>
          <w:tcPr>
            <w:tcW w:w="1605" w:type="dxa"/>
          </w:tcPr>
          <w:p w:rsidR="00B46F2C" w:rsidRPr="00A27EDB" w:rsidP="00843796" w14:paraId="6ED6ECFB" w14:textId="77777777"/>
        </w:tc>
        <w:tc>
          <w:tcPr>
            <w:tcW w:w="1003" w:type="dxa"/>
          </w:tcPr>
          <w:p w:rsidR="00B46F2C" w:rsidRPr="00A27EDB" w:rsidP="6CD35526" w14:paraId="464E472E" w14:textId="2E4E01B1">
            <w:pPr>
              <w:rPr>
                <w:b/>
                <w:bCs/>
              </w:rPr>
            </w:pPr>
            <w:r w:rsidRPr="00A27EDB">
              <w:rPr>
                <w:b/>
                <w:bCs/>
              </w:rPr>
              <w:t>30</w:t>
            </w:r>
          </w:p>
        </w:tc>
      </w:tr>
    </w:tbl>
    <w:p w:rsidR="00B46F2C" w:rsidRPr="00A27EDB" w:rsidP="00F3170F" w14:paraId="545D4F2C" w14:textId="77777777"/>
    <w:p w:rsidR="00B46F2C" w:rsidRPr="00A27EDB" w:rsidP="5AB3762E" w14:paraId="6775AEDB" w14:textId="37D422C2">
      <w:r w:rsidRPr="00A27EDB">
        <w:rPr>
          <w:b/>
          <w:bCs/>
        </w:rPr>
        <w:t xml:space="preserve">FEDERAL COST:  </w:t>
      </w:r>
      <w:r w:rsidRPr="00A27EDB">
        <w:t xml:space="preserve">The estimated annual cost to the Federal government is </w:t>
      </w:r>
      <w:r w:rsidRPr="00A27EDB" w:rsidR="00807302">
        <w:rPr>
          <w:u w:val="single"/>
        </w:rPr>
        <w:t>$</w:t>
      </w:r>
      <w:r w:rsidRPr="00A27EDB" w:rsidR="009E0BD2">
        <w:rPr>
          <w:u w:val="single"/>
        </w:rPr>
        <w:t>1,766</w:t>
      </w:r>
      <w:r w:rsidRPr="00A27EDB" w:rsidR="0D07E77F">
        <w:rPr>
          <w:u w:val="single"/>
        </w:rPr>
        <w:t>.</w:t>
      </w:r>
    </w:p>
    <w:p w:rsidR="005913F4" w:rsidRPr="00A27EDB" w:rsidP="00E9788B" w14:paraId="3A4B0C0B" w14:textId="17FCADCE">
      <w:pPr>
        <w:ind w:right="-180"/>
      </w:pPr>
      <w:r w:rsidRPr="00A27EDB">
        <w:t xml:space="preserve">There are no equipment or overhead costs. </w:t>
      </w:r>
      <w:r w:rsidRPr="00A27EDB" w:rsidR="009B3BBD">
        <w:t>C</w:t>
      </w:r>
      <w:r w:rsidRPr="00A27EDB">
        <w:t xml:space="preserve">osts to the federal government </w:t>
      </w:r>
      <w:r w:rsidRPr="00A27EDB" w:rsidR="009B3BBD">
        <w:t>are limited to</w:t>
      </w:r>
      <w:r w:rsidRPr="00A27EDB" w:rsidR="00566BCC">
        <w:t xml:space="preserve"> </w:t>
      </w:r>
      <w:r w:rsidRPr="00A27EDB" w:rsidR="00201A13">
        <w:t>0.</w:t>
      </w:r>
      <w:r w:rsidRPr="00A27EDB" w:rsidR="009E0BD2">
        <w:t>02</w:t>
      </w:r>
      <w:r w:rsidRPr="00A27EDB" w:rsidR="0049678B">
        <w:t xml:space="preserve"> </w:t>
      </w:r>
      <w:r w:rsidRPr="00A27EDB" w:rsidR="003D3561">
        <w:t>FTE</w:t>
      </w:r>
      <w:r w:rsidRPr="00A27EDB">
        <w:t xml:space="preserve"> </w:t>
      </w:r>
      <w:r w:rsidRPr="00A27EDB" w:rsidR="00E9788B">
        <w:t>salary</w:t>
      </w:r>
      <w:r w:rsidRPr="00A27EDB" w:rsidR="006B584C">
        <w:t xml:space="preserve"> for CDC staffing</w:t>
      </w:r>
      <w:r w:rsidRPr="00A27EDB" w:rsidR="00E9788B">
        <w:t xml:space="preserve">. </w:t>
      </w:r>
      <w:r w:rsidRPr="00A27EDB" w:rsidR="006B584C">
        <w:t>CDC staff</w:t>
      </w:r>
      <w:r w:rsidRPr="00A27EDB" w:rsidR="00CC47FA">
        <w:t xml:space="preserve"> </w:t>
      </w:r>
      <w:r w:rsidRPr="00A27EDB" w:rsidR="0012692F">
        <w:t>will</w:t>
      </w:r>
      <w:r w:rsidRPr="00A27EDB">
        <w:t xml:space="preserve"> </w:t>
      </w:r>
      <w:r w:rsidRPr="00A27EDB" w:rsidR="0012692F">
        <w:t xml:space="preserve">lead </w:t>
      </w:r>
      <w:r w:rsidRPr="00A27EDB" w:rsidR="001D6A46">
        <w:t xml:space="preserve">the </w:t>
      </w:r>
      <w:r w:rsidRPr="00A27EDB" w:rsidR="0012692F">
        <w:t>development</w:t>
      </w:r>
      <w:r w:rsidRPr="00A27EDB" w:rsidR="001D6A46">
        <w:t xml:space="preserve"> and pilot testing</w:t>
      </w:r>
      <w:r w:rsidRPr="00A27EDB" w:rsidR="0012692F">
        <w:t xml:space="preserve"> of</w:t>
      </w:r>
      <w:r w:rsidRPr="00A27EDB" w:rsidR="00F82638">
        <w:t xml:space="preserve"> the survey instrument</w:t>
      </w:r>
      <w:r w:rsidRPr="00A27EDB">
        <w:t xml:space="preserve"> and </w:t>
      </w:r>
      <w:r w:rsidRPr="00A27EDB" w:rsidR="00AA3615">
        <w:t>manage all</w:t>
      </w:r>
      <w:r w:rsidRPr="00A27EDB" w:rsidR="00897E65">
        <w:t xml:space="preserve"> aspects of</w:t>
      </w:r>
      <w:r w:rsidRPr="00A27EDB" w:rsidR="00AA3615">
        <w:t xml:space="preserve"> data cleaning, analysis, and reporting</w:t>
      </w:r>
      <w:r w:rsidRPr="00A27EDB">
        <w:t xml:space="preserve">. </w:t>
      </w:r>
    </w:p>
    <w:p w:rsidR="005913F4" w:rsidRPr="00A27EDB" w:rsidP="005913F4" w14:paraId="6C19E1AD" w14:textId="77777777"/>
    <w:p w:rsidR="005913F4" w:rsidRPr="00A27EDB" w:rsidP="005913F4" w14:paraId="37F3A854" w14:textId="77777777">
      <w:pPr>
        <w:tabs>
          <w:tab w:val="right" w:pos="9360"/>
        </w:tabs>
        <w:spacing w:line="276" w:lineRule="auto"/>
        <w:rPr>
          <w:rFonts w:eastAsiaTheme="minorEastAsia"/>
        </w:rPr>
      </w:pPr>
      <w:r w:rsidRPr="00A27EDB">
        <w:rPr>
          <w:rFonts w:eastAsiaTheme="minorEastAsia"/>
        </w:rPr>
        <w:t>Estimated Annualized Cost to the Federal Government</w:t>
      </w:r>
    </w:p>
    <w:tbl>
      <w:tblPr>
        <w:tblStyle w:val="TableGrid1"/>
        <w:tblW w:w="9742" w:type="dxa"/>
        <w:tblInd w:w="-5" w:type="dxa"/>
        <w:tblLook w:val="04A0"/>
      </w:tblPr>
      <w:tblGrid>
        <w:gridCol w:w="5940"/>
        <w:gridCol w:w="1260"/>
        <w:gridCol w:w="1286"/>
        <w:gridCol w:w="1256"/>
      </w:tblGrid>
      <w:tr w14:paraId="7B77EC30" w14:textId="77777777" w:rsidTr="1878B2ED">
        <w:tblPrEx>
          <w:tblW w:w="9742" w:type="dxa"/>
          <w:tblInd w:w="-5" w:type="dxa"/>
          <w:tblLook w:val="04A0"/>
        </w:tblPrEx>
        <w:trPr>
          <w:trHeight w:val="593"/>
        </w:trPr>
        <w:tc>
          <w:tcPr>
            <w:tcW w:w="5940" w:type="dxa"/>
            <w:tcBorders>
              <w:bottom w:val="single" w:sz="12" w:space="0" w:color="auto"/>
            </w:tcBorders>
            <w:shd w:val="clear" w:color="auto" w:fill="D9D9D9" w:themeFill="background1" w:themeFillShade="D9"/>
            <w:vAlign w:val="center"/>
          </w:tcPr>
          <w:p w:rsidR="005913F4" w:rsidRPr="00A27EDB" w14:paraId="198D695F" w14:textId="77777777">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Staff (FTE)</w:t>
            </w:r>
          </w:p>
        </w:tc>
        <w:tc>
          <w:tcPr>
            <w:tcW w:w="1260" w:type="dxa"/>
            <w:tcBorders>
              <w:bottom w:val="single" w:sz="12" w:space="0" w:color="auto"/>
            </w:tcBorders>
            <w:shd w:val="clear" w:color="auto" w:fill="D9D9D9" w:themeFill="background1" w:themeFillShade="D9"/>
            <w:vAlign w:val="center"/>
          </w:tcPr>
          <w:p w:rsidR="005913F4" w:rsidRPr="00A27EDB" w14:paraId="61102698" w14:textId="59A5D28C">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Estimated</w:t>
            </w:r>
            <w:r w:rsidRPr="00A27EDB">
              <w:rPr>
                <w:rFonts w:ascii="Times New Roman" w:hAnsi="Times New Roman" w:cs="Times New Roman"/>
                <w:b/>
                <w:sz w:val="22"/>
                <w:szCs w:val="20"/>
              </w:rPr>
              <w:t xml:space="preserve"> Hours </w:t>
            </w:r>
          </w:p>
        </w:tc>
        <w:tc>
          <w:tcPr>
            <w:tcW w:w="1286" w:type="dxa"/>
            <w:tcBorders>
              <w:bottom w:val="single" w:sz="12" w:space="0" w:color="auto"/>
            </w:tcBorders>
            <w:shd w:val="clear" w:color="auto" w:fill="D9D9D9" w:themeFill="background1" w:themeFillShade="D9"/>
            <w:vAlign w:val="center"/>
          </w:tcPr>
          <w:p w:rsidR="005913F4" w:rsidRPr="00A27EDB" w14:paraId="43A58131" w14:textId="498B31BB">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Hourly Rate</w:t>
            </w:r>
          </w:p>
        </w:tc>
        <w:tc>
          <w:tcPr>
            <w:tcW w:w="1256" w:type="dxa"/>
            <w:tcBorders>
              <w:bottom w:val="single" w:sz="12" w:space="0" w:color="auto"/>
            </w:tcBorders>
            <w:shd w:val="clear" w:color="auto" w:fill="D9D9D9" w:themeFill="background1" w:themeFillShade="D9"/>
            <w:vAlign w:val="center"/>
          </w:tcPr>
          <w:p w:rsidR="005913F4" w:rsidRPr="00A27EDB" w14:paraId="3F5A04D3" w14:textId="7BFFA9D9">
            <w:pPr>
              <w:tabs>
                <w:tab w:val="right" w:pos="9360"/>
              </w:tabs>
              <w:spacing w:line="276" w:lineRule="auto"/>
              <w:jc w:val="center"/>
              <w:rPr>
                <w:rFonts w:ascii="Times New Roman" w:hAnsi="Times New Roman" w:cs="Times New Roman"/>
                <w:b/>
                <w:sz w:val="22"/>
                <w:szCs w:val="20"/>
              </w:rPr>
            </w:pPr>
            <w:r w:rsidRPr="00A27EDB">
              <w:rPr>
                <w:rFonts w:ascii="Times New Roman" w:hAnsi="Times New Roman" w:cs="Times New Roman"/>
                <w:b/>
                <w:sz w:val="22"/>
                <w:szCs w:val="20"/>
              </w:rPr>
              <w:t>Total Cost</w:t>
            </w:r>
          </w:p>
        </w:tc>
      </w:tr>
      <w:tr w14:paraId="6DA10273" w14:textId="77777777" w:rsidTr="1878B2ED">
        <w:tblPrEx>
          <w:tblW w:w="9742" w:type="dxa"/>
          <w:tblInd w:w="-5" w:type="dxa"/>
          <w:tblLook w:val="04A0"/>
        </w:tblPrEx>
        <w:tc>
          <w:tcPr>
            <w:tcW w:w="5940" w:type="dxa"/>
            <w:tcBorders>
              <w:top w:val="single" w:sz="12" w:space="0" w:color="auto"/>
              <w:bottom w:val="single" w:sz="12" w:space="0" w:color="auto"/>
            </w:tcBorders>
          </w:tcPr>
          <w:p w:rsidR="005913F4" w:rsidRPr="00A27EDB" w14:paraId="42ACEFF6" w14:textId="77777777">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Health Scientist (GS13)</w:t>
            </w:r>
          </w:p>
          <w:p w:rsidR="005913F4" w:rsidRPr="00A27EDB" w14:paraId="7F7E9A63" w14:textId="6D27D127">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OMB package development, pilot testing</w:t>
            </w:r>
            <w:r w:rsidRPr="00A27EDB" w:rsidR="4BD09F25">
              <w:rPr>
                <w:rFonts w:ascii="Times New Roman" w:hAnsi="Times New Roman" w:cs="Times New Roman"/>
                <w:sz w:val="22"/>
                <w:szCs w:val="22"/>
              </w:rPr>
              <w:t>, survey programming</w:t>
            </w:r>
            <w:r w:rsidRPr="00A27EDB" w:rsidR="3F948478">
              <w:rPr>
                <w:rFonts w:ascii="Times New Roman" w:hAnsi="Times New Roman" w:cs="Times New Roman"/>
                <w:sz w:val="22"/>
                <w:szCs w:val="22"/>
              </w:rPr>
              <w:t xml:space="preserve"> support</w:t>
            </w:r>
            <w:r w:rsidRPr="00A27EDB" w:rsidR="4BD09F25">
              <w:rPr>
                <w:rFonts w:ascii="Times New Roman" w:hAnsi="Times New Roman" w:cs="Times New Roman"/>
                <w:sz w:val="22"/>
                <w:szCs w:val="22"/>
              </w:rPr>
              <w:t>, data management</w:t>
            </w:r>
            <w:r w:rsidRPr="00A27EDB" w:rsidR="003F36C7">
              <w:rPr>
                <w:rFonts w:ascii="Times New Roman" w:hAnsi="Times New Roman" w:cs="Times New Roman"/>
                <w:sz w:val="22"/>
                <w:szCs w:val="22"/>
              </w:rPr>
              <w:t xml:space="preserve"> (</w:t>
            </w:r>
            <w:r w:rsidRPr="00A27EDB" w:rsidR="4BD09F25">
              <w:rPr>
                <w:rFonts w:ascii="Times New Roman" w:hAnsi="Times New Roman" w:cs="Times New Roman"/>
                <w:sz w:val="22"/>
                <w:szCs w:val="22"/>
              </w:rPr>
              <w:t xml:space="preserve">cleaning, </w:t>
            </w:r>
            <w:r w:rsidRPr="00A27EDB" w:rsidR="1F5399AF">
              <w:rPr>
                <w:rFonts w:ascii="Times New Roman" w:hAnsi="Times New Roman" w:cs="Times New Roman"/>
                <w:sz w:val="22"/>
                <w:szCs w:val="22"/>
              </w:rPr>
              <w:t>analysis, reporting)</w:t>
            </w:r>
          </w:p>
        </w:tc>
        <w:tc>
          <w:tcPr>
            <w:tcW w:w="1260" w:type="dxa"/>
            <w:tcBorders>
              <w:top w:val="single" w:sz="12" w:space="0" w:color="auto"/>
              <w:bottom w:val="single" w:sz="12" w:space="0" w:color="auto"/>
            </w:tcBorders>
          </w:tcPr>
          <w:p w:rsidR="005913F4" w:rsidRPr="00A27EDB" w14:paraId="47F997B5" w14:textId="224B6116">
            <w:pPr>
              <w:tabs>
                <w:tab w:val="right" w:pos="9360"/>
              </w:tabs>
              <w:spacing w:line="276" w:lineRule="auto"/>
              <w:jc w:val="center"/>
              <w:rPr>
                <w:rFonts w:ascii="Times New Roman" w:hAnsi="Times New Roman" w:cs="Times New Roman"/>
                <w:sz w:val="22"/>
                <w:szCs w:val="20"/>
              </w:rPr>
            </w:pPr>
            <w:r w:rsidRPr="00A27EDB">
              <w:rPr>
                <w:rFonts w:ascii="Times New Roman" w:hAnsi="Times New Roman" w:cs="Times New Roman"/>
                <w:sz w:val="22"/>
                <w:szCs w:val="20"/>
              </w:rPr>
              <w:t>21</w:t>
            </w:r>
          </w:p>
          <w:p w:rsidR="00ED549E" w:rsidRPr="00A27EDB" w14:paraId="36F5C8FE" w14:textId="7D0CD441">
            <w:pPr>
              <w:tabs>
                <w:tab w:val="right" w:pos="9360"/>
              </w:tabs>
              <w:spacing w:line="276" w:lineRule="auto"/>
              <w:jc w:val="center"/>
              <w:rPr>
                <w:rFonts w:ascii="Times New Roman" w:hAnsi="Times New Roman" w:cs="Times New Roman"/>
                <w:sz w:val="22"/>
                <w:szCs w:val="20"/>
              </w:rPr>
            </w:pPr>
            <w:r w:rsidRPr="00A27EDB">
              <w:rPr>
                <w:rFonts w:ascii="Times New Roman" w:hAnsi="Times New Roman" w:cs="Times New Roman"/>
                <w:sz w:val="22"/>
                <w:szCs w:val="20"/>
              </w:rPr>
              <w:t>(0.</w:t>
            </w:r>
            <w:r w:rsidRPr="00A27EDB" w:rsidR="00C12F79">
              <w:rPr>
                <w:rFonts w:ascii="Times New Roman" w:hAnsi="Times New Roman" w:cs="Times New Roman"/>
                <w:sz w:val="22"/>
                <w:szCs w:val="20"/>
              </w:rPr>
              <w:t>0</w:t>
            </w:r>
            <w:r w:rsidRPr="00A27EDB" w:rsidR="00BE4194">
              <w:rPr>
                <w:rFonts w:ascii="Times New Roman" w:hAnsi="Times New Roman" w:cs="Times New Roman"/>
                <w:sz w:val="22"/>
                <w:szCs w:val="20"/>
              </w:rPr>
              <w:t>1</w:t>
            </w:r>
            <w:r w:rsidRPr="00A27EDB" w:rsidR="002A0C8A">
              <w:rPr>
                <w:rFonts w:ascii="Times New Roman" w:hAnsi="Times New Roman" w:cs="Times New Roman"/>
                <w:sz w:val="22"/>
                <w:szCs w:val="20"/>
              </w:rPr>
              <w:t xml:space="preserve"> </w:t>
            </w:r>
            <w:r w:rsidRPr="00A27EDB">
              <w:rPr>
                <w:rFonts w:ascii="Times New Roman" w:hAnsi="Times New Roman" w:cs="Times New Roman"/>
                <w:sz w:val="22"/>
                <w:szCs w:val="20"/>
              </w:rPr>
              <w:t>FTE)</w:t>
            </w:r>
          </w:p>
        </w:tc>
        <w:tc>
          <w:tcPr>
            <w:tcW w:w="1286" w:type="dxa"/>
            <w:tcBorders>
              <w:top w:val="single" w:sz="12" w:space="0" w:color="auto"/>
              <w:bottom w:val="single" w:sz="12" w:space="0" w:color="auto"/>
            </w:tcBorders>
          </w:tcPr>
          <w:p w:rsidR="005913F4" w:rsidRPr="00A27EDB" w14:paraId="0E2C8A06" w14:textId="2BE9CA8F">
            <w:pPr>
              <w:tabs>
                <w:tab w:val="right" w:pos="9360"/>
              </w:tabs>
              <w:spacing w:line="276" w:lineRule="auto"/>
              <w:jc w:val="center"/>
              <w:rPr>
                <w:rFonts w:ascii="Times New Roman" w:hAnsi="Times New Roman" w:cs="Times New Roman"/>
                <w:sz w:val="22"/>
                <w:szCs w:val="22"/>
              </w:rPr>
            </w:pPr>
            <w:r w:rsidRPr="00A27EDB">
              <w:rPr>
                <w:rFonts w:ascii="Times New Roman" w:hAnsi="Times New Roman" w:cs="Times New Roman"/>
                <w:sz w:val="22"/>
                <w:szCs w:val="22"/>
              </w:rPr>
              <w:t>$</w:t>
            </w:r>
            <w:r w:rsidRPr="00A27EDB" w:rsidR="315C921D">
              <w:rPr>
                <w:rFonts w:ascii="Times New Roman" w:hAnsi="Times New Roman" w:cs="Times New Roman"/>
                <w:sz w:val="22"/>
                <w:szCs w:val="22"/>
              </w:rPr>
              <w:t>53.16</w:t>
            </w:r>
            <w:r w:rsidRPr="00A27EDB">
              <w:rPr>
                <w:rFonts w:ascii="Times New Roman" w:hAnsi="Times New Roman" w:cs="Times New Roman"/>
                <w:sz w:val="22"/>
                <w:szCs w:val="22"/>
              </w:rPr>
              <w:t>/h</w:t>
            </w:r>
            <w:r w:rsidRPr="00A27EDB" w:rsidR="199732E9">
              <w:rPr>
                <w:rFonts w:ascii="Times New Roman" w:hAnsi="Times New Roman" w:cs="Times New Roman"/>
                <w:sz w:val="22"/>
                <w:szCs w:val="22"/>
              </w:rPr>
              <w:t>ou</w:t>
            </w:r>
            <w:r w:rsidRPr="00A27EDB">
              <w:rPr>
                <w:rFonts w:ascii="Times New Roman" w:hAnsi="Times New Roman" w:cs="Times New Roman"/>
                <w:sz w:val="22"/>
                <w:szCs w:val="22"/>
              </w:rPr>
              <w:t>r</w:t>
            </w:r>
          </w:p>
        </w:tc>
        <w:tc>
          <w:tcPr>
            <w:tcW w:w="1256" w:type="dxa"/>
            <w:tcBorders>
              <w:top w:val="single" w:sz="12" w:space="0" w:color="auto"/>
              <w:bottom w:val="single" w:sz="12" w:space="0" w:color="auto"/>
            </w:tcBorders>
          </w:tcPr>
          <w:p w:rsidR="005913F4" w:rsidRPr="00A27EDB" w14:paraId="5DB7C22C" w14:textId="2F7DB2BA">
            <w:pPr>
              <w:tabs>
                <w:tab w:val="right" w:pos="9360"/>
              </w:tabs>
              <w:spacing w:line="276" w:lineRule="auto"/>
              <w:jc w:val="center"/>
              <w:rPr>
                <w:rFonts w:ascii="Times New Roman" w:hAnsi="Times New Roman" w:cs="Times New Roman"/>
                <w:sz w:val="22"/>
                <w:szCs w:val="22"/>
              </w:rPr>
            </w:pPr>
            <w:r w:rsidRPr="00A27EDB">
              <w:rPr>
                <w:rFonts w:ascii="Times New Roman" w:hAnsi="Times New Roman" w:cs="Times New Roman"/>
                <w:sz w:val="22"/>
                <w:szCs w:val="22"/>
              </w:rPr>
              <w:t>$</w:t>
            </w:r>
            <w:r w:rsidRPr="00A27EDB" w:rsidR="00915649">
              <w:rPr>
                <w:rFonts w:ascii="Times New Roman" w:hAnsi="Times New Roman" w:cs="Times New Roman"/>
                <w:sz w:val="22"/>
                <w:szCs w:val="22"/>
              </w:rPr>
              <w:t>1,1</w:t>
            </w:r>
            <w:r w:rsidRPr="00A27EDB" w:rsidR="003A6042">
              <w:rPr>
                <w:rFonts w:ascii="Times New Roman" w:hAnsi="Times New Roman" w:cs="Times New Roman"/>
                <w:sz w:val="22"/>
                <w:szCs w:val="22"/>
              </w:rPr>
              <w:t>16</w:t>
            </w:r>
          </w:p>
        </w:tc>
      </w:tr>
      <w:tr w14:paraId="2149AE8C" w14:textId="77777777" w:rsidTr="1878B2ED">
        <w:tblPrEx>
          <w:tblW w:w="9742" w:type="dxa"/>
          <w:tblInd w:w="-5" w:type="dxa"/>
          <w:tblLook w:val="04A0"/>
        </w:tblPrEx>
        <w:tc>
          <w:tcPr>
            <w:tcW w:w="5940" w:type="dxa"/>
            <w:tcBorders>
              <w:top w:val="single" w:sz="12" w:space="0" w:color="auto"/>
            </w:tcBorders>
          </w:tcPr>
          <w:p w:rsidR="003067E5" w:rsidRPr="00A27EDB" w14:paraId="47BB86D1" w14:textId="4F792275">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Public Health Advisor</w:t>
            </w:r>
            <w:r w:rsidRPr="00A27EDB" w:rsidR="00C364BC">
              <w:rPr>
                <w:rFonts w:ascii="Times New Roman" w:hAnsi="Times New Roman" w:cs="Times New Roman"/>
                <w:sz w:val="22"/>
                <w:szCs w:val="22"/>
              </w:rPr>
              <w:t xml:space="preserve"> (GS</w:t>
            </w:r>
            <w:r w:rsidRPr="00A27EDB">
              <w:rPr>
                <w:rFonts w:ascii="Times New Roman" w:hAnsi="Times New Roman" w:cs="Times New Roman"/>
                <w:sz w:val="22"/>
                <w:szCs w:val="22"/>
              </w:rPr>
              <w:t>9</w:t>
            </w:r>
            <w:r w:rsidRPr="00A27EDB" w:rsidR="00C364BC">
              <w:rPr>
                <w:rFonts w:ascii="Times New Roman" w:hAnsi="Times New Roman" w:cs="Times New Roman"/>
                <w:sz w:val="22"/>
                <w:szCs w:val="22"/>
              </w:rPr>
              <w:t>)</w:t>
            </w:r>
          </w:p>
          <w:p w:rsidR="00C364BC" w:rsidRPr="00A27EDB" w14:paraId="2917B588" w14:textId="44C6EC84">
            <w:pPr>
              <w:tabs>
                <w:tab w:val="right" w:pos="9360"/>
              </w:tabs>
              <w:spacing w:line="276" w:lineRule="auto"/>
              <w:rPr>
                <w:rFonts w:ascii="Times New Roman" w:hAnsi="Times New Roman" w:cs="Times New Roman"/>
                <w:sz w:val="22"/>
                <w:szCs w:val="22"/>
              </w:rPr>
            </w:pPr>
            <w:r w:rsidRPr="00A27EDB">
              <w:rPr>
                <w:rFonts w:ascii="Times New Roman" w:hAnsi="Times New Roman" w:cs="Times New Roman"/>
                <w:sz w:val="22"/>
                <w:szCs w:val="22"/>
              </w:rPr>
              <w:t>Support for data</w:t>
            </w:r>
            <w:r w:rsidRPr="00A27EDB" w:rsidR="00DE16AF">
              <w:rPr>
                <w:rFonts w:ascii="Times New Roman" w:hAnsi="Times New Roman" w:cs="Times New Roman"/>
                <w:sz w:val="22"/>
                <w:szCs w:val="22"/>
              </w:rPr>
              <w:t xml:space="preserve"> cleaning, a</w:t>
            </w:r>
            <w:r w:rsidRPr="00A27EDB">
              <w:rPr>
                <w:rFonts w:ascii="Times New Roman" w:hAnsi="Times New Roman" w:cs="Times New Roman"/>
                <w:sz w:val="22"/>
                <w:szCs w:val="22"/>
              </w:rPr>
              <w:t>nalysis</w:t>
            </w:r>
            <w:r w:rsidRPr="00A27EDB" w:rsidR="00DE16AF">
              <w:rPr>
                <w:rFonts w:ascii="Times New Roman" w:hAnsi="Times New Roman" w:cs="Times New Roman"/>
                <w:sz w:val="22"/>
                <w:szCs w:val="22"/>
              </w:rPr>
              <w:t>, and reporting</w:t>
            </w:r>
          </w:p>
        </w:tc>
        <w:tc>
          <w:tcPr>
            <w:tcW w:w="1260" w:type="dxa"/>
            <w:tcBorders>
              <w:top w:val="single" w:sz="12" w:space="0" w:color="auto"/>
            </w:tcBorders>
          </w:tcPr>
          <w:p w:rsidR="003067E5" w:rsidRPr="00A27EDB" w14:paraId="383EBCDC" w14:textId="0CC3FB60">
            <w:pPr>
              <w:tabs>
                <w:tab w:val="right" w:pos="9360"/>
              </w:tabs>
              <w:spacing w:line="276" w:lineRule="auto"/>
              <w:jc w:val="center"/>
              <w:rPr>
                <w:rFonts w:ascii="Times New Roman" w:hAnsi="Times New Roman" w:cs="Times New Roman"/>
                <w:sz w:val="22"/>
                <w:szCs w:val="20"/>
              </w:rPr>
            </w:pPr>
            <w:r w:rsidRPr="00A27EDB">
              <w:rPr>
                <w:rFonts w:ascii="Times New Roman" w:hAnsi="Times New Roman" w:cs="Times New Roman"/>
                <w:sz w:val="22"/>
                <w:szCs w:val="20"/>
              </w:rPr>
              <w:t>21</w:t>
            </w:r>
          </w:p>
          <w:p w:rsidR="00DE16AF" w:rsidRPr="00A27EDB" w14:paraId="0D9BE9AB" w14:textId="23C8E699">
            <w:pPr>
              <w:tabs>
                <w:tab w:val="right" w:pos="9360"/>
              </w:tabs>
              <w:spacing w:line="276" w:lineRule="auto"/>
              <w:jc w:val="center"/>
              <w:rPr>
                <w:rFonts w:ascii="Times New Roman" w:hAnsi="Times New Roman" w:cs="Times New Roman"/>
                <w:sz w:val="22"/>
                <w:szCs w:val="20"/>
              </w:rPr>
            </w:pPr>
            <w:r w:rsidRPr="00A27EDB">
              <w:rPr>
                <w:rFonts w:ascii="Times New Roman" w:hAnsi="Times New Roman" w:cs="Times New Roman"/>
                <w:sz w:val="22"/>
                <w:szCs w:val="20"/>
              </w:rPr>
              <w:t>(0.</w:t>
            </w:r>
            <w:r w:rsidRPr="00A27EDB" w:rsidR="00C12F79">
              <w:rPr>
                <w:rFonts w:ascii="Times New Roman" w:hAnsi="Times New Roman" w:cs="Times New Roman"/>
                <w:sz w:val="22"/>
                <w:szCs w:val="20"/>
              </w:rPr>
              <w:t>0</w:t>
            </w:r>
            <w:r w:rsidRPr="00A27EDB" w:rsidR="00BE4194">
              <w:rPr>
                <w:rFonts w:ascii="Times New Roman" w:hAnsi="Times New Roman" w:cs="Times New Roman"/>
                <w:sz w:val="22"/>
                <w:szCs w:val="20"/>
              </w:rPr>
              <w:t>1</w:t>
            </w:r>
            <w:r w:rsidRPr="00A27EDB">
              <w:rPr>
                <w:rFonts w:ascii="Times New Roman" w:hAnsi="Times New Roman" w:cs="Times New Roman"/>
                <w:sz w:val="22"/>
                <w:szCs w:val="20"/>
              </w:rPr>
              <w:t xml:space="preserve"> FTE)</w:t>
            </w:r>
          </w:p>
        </w:tc>
        <w:tc>
          <w:tcPr>
            <w:tcW w:w="1286" w:type="dxa"/>
            <w:tcBorders>
              <w:top w:val="single" w:sz="12" w:space="0" w:color="auto"/>
            </w:tcBorders>
          </w:tcPr>
          <w:p w:rsidR="003067E5" w:rsidRPr="00A27EDB" w14:paraId="315FEEA2" w14:textId="2FA6AC08">
            <w:pPr>
              <w:tabs>
                <w:tab w:val="right" w:pos="9360"/>
              </w:tabs>
              <w:spacing w:line="276" w:lineRule="auto"/>
              <w:jc w:val="center"/>
              <w:rPr>
                <w:rFonts w:ascii="Times New Roman" w:hAnsi="Times New Roman" w:cs="Times New Roman"/>
                <w:sz w:val="22"/>
                <w:szCs w:val="22"/>
              </w:rPr>
            </w:pPr>
            <w:r w:rsidRPr="00A27EDB">
              <w:rPr>
                <w:rFonts w:ascii="Times New Roman" w:hAnsi="Times New Roman" w:cs="Times New Roman"/>
                <w:sz w:val="22"/>
                <w:szCs w:val="22"/>
              </w:rPr>
              <w:t>$</w:t>
            </w:r>
            <w:r w:rsidRPr="00A27EDB" w:rsidR="1BB21A1C">
              <w:rPr>
                <w:rFonts w:ascii="Times New Roman" w:hAnsi="Times New Roman" w:cs="Times New Roman"/>
                <w:sz w:val="22"/>
                <w:szCs w:val="22"/>
              </w:rPr>
              <w:t>30.93</w:t>
            </w:r>
            <w:r w:rsidRPr="00A27EDB">
              <w:rPr>
                <w:rFonts w:ascii="Times New Roman" w:hAnsi="Times New Roman" w:cs="Times New Roman"/>
                <w:sz w:val="22"/>
                <w:szCs w:val="22"/>
              </w:rPr>
              <w:t>/hour</w:t>
            </w:r>
          </w:p>
        </w:tc>
        <w:tc>
          <w:tcPr>
            <w:tcW w:w="1256" w:type="dxa"/>
            <w:tcBorders>
              <w:top w:val="single" w:sz="12" w:space="0" w:color="auto"/>
            </w:tcBorders>
          </w:tcPr>
          <w:p w:rsidR="003067E5" w:rsidRPr="00A27EDB" w14:paraId="48528874" w14:textId="5547A7FD">
            <w:pPr>
              <w:tabs>
                <w:tab w:val="right" w:pos="9360"/>
              </w:tabs>
              <w:spacing w:line="276" w:lineRule="auto"/>
              <w:jc w:val="center"/>
              <w:rPr>
                <w:rFonts w:ascii="Times New Roman" w:hAnsi="Times New Roman" w:cs="Times New Roman"/>
                <w:sz w:val="22"/>
                <w:szCs w:val="22"/>
              </w:rPr>
            </w:pPr>
            <w:r w:rsidRPr="00A27EDB">
              <w:rPr>
                <w:rFonts w:ascii="Times New Roman" w:hAnsi="Times New Roman" w:cs="Times New Roman"/>
                <w:sz w:val="22"/>
                <w:szCs w:val="22"/>
              </w:rPr>
              <w:t>$</w:t>
            </w:r>
            <w:r w:rsidRPr="00A27EDB" w:rsidR="001F62E2">
              <w:rPr>
                <w:rFonts w:ascii="Times New Roman" w:hAnsi="Times New Roman" w:cs="Times New Roman"/>
                <w:sz w:val="22"/>
                <w:szCs w:val="22"/>
              </w:rPr>
              <w:t>650</w:t>
            </w:r>
          </w:p>
        </w:tc>
      </w:tr>
    </w:tbl>
    <w:p w:rsidR="000D3F12" w:rsidRPr="00A27EDB" w14:paraId="1CE46B44" w14:textId="01F3DE62"/>
    <w:p w:rsidR="00A15E3B" w:rsidRPr="00A27EDB" w14:paraId="40E15F38" w14:textId="629CA652">
      <w:pPr>
        <w:rPr>
          <w:b/>
          <w:bCs/>
          <w:u w:val="single"/>
        </w:rPr>
      </w:pPr>
    </w:p>
    <w:p w:rsidR="00B46F2C" w:rsidRPr="00A27EDB" w:rsidP="00F06866" w14:paraId="31D6CD62" w14:textId="40D4DAF9">
      <w:pPr>
        <w:rPr>
          <w:b/>
        </w:rPr>
      </w:pPr>
      <w:r w:rsidRPr="00A27EDB">
        <w:rPr>
          <w:b/>
          <w:bCs/>
          <w:u w:val="single"/>
        </w:rPr>
        <w:t>If you are conducting a focus group, survey, or plan to employ statistical methods, please  provide answers to the following questions:</w:t>
      </w:r>
    </w:p>
    <w:p w:rsidR="00B46F2C" w:rsidRPr="00A27EDB" w:rsidP="00F06866" w14:paraId="1891EB37" w14:textId="77777777">
      <w:pPr>
        <w:rPr>
          <w:b/>
        </w:rPr>
      </w:pPr>
    </w:p>
    <w:p w:rsidR="00B46F2C" w:rsidRPr="00A27EDB" w:rsidP="00F06866" w14:paraId="30F962D1" w14:textId="77777777">
      <w:pPr>
        <w:rPr>
          <w:b/>
        </w:rPr>
      </w:pPr>
      <w:r w:rsidRPr="00A27EDB">
        <w:rPr>
          <w:b/>
        </w:rPr>
        <w:t>The selection of your targeted respondents</w:t>
      </w:r>
    </w:p>
    <w:p w:rsidR="00B46F2C" w:rsidRPr="00A27EDB" w:rsidP="0069403B" w14:paraId="6A50AA7D" w14:textId="4F2BF83B">
      <w:pPr>
        <w:pStyle w:val="ListParagraph"/>
        <w:numPr>
          <w:ilvl w:val="0"/>
          <w:numId w:val="15"/>
        </w:numPr>
      </w:pPr>
      <w:r w:rsidRPr="00A27EDB">
        <w:t>Do you have a customer list or something similar that defines the universe of potential respondents and do you have a sampling plan for selecting from this universe?</w:t>
      </w:r>
      <w:r w:rsidRPr="00A27EDB">
        <w:tab/>
      </w:r>
      <w:r w:rsidRPr="00A27EDB">
        <w:tab/>
      </w:r>
      <w:r w:rsidRPr="00A27EDB">
        <w:tab/>
      </w:r>
      <w:r w:rsidRPr="00A27EDB">
        <w:tab/>
      </w:r>
      <w:r w:rsidRPr="00A27EDB">
        <w:tab/>
      </w:r>
      <w:r w:rsidRPr="00A27EDB">
        <w:tab/>
      </w:r>
      <w:r w:rsidRPr="00A27EDB">
        <w:tab/>
      </w:r>
      <w:r w:rsidRPr="00A27EDB">
        <w:tab/>
      </w:r>
      <w:r w:rsidRPr="00A27EDB">
        <w:tab/>
      </w:r>
      <w:r w:rsidRPr="00A27EDB">
        <w:tab/>
      </w:r>
      <w:r w:rsidRPr="00A27EDB">
        <w:tab/>
        <w:t>[</w:t>
      </w:r>
      <w:r w:rsidRPr="00A27EDB" w:rsidR="0088354D">
        <w:t>X</w:t>
      </w:r>
      <w:r w:rsidRPr="00A27EDB">
        <w:t>] Yes</w:t>
      </w:r>
      <w:r w:rsidRPr="00A27EDB">
        <w:tab/>
        <w:t>[ ] No</w:t>
      </w:r>
    </w:p>
    <w:p w:rsidR="00B46F2C" w:rsidRPr="00A27EDB" w:rsidP="00636621" w14:paraId="33A970F3" w14:textId="77777777">
      <w:pPr>
        <w:pStyle w:val="ListParagraph"/>
      </w:pPr>
    </w:p>
    <w:p w:rsidR="004E1C18" w:rsidRPr="00A27EDB" w:rsidP="001B0AAA" w14:paraId="065EF791" w14:textId="55F2BE75">
      <w:r w:rsidRPr="00A27EDB">
        <w:rPr>
          <w:b/>
        </w:rPr>
        <w:t xml:space="preserve">If </w:t>
      </w:r>
      <w:r w:rsidRPr="00A27EDB">
        <w:rPr>
          <w:b/>
        </w:rPr>
        <w:t>Yes:</w:t>
      </w:r>
      <w:r w:rsidRPr="00A27EDB">
        <w:t xml:space="preserve"> </w:t>
      </w:r>
      <w:r w:rsidRPr="00A27EDB">
        <w:t xml:space="preserve">Please </w:t>
      </w:r>
      <w:r w:rsidRPr="00A27EDB">
        <w:t xml:space="preserve">provide a description of both below (or attach the sampling plan)   </w:t>
      </w:r>
    </w:p>
    <w:p w:rsidR="00B46F2C" w:rsidRPr="00A27EDB" w:rsidP="001B0AAA" w14:paraId="044C2EA0" w14:textId="43E6AF4E">
      <w:r w:rsidRPr="00A27EDB">
        <w:rPr>
          <w:b/>
        </w:rPr>
        <w:t>If No:</w:t>
      </w:r>
      <w:r w:rsidRPr="00A27EDB">
        <w:t xml:space="preserve"> </w:t>
      </w:r>
      <w:r w:rsidRPr="00A27EDB">
        <w:t xml:space="preserve">Please </w:t>
      </w:r>
      <w:r w:rsidRPr="00A27EDB">
        <w:t>provide a description of how you plan to identify your potential group of respondents and how you will select them</w:t>
      </w:r>
      <w:r w:rsidRPr="00A27EDB" w:rsidR="000F6D85">
        <w:t xml:space="preserve"> or ask them to self-select/volunteer</w:t>
      </w:r>
    </w:p>
    <w:p w:rsidR="00B46F2C" w:rsidRPr="00A27EDB" w:rsidP="00A403BB" w14:paraId="79A56565" w14:textId="77777777">
      <w:pPr>
        <w:pStyle w:val="ListParagraph"/>
      </w:pPr>
    </w:p>
    <w:p w:rsidR="00C863CF" w:rsidRPr="00A27EDB" w:rsidP="00C863CF" w14:paraId="73CF90D4" w14:textId="557F6015">
      <w:r w:rsidRPr="00A27EDB">
        <w:t xml:space="preserve">Session Surveys: All individuals who register for and/or attend specific </w:t>
      </w:r>
      <w:r w:rsidRPr="00A27EDB" w:rsidR="003E7695">
        <w:t>PHIT</w:t>
      </w:r>
      <w:r w:rsidRPr="00A27EDB" w:rsidR="00132AAC">
        <w:t xml:space="preserve"> </w:t>
      </w:r>
      <w:r w:rsidRPr="00A27EDB">
        <w:t xml:space="preserve">sessions will serve as the potential group of respondents for the respective session surveys. A single registrant may complete several session surveys if they attend multiple sessions. Session surveys are accessible from workshop and special session landing pages in the event application and also will appear on an attendee’s centralized survey </w:t>
      </w:r>
      <w:r w:rsidRPr="00A27EDB" w:rsidR="00AA4ED1">
        <w:t>launch</w:t>
      </w:r>
      <w:r w:rsidRPr="00A27EDB">
        <w:t xml:space="preserve"> page when they register for or attend a particular session</w:t>
      </w:r>
      <w:r w:rsidRPr="00A27EDB" w:rsidR="008E3C40">
        <w:t xml:space="preserve"> (Attachment E)</w:t>
      </w:r>
      <w:r w:rsidRPr="00A27EDB">
        <w:t>. Upon entry to in-person sessions, attendee badges will be scanned. This will enable access to the session survey in the event application. The same will happen when attendees join a virtual session through the event application or add a session to their agenda (i.e., register). During all sessions, moderators will show attendees where they can access the session survey in the event application and invite session-specific feedback. A</w:t>
      </w:r>
      <w:r w:rsidRPr="00A27EDB" w:rsidR="00250B0C">
        <w:t xml:space="preserve"> </w:t>
      </w:r>
      <w:r w:rsidRPr="00A27EDB">
        <w:t>push notification and</w:t>
      </w:r>
      <w:r w:rsidRPr="00A27EDB" w:rsidR="00384CDA">
        <w:t>/or</w:t>
      </w:r>
      <w:r w:rsidRPr="00A27EDB">
        <w:t xml:space="preserve"> in-session chat messages (Attachment F) may be sent at the end of each session inviting individuals to complete session surveys. </w:t>
      </w:r>
    </w:p>
    <w:p w:rsidR="00C863CF" w:rsidRPr="00A27EDB" w:rsidP="00C863CF" w14:paraId="7CF41657" w14:textId="77777777"/>
    <w:p w:rsidR="00C863CF" w:rsidRPr="00A27EDB" w:rsidP="00C863CF" w14:paraId="3B09F53A" w14:textId="74F4A131">
      <w:r w:rsidRPr="00A27EDB">
        <w:t xml:space="preserve">Post-Event Surveys: All individuals who register to attend PHIT 2023 will serve as the potential group of respondents for post-event surveys. Post-event surveys will be accessible to attendees from their centralized survey </w:t>
      </w:r>
      <w:r w:rsidRPr="00A27EDB" w:rsidR="00AA4ED1">
        <w:t>launch</w:t>
      </w:r>
      <w:r w:rsidRPr="00A27EDB">
        <w:t xml:space="preserve"> page in the event application (Attachment E)</w:t>
      </w:r>
      <w:r w:rsidRPr="00A27EDB" w:rsidR="00997862">
        <w:t xml:space="preserve"> during the final closing plenary</w:t>
      </w:r>
      <w:r w:rsidRPr="00A27EDB" w:rsidR="00FB512F">
        <w:t xml:space="preserve"> of the respective event</w:t>
      </w:r>
      <w:r w:rsidRPr="00A27EDB">
        <w:t>. Closing plenary attendees will receive a chat message with an invitation to provide feedback and directions to access the survey</w:t>
      </w:r>
      <w:r w:rsidRPr="00A27EDB" w:rsidR="00B137D7">
        <w:t xml:space="preserve"> (Attachment F)</w:t>
      </w:r>
      <w:r w:rsidRPr="00A27EDB">
        <w:t>. All registrants will receive an email invitation immediately after the respective training event (in person and/or virtual) at the email address provided during registration</w:t>
      </w:r>
      <w:r w:rsidRPr="00A27EDB" w:rsidR="000B5FFA">
        <w:t xml:space="preserve"> (Attachment G)</w:t>
      </w:r>
      <w:r w:rsidRPr="00A27EDB">
        <w:t xml:space="preserve">. The email will include an external Web link to their centralized survey </w:t>
      </w:r>
      <w:r w:rsidRPr="00A27EDB" w:rsidR="00AA4ED1">
        <w:t>launch</w:t>
      </w:r>
      <w:r w:rsidRPr="00A27EDB">
        <w:t xml:space="preserve"> page with an invitation to complete the post-event reaction survey. </w:t>
      </w:r>
    </w:p>
    <w:p w:rsidR="00233F99" w:rsidRPr="00A27EDB" w:rsidP="00181251" w14:paraId="301B2AB0" w14:textId="77777777"/>
    <w:p w:rsidR="00B46F2C" w:rsidRPr="00A27EDB" w:rsidP="00A403BB" w14:paraId="274E9A10" w14:textId="77777777">
      <w:pPr>
        <w:rPr>
          <w:b/>
        </w:rPr>
      </w:pPr>
      <w:r w:rsidRPr="00A27EDB">
        <w:rPr>
          <w:b/>
        </w:rPr>
        <w:t>Administration of the Instrument</w:t>
      </w:r>
    </w:p>
    <w:p w:rsidR="00B46F2C" w:rsidRPr="00A27EDB" w:rsidP="00A403BB" w14:paraId="0D7928BD" w14:textId="77777777">
      <w:pPr>
        <w:pStyle w:val="ListParagraph"/>
        <w:numPr>
          <w:ilvl w:val="0"/>
          <w:numId w:val="17"/>
        </w:numPr>
      </w:pPr>
      <w:r w:rsidRPr="00A27EDB">
        <w:t>How will you collect the information? (Check all that apply)</w:t>
      </w:r>
    </w:p>
    <w:p w:rsidR="00B46F2C" w:rsidRPr="00A27EDB" w:rsidP="001B0AAA" w14:paraId="7C1C94BA" w14:textId="6572AACE">
      <w:pPr>
        <w:ind w:left="720"/>
      </w:pPr>
      <w:r w:rsidRPr="00A27EDB">
        <w:t>[</w:t>
      </w:r>
      <w:r w:rsidRPr="00A27EDB" w:rsidR="00DE5939">
        <w:t>X</w:t>
      </w:r>
      <w:r w:rsidRPr="00A27EDB">
        <w:t xml:space="preserve">] Web-based or other forms of Social Media </w:t>
      </w:r>
    </w:p>
    <w:p w:rsidR="00B46F2C" w:rsidRPr="00A27EDB" w:rsidP="001B0AAA" w14:paraId="6F829B01" w14:textId="77777777">
      <w:pPr>
        <w:ind w:left="720"/>
      </w:pPr>
      <w:r w:rsidRPr="00A27EDB">
        <w:t>[  ] Telephone</w:t>
      </w:r>
      <w:r w:rsidRPr="00A27EDB">
        <w:tab/>
      </w:r>
    </w:p>
    <w:p w:rsidR="00B46F2C" w:rsidRPr="00A27EDB" w:rsidP="001B0AAA" w14:paraId="008163E3" w14:textId="77777777">
      <w:pPr>
        <w:ind w:left="720"/>
      </w:pPr>
      <w:r w:rsidRPr="00A27EDB">
        <w:t>[  ] In-person</w:t>
      </w:r>
      <w:r w:rsidRPr="00A27EDB">
        <w:tab/>
      </w:r>
    </w:p>
    <w:p w:rsidR="00B46F2C" w:rsidRPr="00A27EDB" w:rsidP="001B0AAA" w14:paraId="7EE1ABF1" w14:textId="77777777">
      <w:pPr>
        <w:ind w:left="720"/>
      </w:pPr>
      <w:r w:rsidRPr="00A27EDB">
        <w:t xml:space="preserve">[  ] Mail </w:t>
      </w:r>
    </w:p>
    <w:p w:rsidR="00B46F2C" w:rsidRPr="00A27EDB" w:rsidP="001B0AAA" w14:paraId="328E2A66" w14:textId="287073F8">
      <w:pPr>
        <w:ind w:left="720"/>
      </w:pPr>
      <w:r w:rsidRPr="00A27EDB">
        <w:t>[  ] Other, Explain</w:t>
      </w:r>
    </w:p>
    <w:p w:rsidR="003758D2" w:rsidRPr="00A27EDB" w:rsidP="001B0AAA" w14:paraId="7D1DC456" w14:textId="77777777">
      <w:pPr>
        <w:ind w:left="720"/>
      </w:pPr>
    </w:p>
    <w:p w:rsidR="00B46F2C" w:rsidRPr="00A27EDB" w:rsidP="00F24CFC" w14:paraId="12FD5503" w14:textId="5CEB91F3">
      <w:pPr>
        <w:pStyle w:val="ListParagraph"/>
        <w:numPr>
          <w:ilvl w:val="0"/>
          <w:numId w:val="17"/>
        </w:numPr>
      </w:pPr>
      <w:r w:rsidRPr="00A27EDB">
        <w:t>Will interviewers or facilitators be used?  [  ] Yes [</w:t>
      </w:r>
      <w:r w:rsidRPr="00A27EDB" w:rsidR="00915F25">
        <w:t>X</w:t>
      </w:r>
      <w:r w:rsidRPr="00A27EDB">
        <w:t>] No</w:t>
      </w:r>
    </w:p>
    <w:p w:rsidR="00D542A8" w:rsidRPr="00A27EDB" w:rsidP="00F24CFC" w14:paraId="67D78A5D" w14:textId="77777777">
      <w:pPr>
        <w:pStyle w:val="ListParagraph"/>
        <w:ind w:left="360"/>
      </w:pPr>
    </w:p>
    <w:p w:rsidR="00EB00E2" w:rsidRPr="00A27EDB" w:rsidP="00EB00E2" w14:paraId="6591BF57" w14:textId="43775BAD">
      <w:pPr>
        <w:pStyle w:val="ListParagraph"/>
        <w:ind w:left="360"/>
      </w:pPr>
      <w:r w:rsidRPr="00A27EDB">
        <w:t xml:space="preserve">To make it easier to provide session and post-event feedback, attendees will have the option to access all session surveys from a centralized survey </w:t>
      </w:r>
      <w:r w:rsidRPr="00A27EDB" w:rsidR="00AA4ED1">
        <w:t>launch</w:t>
      </w:r>
      <w:r w:rsidRPr="00A27EDB">
        <w:t xml:space="preserve"> page in the event application (Attachment E). During the closing session for each event (in-person and virtual), a chat message to closing plenary participants (Attachment F) will invite attendees’ feedback and direct them to their centralized survey </w:t>
      </w:r>
      <w:r w:rsidRPr="00A27EDB" w:rsidR="00AA4ED1">
        <w:t>launch</w:t>
      </w:r>
      <w:r w:rsidRPr="00A27EDB">
        <w:t xml:space="preserve"> page to complete the corresponding post-event survey. Immediately after the training ends, all registrants also will receive an email invitation to complete the post-event survey (Attachment G). All registrants will receive two </w:t>
      </w:r>
      <w:r w:rsidRPr="00A27EDB">
        <w:t>email reminders at one week prior to the close of the survey and two days prior to the close of the survey (Attachment H).  Each post-event survey will remain open for two weeks.</w:t>
      </w:r>
    </w:p>
    <w:p w:rsidR="00D542A8" w:rsidRPr="00A27EDB" w:rsidP="00F24CFC" w14:paraId="12060EEC" w14:textId="77777777">
      <w:pPr>
        <w:pStyle w:val="ListParagraph"/>
        <w:ind w:left="360"/>
      </w:pPr>
    </w:p>
    <w:p w:rsidR="005E373A" w:rsidRPr="00A27EDB" w:rsidP="00F24CFC" w14:paraId="259D812C" w14:textId="77777777">
      <w:pPr>
        <w:pStyle w:val="ListParagraph"/>
        <w:ind w:left="360"/>
      </w:pPr>
    </w:p>
    <w:p w:rsidR="00B46F2C" w:rsidRPr="00A27EDB" w:rsidP="1878B2ED" w14:paraId="3FD124DB" w14:textId="25980303">
      <w:pPr>
        <w:rPr>
          <w:b/>
          <w:bCs/>
        </w:rPr>
      </w:pPr>
      <w:r w:rsidRPr="00A27EDB">
        <w:rPr>
          <w:b/>
          <w:bCs/>
        </w:rPr>
        <w:t>Please make sure that all instruments, instructions, and scripts are submitted with the request.</w:t>
      </w:r>
    </w:p>
    <w:p w:rsidR="0087789D" w:rsidRPr="00A27EDB" w:rsidP="0087789D" w14:paraId="78384E39" w14:textId="77777777">
      <w:pPr>
        <w:pStyle w:val="ListParagraph"/>
        <w:numPr>
          <w:ilvl w:val="0"/>
          <w:numId w:val="19"/>
        </w:numPr>
        <w:ind w:left="1530" w:right="-360" w:hanging="1530"/>
      </w:pPr>
      <w:r w:rsidRPr="00A27EDB">
        <w:t>Instrument 1–Skill-Building Workshop Survey (Word and Web Versions)</w:t>
      </w:r>
    </w:p>
    <w:p w:rsidR="0087789D" w:rsidRPr="00A27EDB" w:rsidP="0087789D" w14:paraId="231DCD5B" w14:textId="77777777">
      <w:pPr>
        <w:pStyle w:val="ListParagraph"/>
        <w:numPr>
          <w:ilvl w:val="0"/>
          <w:numId w:val="19"/>
        </w:numPr>
        <w:ind w:left="1530" w:right="-360" w:hanging="1530"/>
      </w:pPr>
      <w:r w:rsidRPr="00A27EDB">
        <w:t>Instrument 2–Special Session Survey (Word and Web Versions)</w:t>
      </w:r>
    </w:p>
    <w:p w:rsidR="0087789D" w:rsidRPr="00A27EDB" w:rsidP="0087789D" w14:paraId="495BDE38" w14:textId="77777777">
      <w:pPr>
        <w:pStyle w:val="ListParagraph"/>
        <w:numPr>
          <w:ilvl w:val="0"/>
          <w:numId w:val="19"/>
        </w:numPr>
        <w:ind w:left="1530" w:right="-630" w:hanging="1530"/>
      </w:pPr>
      <w:r w:rsidRPr="00A27EDB">
        <w:t>Instrument 3–Post-Event Survey for In-Person Attendees (Word and Web Versions)</w:t>
      </w:r>
    </w:p>
    <w:p w:rsidR="0087789D" w:rsidRPr="00A27EDB" w:rsidP="0087789D" w14:paraId="6468F317" w14:textId="77777777">
      <w:pPr>
        <w:pStyle w:val="ListParagraph"/>
        <w:numPr>
          <w:ilvl w:val="0"/>
          <w:numId w:val="19"/>
        </w:numPr>
        <w:ind w:left="1530" w:right="-360" w:hanging="1530"/>
      </w:pPr>
      <w:r w:rsidRPr="00A27EDB">
        <w:t>Instrument 4–Post-Event Survey for Virtual Attendees (Word and Web Versions)</w:t>
      </w:r>
    </w:p>
    <w:p w:rsidR="0087789D" w:rsidRPr="00A27EDB" w:rsidP="0087789D" w14:paraId="2942B703" w14:textId="67C7E37A">
      <w:pPr>
        <w:pStyle w:val="ListParagraph"/>
        <w:numPr>
          <w:ilvl w:val="0"/>
          <w:numId w:val="19"/>
        </w:numPr>
        <w:ind w:left="1530" w:right="-360" w:hanging="1530"/>
      </w:pPr>
      <w:r w:rsidRPr="00A27EDB">
        <w:t>Survey Access from Event Home Screen and Centralized Survey L</w:t>
      </w:r>
      <w:r w:rsidRPr="00A27EDB" w:rsidR="00A27E25">
        <w:t>aunch</w:t>
      </w:r>
      <w:r w:rsidRPr="00A27EDB">
        <w:t xml:space="preserve"> Page</w:t>
      </w:r>
    </w:p>
    <w:p w:rsidR="0087789D" w:rsidRPr="00A27EDB" w:rsidP="0087789D" w14:paraId="7F73B904" w14:textId="59AA4AEA">
      <w:pPr>
        <w:pStyle w:val="ListParagraph"/>
        <w:numPr>
          <w:ilvl w:val="0"/>
          <w:numId w:val="19"/>
        </w:numPr>
        <w:ind w:left="1530" w:right="-360" w:hanging="1530"/>
      </w:pPr>
      <w:r w:rsidRPr="00A27EDB">
        <w:t>Event Push Notifications</w:t>
      </w:r>
      <w:r w:rsidRPr="00A27EDB" w:rsidR="00F77257">
        <w:t>, Moderator Script,</w:t>
      </w:r>
      <w:r w:rsidRPr="00A27EDB">
        <w:t xml:space="preserve"> and </w:t>
      </w:r>
      <w:r w:rsidRPr="00A27EDB" w:rsidR="00FC58F2">
        <w:t xml:space="preserve">In-Session Chat Messages </w:t>
      </w:r>
    </w:p>
    <w:p w:rsidR="0087789D" w:rsidRPr="00A27EDB" w:rsidP="0087789D" w14:paraId="158DC0DF" w14:textId="77777777">
      <w:pPr>
        <w:pStyle w:val="ListParagraph"/>
        <w:numPr>
          <w:ilvl w:val="0"/>
          <w:numId w:val="19"/>
        </w:numPr>
        <w:ind w:left="1530" w:right="-360" w:hanging="1530"/>
      </w:pPr>
      <w:r w:rsidRPr="00A27EDB">
        <w:t>Post-Event Survey Email Invitation</w:t>
      </w:r>
    </w:p>
    <w:p w:rsidR="00B46F2C" w:rsidP="00A27EDB" w14:paraId="6717D2E3" w14:textId="274FB81D">
      <w:pPr>
        <w:pStyle w:val="ListParagraph"/>
        <w:numPr>
          <w:ilvl w:val="0"/>
          <w:numId w:val="19"/>
        </w:numPr>
        <w:ind w:left="1530" w:right="-360" w:hanging="1530"/>
      </w:pPr>
      <w:r>
        <w:t xml:space="preserve">Post-Event Survey </w:t>
      </w:r>
      <w:r w:rsidRPr="00ED411A">
        <w:t xml:space="preserve">Email </w:t>
      </w:r>
      <w:r>
        <w:t>R</w:t>
      </w:r>
      <w:r w:rsidRPr="00ED411A">
        <w:t>eminders</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77ECC4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1438041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66B0F8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293165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388" w14:paraId="0CEF0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61F7C66"/>
    <w:multiLevelType w:val="hybridMultilevel"/>
    <w:tmpl w:val="7A7E97A4"/>
    <w:lvl w:ilvl="0">
      <w:start w:val="1"/>
      <w:numFmt w:val="upperLetter"/>
      <w:lvlText w:val="Attachment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25C0AC2"/>
    <w:multiLevelType w:val="hybridMultilevel"/>
    <w:tmpl w:val="32C04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68650660">
    <w:abstractNumId w:val="10"/>
  </w:num>
  <w:num w:numId="2" w16cid:durableId="2090034263">
    <w:abstractNumId w:val="18"/>
  </w:num>
  <w:num w:numId="3" w16cid:durableId="1221984798">
    <w:abstractNumId w:val="17"/>
  </w:num>
  <w:num w:numId="4" w16cid:durableId="1250239128">
    <w:abstractNumId w:val="19"/>
  </w:num>
  <w:num w:numId="5" w16cid:durableId="1042486705">
    <w:abstractNumId w:val="3"/>
  </w:num>
  <w:num w:numId="6" w16cid:durableId="1052847620">
    <w:abstractNumId w:val="1"/>
  </w:num>
  <w:num w:numId="7" w16cid:durableId="974140418">
    <w:abstractNumId w:val="8"/>
  </w:num>
  <w:num w:numId="8" w16cid:durableId="1780948721">
    <w:abstractNumId w:val="14"/>
  </w:num>
  <w:num w:numId="9" w16cid:durableId="866330417">
    <w:abstractNumId w:val="9"/>
  </w:num>
  <w:num w:numId="10" w16cid:durableId="1982609096">
    <w:abstractNumId w:val="2"/>
  </w:num>
  <w:num w:numId="11" w16cid:durableId="497042796">
    <w:abstractNumId w:val="6"/>
  </w:num>
  <w:num w:numId="12" w16cid:durableId="334305925">
    <w:abstractNumId w:val="7"/>
  </w:num>
  <w:num w:numId="13" w16cid:durableId="933437222">
    <w:abstractNumId w:val="0"/>
  </w:num>
  <w:num w:numId="14" w16cid:durableId="569660187">
    <w:abstractNumId w:val="16"/>
  </w:num>
  <w:num w:numId="15" w16cid:durableId="658996719">
    <w:abstractNumId w:val="12"/>
  </w:num>
  <w:num w:numId="16" w16cid:durableId="394400410">
    <w:abstractNumId w:val="11"/>
  </w:num>
  <w:num w:numId="17" w16cid:durableId="287394371">
    <w:abstractNumId w:val="4"/>
  </w:num>
  <w:num w:numId="18" w16cid:durableId="777220512">
    <w:abstractNumId w:val="5"/>
  </w:num>
  <w:num w:numId="19" w16cid:durableId="1036388187">
    <w:abstractNumId w:val="13"/>
  </w:num>
  <w:num w:numId="20" w16cid:durableId="2119713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F3A"/>
    <w:rsid w:val="00001050"/>
    <w:rsid w:val="000030C8"/>
    <w:rsid w:val="000079C5"/>
    <w:rsid w:val="000111EE"/>
    <w:rsid w:val="00012314"/>
    <w:rsid w:val="00012A4B"/>
    <w:rsid w:val="0001446C"/>
    <w:rsid w:val="00015FD4"/>
    <w:rsid w:val="00016ABC"/>
    <w:rsid w:val="000211A9"/>
    <w:rsid w:val="00023A57"/>
    <w:rsid w:val="0002428E"/>
    <w:rsid w:val="00027780"/>
    <w:rsid w:val="00031CFC"/>
    <w:rsid w:val="00032AF3"/>
    <w:rsid w:val="0003559D"/>
    <w:rsid w:val="00042E4A"/>
    <w:rsid w:val="00043975"/>
    <w:rsid w:val="000443B0"/>
    <w:rsid w:val="000466F8"/>
    <w:rsid w:val="00047A64"/>
    <w:rsid w:val="00047DA7"/>
    <w:rsid w:val="00053801"/>
    <w:rsid w:val="00057B2F"/>
    <w:rsid w:val="00060254"/>
    <w:rsid w:val="00062309"/>
    <w:rsid w:val="000643EC"/>
    <w:rsid w:val="0006483B"/>
    <w:rsid w:val="00067329"/>
    <w:rsid w:val="000679F1"/>
    <w:rsid w:val="00070BC7"/>
    <w:rsid w:val="00074564"/>
    <w:rsid w:val="00075186"/>
    <w:rsid w:val="00075FAD"/>
    <w:rsid w:val="00076CD4"/>
    <w:rsid w:val="00077B21"/>
    <w:rsid w:val="00081782"/>
    <w:rsid w:val="00086442"/>
    <w:rsid w:val="00090A79"/>
    <w:rsid w:val="00091995"/>
    <w:rsid w:val="000919E2"/>
    <w:rsid w:val="00092973"/>
    <w:rsid w:val="000A01F4"/>
    <w:rsid w:val="000A327D"/>
    <w:rsid w:val="000A6BEA"/>
    <w:rsid w:val="000B2838"/>
    <w:rsid w:val="000B5FFA"/>
    <w:rsid w:val="000C3684"/>
    <w:rsid w:val="000C5115"/>
    <w:rsid w:val="000D089E"/>
    <w:rsid w:val="000D0AC1"/>
    <w:rsid w:val="000D3F12"/>
    <w:rsid w:val="000D44CA"/>
    <w:rsid w:val="000D48DD"/>
    <w:rsid w:val="000D506C"/>
    <w:rsid w:val="000E0C7B"/>
    <w:rsid w:val="000E1419"/>
    <w:rsid w:val="000E200B"/>
    <w:rsid w:val="000E3574"/>
    <w:rsid w:val="000E3C11"/>
    <w:rsid w:val="000E440E"/>
    <w:rsid w:val="000F3684"/>
    <w:rsid w:val="000F42A5"/>
    <w:rsid w:val="000F68BE"/>
    <w:rsid w:val="000F6D85"/>
    <w:rsid w:val="000F78AC"/>
    <w:rsid w:val="00100585"/>
    <w:rsid w:val="001008C0"/>
    <w:rsid w:val="001067A9"/>
    <w:rsid w:val="0011157F"/>
    <w:rsid w:val="00113388"/>
    <w:rsid w:val="00113E2D"/>
    <w:rsid w:val="00115DEE"/>
    <w:rsid w:val="00116871"/>
    <w:rsid w:val="001203F9"/>
    <w:rsid w:val="00122734"/>
    <w:rsid w:val="0012278C"/>
    <w:rsid w:val="0012457F"/>
    <w:rsid w:val="001247EA"/>
    <w:rsid w:val="0012692F"/>
    <w:rsid w:val="00127245"/>
    <w:rsid w:val="00132AAC"/>
    <w:rsid w:val="0013303E"/>
    <w:rsid w:val="00133084"/>
    <w:rsid w:val="00133197"/>
    <w:rsid w:val="00134DD2"/>
    <w:rsid w:val="0014096A"/>
    <w:rsid w:val="00145293"/>
    <w:rsid w:val="00146B20"/>
    <w:rsid w:val="00150472"/>
    <w:rsid w:val="001525DF"/>
    <w:rsid w:val="00153E17"/>
    <w:rsid w:val="00154493"/>
    <w:rsid w:val="00155AD5"/>
    <w:rsid w:val="001570C3"/>
    <w:rsid w:val="00164362"/>
    <w:rsid w:val="001656DC"/>
    <w:rsid w:val="00165C69"/>
    <w:rsid w:val="001673FD"/>
    <w:rsid w:val="001706A5"/>
    <w:rsid w:val="00170D16"/>
    <w:rsid w:val="0017126E"/>
    <w:rsid w:val="001714E5"/>
    <w:rsid w:val="0017292B"/>
    <w:rsid w:val="00174767"/>
    <w:rsid w:val="00176915"/>
    <w:rsid w:val="00181251"/>
    <w:rsid w:val="00181464"/>
    <w:rsid w:val="00190712"/>
    <w:rsid w:val="00191E2E"/>
    <w:rsid w:val="001927A4"/>
    <w:rsid w:val="001930C0"/>
    <w:rsid w:val="00194AC6"/>
    <w:rsid w:val="00196DF1"/>
    <w:rsid w:val="001A091D"/>
    <w:rsid w:val="001A23B0"/>
    <w:rsid w:val="001A25CC"/>
    <w:rsid w:val="001A3022"/>
    <w:rsid w:val="001B03EB"/>
    <w:rsid w:val="001B0AAA"/>
    <w:rsid w:val="001B4F66"/>
    <w:rsid w:val="001B618C"/>
    <w:rsid w:val="001B6E8E"/>
    <w:rsid w:val="001B7555"/>
    <w:rsid w:val="001C22AC"/>
    <w:rsid w:val="001C22F7"/>
    <w:rsid w:val="001C2EF7"/>
    <w:rsid w:val="001C39F7"/>
    <w:rsid w:val="001C5C40"/>
    <w:rsid w:val="001C6A39"/>
    <w:rsid w:val="001D0073"/>
    <w:rsid w:val="001D09C1"/>
    <w:rsid w:val="001D2C39"/>
    <w:rsid w:val="001D60CC"/>
    <w:rsid w:val="001D650B"/>
    <w:rsid w:val="001D6A46"/>
    <w:rsid w:val="001E1981"/>
    <w:rsid w:val="001E1AA0"/>
    <w:rsid w:val="001E35B7"/>
    <w:rsid w:val="001E5B3E"/>
    <w:rsid w:val="001E70F6"/>
    <w:rsid w:val="001F034B"/>
    <w:rsid w:val="001F2142"/>
    <w:rsid w:val="001F31B9"/>
    <w:rsid w:val="001F4C67"/>
    <w:rsid w:val="001F4F1C"/>
    <w:rsid w:val="001F62E2"/>
    <w:rsid w:val="00201A13"/>
    <w:rsid w:val="00211850"/>
    <w:rsid w:val="00211B57"/>
    <w:rsid w:val="0021352C"/>
    <w:rsid w:val="00215219"/>
    <w:rsid w:val="00215A4E"/>
    <w:rsid w:val="0021748F"/>
    <w:rsid w:val="00223E2A"/>
    <w:rsid w:val="0023313E"/>
    <w:rsid w:val="00233F99"/>
    <w:rsid w:val="00237B48"/>
    <w:rsid w:val="002405C9"/>
    <w:rsid w:val="00241142"/>
    <w:rsid w:val="00242A85"/>
    <w:rsid w:val="0024521E"/>
    <w:rsid w:val="00250B0C"/>
    <w:rsid w:val="0025358B"/>
    <w:rsid w:val="0025426A"/>
    <w:rsid w:val="00254C6E"/>
    <w:rsid w:val="002551DA"/>
    <w:rsid w:val="00263C3D"/>
    <w:rsid w:val="00265236"/>
    <w:rsid w:val="00265E74"/>
    <w:rsid w:val="0026711A"/>
    <w:rsid w:val="002712DD"/>
    <w:rsid w:val="00272A07"/>
    <w:rsid w:val="0027332B"/>
    <w:rsid w:val="00274D0B"/>
    <w:rsid w:val="0027729B"/>
    <w:rsid w:val="002821FF"/>
    <w:rsid w:val="00282C4D"/>
    <w:rsid w:val="00284FFC"/>
    <w:rsid w:val="0028551C"/>
    <w:rsid w:val="002879C8"/>
    <w:rsid w:val="00287DD8"/>
    <w:rsid w:val="00291893"/>
    <w:rsid w:val="00293809"/>
    <w:rsid w:val="00295075"/>
    <w:rsid w:val="00296627"/>
    <w:rsid w:val="00297DAF"/>
    <w:rsid w:val="00297E11"/>
    <w:rsid w:val="002A00B9"/>
    <w:rsid w:val="002A0C8A"/>
    <w:rsid w:val="002A279E"/>
    <w:rsid w:val="002A50F3"/>
    <w:rsid w:val="002B05CE"/>
    <w:rsid w:val="002B207E"/>
    <w:rsid w:val="002B3C95"/>
    <w:rsid w:val="002C06D8"/>
    <w:rsid w:val="002C2334"/>
    <w:rsid w:val="002C2AA8"/>
    <w:rsid w:val="002C7CC6"/>
    <w:rsid w:val="002C7E6D"/>
    <w:rsid w:val="002D0352"/>
    <w:rsid w:val="002D0B92"/>
    <w:rsid w:val="002D7585"/>
    <w:rsid w:val="002E52CD"/>
    <w:rsid w:val="002E60D2"/>
    <w:rsid w:val="002F0636"/>
    <w:rsid w:val="002F60D5"/>
    <w:rsid w:val="002F670B"/>
    <w:rsid w:val="00303A0E"/>
    <w:rsid w:val="003067E5"/>
    <w:rsid w:val="00306AEE"/>
    <w:rsid w:val="003112D2"/>
    <w:rsid w:val="00311589"/>
    <w:rsid w:val="00312CEF"/>
    <w:rsid w:val="00320E29"/>
    <w:rsid w:val="003219D0"/>
    <w:rsid w:val="00321C63"/>
    <w:rsid w:val="00322314"/>
    <w:rsid w:val="00322B72"/>
    <w:rsid w:val="00324220"/>
    <w:rsid w:val="0032634E"/>
    <w:rsid w:val="00326628"/>
    <w:rsid w:val="0032718D"/>
    <w:rsid w:val="0033066F"/>
    <w:rsid w:val="00330E31"/>
    <w:rsid w:val="003317A8"/>
    <w:rsid w:val="00334B7E"/>
    <w:rsid w:val="0034394E"/>
    <w:rsid w:val="00344E43"/>
    <w:rsid w:val="00344FA8"/>
    <w:rsid w:val="003469D9"/>
    <w:rsid w:val="00351697"/>
    <w:rsid w:val="0035176C"/>
    <w:rsid w:val="00355465"/>
    <w:rsid w:val="00355827"/>
    <w:rsid w:val="0035621F"/>
    <w:rsid w:val="003567C5"/>
    <w:rsid w:val="003568C1"/>
    <w:rsid w:val="00362DD3"/>
    <w:rsid w:val="003662F2"/>
    <w:rsid w:val="003675DB"/>
    <w:rsid w:val="003758D2"/>
    <w:rsid w:val="00375E4F"/>
    <w:rsid w:val="00377EB8"/>
    <w:rsid w:val="00380BA4"/>
    <w:rsid w:val="00384CDA"/>
    <w:rsid w:val="003859BC"/>
    <w:rsid w:val="00385E78"/>
    <w:rsid w:val="00387FBB"/>
    <w:rsid w:val="00391BB4"/>
    <w:rsid w:val="00394B83"/>
    <w:rsid w:val="003A29F5"/>
    <w:rsid w:val="003A3521"/>
    <w:rsid w:val="003A4C87"/>
    <w:rsid w:val="003A6042"/>
    <w:rsid w:val="003A70FE"/>
    <w:rsid w:val="003B39B8"/>
    <w:rsid w:val="003B54C1"/>
    <w:rsid w:val="003C4F49"/>
    <w:rsid w:val="003C7041"/>
    <w:rsid w:val="003D1743"/>
    <w:rsid w:val="003D3561"/>
    <w:rsid w:val="003D37C9"/>
    <w:rsid w:val="003D5BBE"/>
    <w:rsid w:val="003D727A"/>
    <w:rsid w:val="003E05AC"/>
    <w:rsid w:val="003E24A4"/>
    <w:rsid w:val="003E3C61"/>
    <w:rsid w:val="003E7695"/>
    <w:rsid w:val="003F1C5B"/>
    <w:rsid w:val="003F36C7"/>
    <w:rsid w:val="00400A34"/>
    <w:rsid w:val="004010F9"/>
    <w:rsid w:val="0040417A"/>
    <w:rsid w:val="00411444"/>
    <w:rsid w:val="0041337D"/>
    <w:rsid w:val="00413B70"/>
    <w:rsid w:val="00416F73"/>
    <w:rsid w:val="00417E36"/>
    <w:rsid w:val="0042367E"/>
    <w:rsid w:val="00423701"/>
    <w:rsid w:val="0042399D"/>
    <w:rsid w:val="00425D0A"/>
    <w:rsid w:val="00432666"/>
    <w:rsid w:val="00433041"/>
    <w:rsid w:val="00434E33"/>
    <w:rsid w:val="00441434"/>
    <w:rsid w:val="00446D2F"/>
    <w:rsid w:val="00450CC2"/>
    <w:rsid w:val="0045264C"/>
    <w:rsid w:val="00457177"/>
    <w:rsid w:val="00460F74"/>
    <w:rsid w:val="00464D9A"/>
    <w:rsid w:val="00470808"/>
    <w:rsid w:val="004709E1"/>
    <w:rsid w:val="0047215E"/>
    <w:rsid w:val="00472F51"/>
    <w:rsid w:val="00472FC6"/>
    <w:rsid w:val="004756FA"/>
    <w:rsid w:val="004776A0"/>
    <w:rsid w:val="00481C73"/>
    <w:rsid w:val="00481DA2"/>
    <w:rsid w:val="0048461C"/>
    <w:rsid w:val="0048609E"/>
    <w:rsid w:val="004876EC"/>
    <w:rsid w:val="00487D21"/>
    <w:rsid w:val="00490B69"/>
    <w:rsid w:val="00493C3F"/>
    <w:rsid w:val="00494F6C"/>
    <w:rsid w:val="0049678B"/>
    <w:rsid w:val="004967F7"/>
    <w:rsid w:val="00497935"/>
    <w:rsid w:val="004A52CE"/>
    <w:rsid w:val="004A6D31"/>
    <w:rsid w:val="004B3F77"/>
    <w:rsid w:val="004B578E"/>
    <w:rsid w:val="004C02B7"/>
    <w:rsid w:val="004C4224"/>
    <w:rsid w:val="004C7379"/>
    <w:rsid w:val="004C7558"/>
    <w:rsid w:val="004D6E14"/>
    <w:rsid w:val="004E1C18"/>
    <w:rsid w:val="004E1CBD"/>
    <w:rsid w:val="004E345B"/>
    <w:rsid w:val="004E4E16"/>
    <w:rsid w:val="004E5592"/>
    <w:rsid w:val="00500714"/>
    <w:rsid w:val="005009B0"/>
    <w:rsid w:val="00500E31"/>
    <w:rsid w:val="00503BA4"/>
    <w:rsid w:val="0050678E"/>
    <w:rsid w:val="00507621"/>
    <w:rsid w:val="00510F2D"/>
    <w:rsid w:val="0051147B"/>
    <w:rsid w:val="00512CA7"/>
    <w:rsid w:val="00522C82"/>
    <w:rsid w:val="00525D3E"/>
    <w:rsid w:val="00527ECE"/>
    <w:rsid w:val="00532463"/>
    <w:rsid w:val="00534F08"/>
    <w:rsid w:val="00541A3D"/>
    <w:rsid w:val="00542B88"/>
    <w:rsid w:val="005476B6"/>
    <w:rsid w:val="0055596E"/>
    <w:rsid w:val="0055674C"/>
    <w:rsid w:val="005646FB"/>
    <w:rsid w:val="00566BCC"/>
    <w:rsid w:val="00571ABE"/>
    <w:rsid w:val="00573444"/>
    <w:rsid w:val="00574F72"/>
    <w:rsid w:val="005755A9"/>
    <w:rsid w:val="00576D9B"/>
    <w:rsid w:val="005854F9"/>
    <w:rsid w:val="00590286"/>
    <w:rsid w:val="005913F4"/>
    <w:rsid w:val="005915B1"/>
    <w:rsid w:val="005924C7"/>
    <w:rsid w:val="00592563"/>
    <w:rsid w:val="00595974"/>
    <w:rsid w:val="005A011F"/>
    <w:rsid w:val="005A1006"/>
    <w:rsid w:val="005A1ED9"/>
    <w:rsid w:val="005A20DA"/>
    <w:rsid w:val="005A25BA"/>
    <w:rsid w:val="005A53D0"/>
    <w:rsid w:val="005B5A80"/>
    <w:rsid w:val="005B6617"/>
    <w:rsid w:val="005C1572"/>
    <w:rsid w:val="005C3DD1"/>
    <w:rsid w:val="005C5918"/>
    <w:rsid w:val="005C5ABC"/>
    <w:rsid w:val="005C6BCC"/>
    <w:rsid w:val="005C7A6F"/>
    <w:rsid w:val="005C7F09"/>
    <w:rsid w:val="005D087C"/>
    <w:rsid w:val="005D15F0"/>
    <w:rsid w:val="005D1D53"/>
    <w:rsid w:val="005D1D71"/>
    <w:rsid w:val="005E13B5"/>
    <w:rsid w:val="005E2FF0"/>
    <w:rsid w:val="005E373A"/>
    <w:rsid w:val="005E4A25"/>
    <w:rsid w:val="005E714A"/>
    <w:rsid w:val="005F2D92"/>
    <w:rsid w:val="005F6125"/>
    <w:rsid w:val="005F7806"/>
    <w:rsid w:val="0060003F"/>
    <w:rsid w:val="00601298"/>
    <w:rsid w:val="00601698"/>
    <w:rsid w:val="00604A2E"/>
    <w:rsid w:val="0060572D"/>
    <w:rsid w:val="00606F6A"/>
    <w:rsid w:val="006078A1"/>
    <w:rsid w:val="00612A42"/>
    <w:rsid w:val="006140A0"/>
    <w:rsid w:val="0061648B"/>
    <w:rsid w:val="0061662C"/>
    <w:rsid w:val="00621E79"/>
    <w:rsid w:val="00633261"/>
    <w:rsid w:val="00636621"/>
    <w:rsid w:val="00637970"/>
    <w:rsid w:val="006379EF"/>
    <w:rsid w:val="00642B49"/>
    <w:rsid w:val="00644218"/>
    <w:rsid w:val="006542E3"/>
    <w:rsid w:val="006561A2"/>
    <w:rsid w:val="00656D5E"/>
    <w:rsid w:val="00660A3F"/>
    <w:rsid w:val="00660B73"/>
    <w:rsid w:val="00662039"/>
    <w:rsid w:val="0066636E"/>
    <w:rsid w:val="00671FC2"/>
    <w:rsid w:val="006732BC"/>
    <w:rsid w:val="00673E02"/>
    <w:rsid w:val="006832D9"/>
    <w:rsid w:val="006857EB"/>
    <w:rsid w:val="00686F2D"/>
    <w:rsid w:val="0068B176"/>
    <w:rsid w:val="00690D22"/>
    <w:rsid w:val="006913FC"/>
    <w:rsid w:val="0069245C"/>
    <w:rsid w:val="0069403B"/>
    <w:rsid w:val="006A35DB"/>
    <w:rsid w:val="006A3F93"/>
    <w:rsid w:val="006A4210"/>
    <w:rsid w:val="006A685E"/>
    <w:rsid w:val="006B04D3"/>
    <w:rsid w:val="006B0698"/>
    <w:rsid w:val="006B0B74"/>
    <w:rsid w:val="006B14DA"/>
    <w:rsid w:val="006B3217"/>
    <w:rsid w:val="006B4164"/>
    <w:rsid w:val="006B584C"/>
    <w:rsid w:val="006B78ED"/>
    <w:rsid w:val="006C11EF"/>
    <w:rsid w:val="006C13C6"/>
    <w:rsid w:val="006C1FE9"/>
    <w:rsid w:val="006D290C"/>
    <w:rsid w:val="006D2A94"/>
    <w:rsid w:val="006D7DA4"/>
    <w:rsid w:val="006E06EE"/>
    <w:rsid w:val="006E1880"/>
    <w:rsid w:val="006F27D6"/>
    <w:rsid w:val="006F3DDE"/>
    <w:rsid w:val="006F7231"/>
    <w:rsid w:val="00704678"/>
    <w:rsid w:val="00712386"/>
    <w:rsid w:val="007127EB"/>
    <w:rsid w:val="0071360D"/>
    <w:rsid w:val="00713D7F"/>
    <w:rsid w:val="00714043"/>
    <w:rsid w:val="0071667B"/>
    <w:rsid w:val="00721312"/>
    <w:rsid w:val="0072179E"/>
    <w:rsid w:val="00725636"/>
    <w:rsid w:val="00725A88"/>
    <w:rsid w:val="00727BD1"/>
    <w:rsid w:val="00730D3A"/>
    <w:rsid w:val="00735EAF"/>
    <w:rsid w:val="00736EB7"/>
    <w:rsid w:val="0074072B"/>
    <w:rsid w:val="007425E7"/>
    <w:rsid w:val="00745A86"/>
    <w:rsid w:val="00746F7F"/>
    <w:rsid w:val="00755135"/>
    <w:rsid w:val="0076379B"/>
    <w:rsid w:val="00764B0D"/>
    <w:rsid w:val="00767AD7"/>
    <w:rsid w:val="007718D8"/>
    <w:rsid w:val="0077212B"/>
    <w:rsid w:val="007732A3"/>
    <w:rsid w:val="00773E88"/>
    <w:rsid w:val="00775AC9"/>
    <w:rsid w:val="00776053"/>
    <w:rsid w:val="007778CA"/>
    <w:rsid w:val="00781244"/>
    <w:rsid w:val="00782EE1"/>
    <w:rsid w:val="00785053"/>
    <w:rsid w:val="00785E90"/>
    <w:rsid w:val="00786EC5"/>
    <w:rsid w:val="00787614"/>
    <w:rsid w:val="00790A6E"/>
    <w:rsid w:val="0079540C"/>
    <w:rsid w:val="007964A6"/>
    <w:rsid w:val="007A190A"/>
    <w:rsid w:val="007A19A8"/>
    <w:rsid w:val="007A4627"/>
    <w:rsid w:val="007A4D4D"/>
    <w:rsid w:val="007A6480"/>
    <w:rsid w:val="007A68CE"/>
    <w:rsid w:val="007A7D9B"/>
    <w:rsid w:val="007B05B4"/>
    <w:rsid w:val="007B22F6"/>
    <w:rsid w:val="007B66AD"/>
    <w:rsid w:val="007D0222"/>
    <w:rsid w:val="007D1709"/>
    <w:rsid w:val="007D67AE"/>
    <w:rsid w:val="007D7BEC"/>
    <w:rsid w:val="007E0DF0"/>
    <w:rsid w:val="007E1F7E"/>
    <w:rsid w:val="007E375F"/>
    <w:rsid w:val="007E58A1"/>
    <w:rsid w:val="007F0B72"/>
    <w:rsid w:val="007F1367"/>
    <w:rsid w:val="007F20AB"/>
    <w:rsid w:val="007F6533"/>
    <w:rsid w:val="00802607"/>
    <w:rsid w:val="00804FFE"/>
    <w:rsid w:val="00807302"/>
    <w:rsid w:val="00807C0B"/>
    <w:rsid w:val="008101A5"/>
    <w:rsid w:val="0081086D"/>
    <w:rsid w:val="00811447"/>
    <w:rsid w:val="00815B81"/>
    <w:rsid w:val="008201B9"/>
    <w:rsid w:val="00822663"/>
    <w:rsid w:val="00822664"/>
    <w:rsid w:val="008357E3"/>
    <w:rsid w:val="00842087"/>
    <w:rsid w:val="00843796"/>
    <w:rsid w:val="00852E89"/>
    <w:rsid w:val="00857A9E"/>
    <w:rsid w:val="008609A1"/>
    <w:rsid w:val="00871E6E"/>
    <w:rsid w:val="008723A0"/>
    <w:rsid w:val="00874A32"/>
    <w:rsid w:val="008756E2"/>
    <w:rsid w:val="0087789D"/>
    <w:rsid w:val="0088354D"/>
    <w:rsid w:val="00885074"/>
    <w:rsid w:val="00885D69"/>
    <w:rsid w:val="008915AA"/>
    <w:rsid w:val="00891879"/>
    <w:rsid w:val="00895229"/>
    <w:rsid w:val="00897527"/>
    <w:rsid w:val="00897E65"/>
    <w:rsid w:val="008A3447"/>
    <w:rsid w:val="008A7491"/>
    <w:rsid w:val="008A7D25"/>
    <w:rsid w:val="008B1287"/>
    <w:rsid w:val="008B3B09"/>
    <w:rsid w:val="008C0723"/>
    <w:rsid w:val="008D255E"/>
    <w:rsid w:val="008D6C3F"/>
    <w:rsid w:val="008E39C6"/>
    <w:rsid w:val="008E3C40"/>
    <w:rsid w:val="008E5C28"/>
    <w:rsid w:val="008E7AF9"/>
    <w:rsid w:val="008F0203"/>
    <w:rsid w:val="008F04E2"/>
    <w:rsid w:val="008F0813"/>
    <w:rsid w:val="008F1447"/>
    <w:rsid w:val="008F50D4"/>
    <w:rsid w:val="00900DAD"/>
    <w:rsid w:val="009128DD"/>
    <w:rsid w:val="00915649"/>
    <w:rsid w:val="00915F25"/>
    <w:rsid w:val="009160ED"/>
    <w:rsid w:val="00918D25"/>
    <w:rsid w:val="00921D46"/>
    <w:rsid w:val="009239AA"/>
    <w:rsid w:val="009244A5"/>
    <w:rsid w:val="00926260"/>
    <w:rsid w:val="00930B43"/>
    <w:rsid w:val="00933DC1"/>
    <w:rsid w:val="00935927"/>
    <w:rsid w:val="00935ADA"/>
    <w:rsid w:val="00940A0F"/>
    <w:rsid w:val="009422FC"/>
    <w:rsid w:val="009440FA"/>
    <w:rsid w:val="00944A89"/>
    <w:rsid w:val="00944B73"/>
    <w:rsid w:val="00944BE7"/>
    <w:rsid w:val="00946B6C"/>
    <w:rsid w:val="009500D4"/>
    <w:rsid w:val="00953D2F"/>
    <w:rsid w:val="00955A71"/>
    <w:rsid w:val="0096108F"/>
    <w:rsid w:val="00962A3A"/>
    <w:rsid w:val="0096766C"/>
    <w:rsid w:val="009708CB"/>
    <w:rsid w:val="00972F91"/>
    <w:rsid w:val="00976B2D"/>
    <w:rsid w:val="00981244"/>
    <w:rsid w:val="00981813"/>
    <w:rsid w:val="00982E4A"/>
    <w:rsid w:val="00983F2C"/>
    <w:rsid w:val="00987D0E"/>
    <w:rsid w:val="00995614"/>
    <w:rsid w:val="00997862"/>
    <w:rsid w:val="009A711F"/>
    <w:rsid w:val="009B3BBD"/>
    <w:rsid w:val="009C0237"/>
    <w:rsid w:val="009C13B9"/>
    <w:rsid w:val="009C5072"/>
    <w:rsid w:val="009C6310"/>
    <w:rsid w:val="009D01A2"/>
    <w:rsid w:val="009D21AD"/>
    <w:rsid w:val="009D5B63"/>
    <w:rsid w:val="009E0BD2"/>
    <w:rsid w:val="009E1CAA"/>
    <w:rsid w:val="009E55B3"/>
    <w:rsid w:val="009F467E"/>
    <w:rsid w:val="009F5923"/>
    <w:rsid w:val="009F796F"/>
    <w:rsid w:val="00A015F5"/>
    <w:rsid w:val="00A04B92"/>
    <w:rsid w:val="00A0723B"/>
    <w:rsid w:val="00A074D9"/>
    <w:rsid w:val="00A1447A"/>
    <w:rsid w:val="00A148FC"/>
    <w:rsid w:val="00A15617"/>
    <w:rsid w:val="00A15E3B"/>
    <w:rsid w:val="00A168C7"/>
    <w:rsid w:val="00A174E3"/>
    <w:rsid w:val="00A2040F"/>
    <w:rsid w:val="00A20A74"/>
    <w:rsid w:val="00A27BAD"/>
    <w:rsid w:val="00A27E25"/>
    <w:rsid w:val="00A27EDB"/>
    <w:rsid w:val="00A3565A"/>
    <w:rsid w:val="00A403BB"/>
    <w:rsid w:val="00A55D10"/>
    <w:rsid w:val="00A6071A"/>
    <w:rsid w:val="00A61F06"/>
    <w:rsid w:val="00A674DF"/>
    <w:rsid w:val="00A70B53"/>
    <w:rsid w:val="00A75F37"/>
    <w:rsid w:val="00A81B54"/>
    <w:rsid w:val="00A82255"/>
    <w:rsid w:val="00A83AA6"/>
    <w:rsid w:val="00A9169D"/>
    <w:rsid w:val="00A91C95"/>
    <w:rsid w:val="00A93716"/>
    <w:rsid w:val="00AA1156"/>
    <w:rsid w:val="00AA1CF1"/>
    <w:rsid w:val="00AA3615"/>
    <w:rsid w:val="00AA3BBA"/>
    <w:rsid w:val="00AA4ED1"/>
    <w:rsid w:val="00AA4F50"/>
    <w:rsid w:val="00AA561E"/>
    <w:rsid w:val="00AA59B9"/>
    <w:rsid w:val="00AA67F0"/>
    <w:rsid w:val="00AA7C0C"/>
    <w:rsid w:val="00AA7FDD"/>
    <w:rsid w:val="00AB25E3"/>
    <w:rsid w:val="00AB5E2A"/>
    <w:rsid w:val="00AB6B50"/>
    <w:rsid w:val="00AC1306"/>
    <w:rsid w:val="00AC7654"/>
    <w:rsid w:val="00AC7956"/>
    <w:rsid w:val="00AD3A6C"/>
    <w:rsid w:val="00AD3D72"/>
    <w:rsid w:val="00AD6F91"/>
    <w:rsid w:val="00AD7BCF"/>
    <w:rsid w:val="00AE1809"/>
    <w:rsid w:val="00AE2654"/>
    <w:rsid w:val="00AE4693"/>
    <w:rsid w:val="00AE6C34"/>
    <w:rsid w:val="00AF2FDC"/>
    <w:rsid w:val="00AF5312"/>
    <w:rsid w:val="00B0515F"/>
    <w:rsid w:val="00B137D7"/>
    <w:rsid w:val="00B16017"/>
    <w:rsid w:val="00B17C16"/>
    <w:rsid w:val="00B2046C"/>
    <w:rsid w:val="00B23BEB"/>
    <w:rsid w:val="00B268C1"/>
    <w:rsid w:val="00B26C48"/>
    <w:rsid w:val="00B2791A"/>
    <w:rsid w:val="00B32593"/>
    <w:rsid w:val="00B33978"/>
    <w:rsid w:val="00B37FCA"/>
    <w:rsid w:val="00B3F178"/>
    <w:rsid w:val="00B41320"/>
    <w:rsid w:val="00B45407"/>
    <w:rsid w:val="00B46B18"/>
    <w:rsid w:val="00B46F2C"/>
    <w:rsid w:val="00B671FB"/>
    <w:rsid w:val="00B710A6"/>
    <w:rsid w:val="00B71528"/>
    <w:rsid w:val="00B72BBF"/>
    <w:rsid w:val="00B74DDE"/>
    <w:rsid w:val="00B76F71"/>
    <w:rsid w:val="00B80D76"/>
    <w:rsid w:val="00B8118D"/>
    <w:rsid w:val="00B82137"/>
    <w:rsid w:val="00B867EA"/>
    <w:rsid w:val="00B876F2"/>
    <w:rsid w:val="00B915E5"/>
    <w:rsid w:val="00B91D7C"/>
    <w:rsid w:val="00B922B3"/>
    <w:rsid w:val="00B93C4B"/>
    <w:rsid w:val="00B953ED"/>
    <w:rsid w:val="00BA0FCD"/>
    <w:rsid w:val="00BA2105"/>
    <w:rsid w:val="00BA2C14"/>
    <w:rsid w:val="00BA2EF2"/>
    <w:rsid w:val="00BA3550"/>
    <w:rsid w:val="00BA422C"/>
    <w:rsid w:val="00BA7E06"/>
    <w:rsid w:val="00BB1D9D"/>
    <w:rsid w:val="00BB43B5"/>
    <w:rsid w:val="00BB6219"/>
    <w:rsid w:val="00BB6552"/>
    <w:rsid w:val="00BC272A"/>
    <w:rsid w:val="00BD1CE0"/>
    <w:rsid w:val="00BD290F"/>
    <w:rsid w:val="00BD4DE5"/>
    <w:rsid w:val="00BE0860"/>
    <w:rsid w:val="00BE166D"/>
    <w:rsid w:val="00BE2492"/>
    <w:rsid w:val="00BE34BD"/>
    <w:rsid w:val="00BE3BD9"/>
    <w:rsid w:val="00BE4194"/>
    <w:rsid w:val="00BF3A4B"/>
    <w:rsid w:val="00C008AA"/>
    <w:rsid w:val="00C00979"/>
    <w:rsid w:val="00C032BD"/>
    <w:rsid w:val="00C0736C"/>
    <w:rsid w:val="00C11FFB"/>
    <w:rsid w:val="00C12F79"/>
    <w:rsid w:val="00C14CC4"/>
    <w:rsid w:val="00C15B01"/>
    <w:rsid w:val="00C20FAE"/>
    <w:rsid w:val="00C23515"/>
    <w:rsid w:val="00C264C3"/>
    <w:rsid w:val="00C33C52"/>
    <w:rsid w:val="00C34676"/>
    <w:rsid w:val="00C35517"/>
    <w:rsid w:val="00C364BC"/>
    <w:rsid w:val="00C3696C"/>
    <w:rsid w:val="00C379CC"/>
    <w:rsid w:val="00C40D8B"/>
    <w:rsid w:val="00C4645F"/>
    <w:rsid w:val="00C51260"/>
    <w:rsid w:val="00C51E97"/>
    <w:rsid w:val="00C524A7"/>
    <w:rsid w:val="00C65F3F"/>
    <w:rsid w:val="00C67EA8"/>
    <w:rsid w:val="00C72636"/>
    <w:rsid w:val="00C77C12"/>
    <w:rsid w:val="00C808D2"/>
    <w:rsid w:val="00C809B5"/>
    <w:rsid w:val="00C82F8A"/>
    <w:rsid w:val="00C8407A"/>
    <w:rsid w:val="00C8488C"/>
    <w:rsid w:val="00C84FD9"/>
    <w:rsid w:val="00C863CF"/>
    <w:rsid w:val="00C86E91"/>
    <w:rsid w:val="00C8702B"/>
    <w:rsid w:val="00C8760A"/>
    <w:rsid w:val="00C9260C"/>
    <w:rsid w:val="00C946B3"/>
    <w:rsid w:val="00C9606B"/>
    <w:rsid w:val="00C96E18"/>
    <w:rsid w:val="00C97018"/>
    <w:rsid w:val="00CA2355"/>
    <w:rsid w:val="00CA2650"/>
    <w:rsid w:val="00CA3EF1"/>
    <w:rsid w:val="00CA4DD0"/>
    <w:rsid w:val="00CA4F25"/>
    <w:rsid w:val="00CA679A"/>
    <w:rsid w:val="00CA67C1"/>
    <w:rsid w:val="00CB08EC"/>
    <w:rsid w:val="00CB1078"/>
    <w:rsid w:val="00CB25AF"/>
    <w:rsid w:val="00CB26E6"/>
    <w:rsid w:val="00CB3864"/>
    <w:rsid w:val="00CB5BA3"/>
    <w:rsid w:val="00CB7907"/>
    <w:rsid w:val="00CC42E4"/>
    <w:rsid w:val="00CC47FA"/>
    <w:rsid w:val="00CC6FAF"/>
    <w:rsid w:val="00CD1AB7"/>
    <w:rsid w:val="00CD38A1"/>
    <w:rsid w:val="00CD4BD3"/>
    <w:rsid w:val="00CE0001"/>
    <w:rsid w:val="00CE503E"/>
    <w:rsid w:val="00CE58A1"/>
    <w:rsid w:val="00CE678A"/>
    <w:rsid w:val="00CE6A03"/>
    <w:rsid w:val="00CE7721"/>
    <w:rsid w:val="00CF06D5"/>
    <w:rsid w:val="00CF4AE5"/>
    <w:rsid w:val="00CF6FC3"/>
    <w:rsid w:val="00D00CDD"/>
    <w:rsid w:val="00D058E1"/>
    <w:rsid w:val="00D10920"/>
    <w:rsid w:val="00D11624"/>
    <w:rsid w:val="00D158F5"/>
    <w:rsid w:val="00D15C0D"/>
    <w:rsid w:val="00D2031C"/>
    <w:rsid w:val="00D24698"/>
    <w:rsid w:val="00D26DE1"/>
    <w:rsid w:val="00D27FCF"/>
    <w:rsid w:val="00D32040"/>
    <w:rsid w:val="00D32790"/>
    <w:rsid w:val="00D33ABF"/>
    <w:rsid w:val="00D34C65"/>
    <w:rsid w:val="00D35457"/>
    <w:rsid w:val="00D4021F"/>
    <w:rsid w:val="00D4435F"/>
    <w:rsid w:val="00D473F1"/>
    <w:rsid w:val="00D52664"/>
    <w:rsid w:val="00D541DF"/>
    <w:rsid w:val="00D542A8"/>
    <w:rsid w:val="00D5480E"/>
    <w:rsid w:val="00D61F08"/>
    <w:rsid w:val="00D62A52"/>
    <w:rsid w:val="00D63250"/>
    <w:rsid w:val="00D6383F"/>
    <w:rsid w:val="00D6610A"/>
    <w:rsid w:val="00D71221"/>
    <w:rsid w:val="00D722BE"/>
    <w:rsid w:val="00D73A58"/>
    <w:rsid w:val="00D777A1"/>
    <w:rsid w:val="00D81350"/>
    <w:rsid w:val="00D90527"/>
    <w:rsid w:val="00D9094B"/>
    <w:rsid w:val="00D917F2"/>
    <w:rsid w:val="00D92296"/>
    <w:rsid w:val="00D96418"/>
    <w:rsid w:val="00D9786B"/>
    <w:rsid w:val="00D97C34"/>
    <w:rsid w:val="00DA217C"/>
    <w:rsid w:val="00DA2CED"/>
    <w:rsid w:val="00DA3839"/>
    <w:rsid w:val="00DA59EF"/>
    <w:rsid w:val="00DB03F5"/>
    <w:rsid w:val="00DB4E8A"/>
    <w:rsid w:val="00DB59D0"/>
    <w:rsid w:val="00DB5CAF"/>
    <w:rsid w:val="00DC1ECD"/>
    <w:rsid w:val="00DC33D3"/>
    <w:rsid w:val="00DC3998"/>
    <w:rsid w:val="00DC7F8E"/>
    <w:rsid w:val="00DE0201"/>
    <w:rsid w:val="00DE0FBA"/>
    <w:rsid w:val="00DE16AF"/>
    <w:rsid w:val="00DE206B"/>
    <w:rsid w:val="00DE32DF"/>
    <w:rsid w:val="00DE5939"/>
    <w:rsid w:val="00DF03ED"/>
    <w:rsid w:val="00DF048E"/>
    <w:rsid w:val="00DF0A67"/>
    <w:rsid w:val="00DF0DC9"/>
    <w:rsid w:val="00DF1702"/>
    <w:rsid w:val="00E02391"/>
    <w:rsid w:val="00E064B6"/>
    <w:rsid w:val="00E132F7"/>
    <w:rsid w:val="00E14951"/>
    <w:rsid w:val="00E2306B"/>
    <w:rsid w:val="00E252F3"/>
    <w:rsid w:val="00E26329"/>
    <w:rsid w:val="00E27BE3"/>
    <w:rsid w:val="00E27CF4"/>
    <w:rsid w:val="00E3020C"/>
    <w:rsid w:val="00E405ED"/>
    <w:rsid w:val="00E40B50"/>
    <w:rsid w:val="00E41A18"/>
    <w:rsid w:val="00E50293"/>
    <w:rsid w:val="00E53EA0"/>
    <w:rsid w:val="00E53FD3"/>
    <w:rsid w:val="00E57B71"/>
    <w:rsid w:val="00E62BB0"/>
    <w:rsid w:val="00E636A9"/>
    <w:rsid w:val="00E636FA"/>
    <w:rsid w:val="00E63DF0"/>
    <w:rsid w:val="00E650DB"/>
    <w:rsid w:val="00E65FFC"/>
    <w:rsid w:val="00E7261C"/>
    <w:rsid w:val="00E740C5"/>
    <w:rsid w:val="00E75842"/>
    <w:rsid w:val="00E762C4"/>
    <w:rsid w:val="00E7701D"/>
    <w:rsid w:val="00E80951"/>
    <w:rsid w:val="00E8248E"/>
    <w:rsid w:val="00E854FE"/>
    <w:rsid w:val="00E8658C"/>
    <w:rsid w:val="00E86CC6"/>
    <w:rsid w:val="00E871E1"/>
    <w:rsid w:val="00E95A8D"/>
    <w:rsid w:val="00E96F67"/>
    <w:rsid w:val="00E9788B"/>
    <w:rsid w:val="00EA1B39"/>
    <w:rsid w:val="00EA7C8B"/>
    <w:rsid w:val="00EB00E2"/>
    <w:rsid w:val="00EB55A4"/>
    <w:rsid w:val="00EB56B3"/>
    <w:rsid w:val="00EC1410"/>
    <w:rsid w:val="00EC1D75"/>
    <w:rsid w:val="00EC23A3"/>
    <w:rsid w:val="00EC408C"/>
    <w:rsid w:val="00EC50C1"/>
    <w:rsid w:val="00EC6191"/>
    <w:rsid w:val="00ED40E9"/>
    <w:rsid w:val="00ED411A"/>
    <w:rsid w:val="00ED549E"/>
    <w:rsid w:val="00ED6492"/>
    <w:rsid w:val="00ED760C"/>
    <w:rsid w:val="00ED761A"/>
    <w:rsid w:val="00EE2561"/>
    <w:rsid w:val="00EE5252"/>
    <w:rsid w:val="00EF0656"/>
    <w:rsid w:val="00EF2095"/>
    <w:rsid w:val="00EF3E27"/>
    <w:rsid w:val="00EF42F9"/>
    <w:rsid w:val="00EF484B"/>
    <w:rsid w:val="00EF51F6"/>
    <w:rsid w:val="00EF5995"/>
    <w:rsid w:val="00F06866"/>
    <w:rsid w:val="00F121F6"/>
    <w:rsid w:val="00F132BA"/>
    <w:rsid w:val="00F1552E"/>
    <w:rsid w:val="00F15956"/>
    <w:rsid w:val="00F166E4"/>
    <w:rsid w:val="00F1735A"/>
    <w:rsid w:val="00F248E3"/>
    <w:rsid w:val="00F24CFC"/>
    <w:rsid w:val="00F25FA1"/>
    <w:rsid w:val="00F27E45"/>
    <w:rsid w:val="00F3170F"/>
    <w:rsid w:val="00F32FD3"/>
    <w:rsid w:val="00F3472B"/>
    <w:rsid w:val="00F4017B"/>
    <w:rsid w:val="00F40824"/>
    <w:rsid w:val="00F432F0"/>
    <w:rsid w:val="00F43B08"/>
    <w:rsid w:val="00F45043"/>
    <w:rsid w:val="00F45C8C"/>
    <w:rsid w:val="00F45EA2"/>
    <w:rsid w:val="00F50153"/>
    <w:rsid w:val="00F54F36"/>
    <w:rsid w:val="00F54FA8"/>
    <w:rsid w:val="00F55388"/>
    <w:rsid w:val="00F5734B"/>
    <w:rsid w:val="00F57BFC"/>
    <w:rsid w:val="00F57DD5"/>
    <w:rsid w:val="00F60CA9"/>
    <w:rsid w:val="00F6172C"/>
    <w:rsid w:val="00F6529A"/>
    <w:rsid w:val="00F66433"/>
    <w:rsid w:val="00F6785D"/>
    <w:rsid w:val="00F70DA3"/>
    <w:rsid w:val="00F73166"/>
    <w:rsid w:val="00F765C3"/>
    <w:rsid w:val="00F77257"/>
    <w:rsid w:val="00F80E06"/>
    <w:rsid w:val="00F81B76"/>
    <w:rsid w:val="00F822B5"/>
    <w:rsid w:val="00F82638"/>
    <w:rsid w:val="00F82954"/>
    <w:rsid w:val="00F847CE"/>
    <w:rsid w:val="00F921FC"/>
    <w:rsid w:val="00F976B0"/>
    <w:rsid w:val="00FA1BFE"/>
    <w:rsid w:val="00FA41EB"/>
    <w:rsid w:val="00FA6DE7"/>
    <w:rsid w:val="00FB080F"/>
    <w:rsid w:val="00FB0B83"/>
    <w:rsid w:val="00FB3364"/>
    <w:rsid w:val="00FB512F"/>
    <w:rsid w:val="00FB6CB5"/>
    <w:rsid w:val="00FB6FFB"/>
    <w:rsid w:val="00FC0A8E"/>
    <w:rsid w:val="00FC0DE3"/>
    <w:rsid w:val="00FC192B"/>
    <w:rsid w:val="00FC1DCF"/>
    <w:rsid w:val="00FC2BD1"/>
    <w:rsid w:val="00FC395F"/>
    <w:rsid w:val="00FC39EE"/>
    <w:rsid w:val="00FC3F94"/>
    <w:rsid w:val="00FC4C73"/>
    <w:rsid w:val="00FC52DA"/>
    <w:rsid w:val="00FC5750"/>
    <w:rsid w:val="00FC58F2"/>
    <w:rsid w:val="00FC5CD7"/>
    <w:rsid w:val="00FC6D75"/>
    <w:rsid w:val="00FD4D49"/>
    <w:rsid w:val="00FD50F6"/>
    <w:rsid w:val="00FD5CEA"/>
    <w:rsid w:val="00FD6D92"/>
    <w:rsid w:val="00FE220C"/>
    <w:rsid w:val="00FE2FA6"/>
    <w:rsid w:val="00FE3279"/>
    <w:rsid w:val="00FE3DF2"/>
    <w:rsid w:val="00FF061A"/>
    <w:rsid w:val="00FF167B"/>
    <w:rsid w:val="00FF41B0"/>
    <w:rsid w:val="00FF57DF"/>
    <w:rsid w:val="00FF5988"/>
    <w:rsid w:val="00FF5D6E"/>
    <w:rsid w:val="00FF63BD"/>
    <w:rsid w:val="00FF7D18"/>
    <w:rsid w:val="0141D19D"/>
    <w:rsid w:val="01574A21"/>
    <w:rsid w:val="01AB9B8D"/>
    <w:rsid w:val="02196F50"/>
    <w:rsid w:val="02BB2D07"/>
    <w:rsid w:val="02E9EF5D"/>
    <w:rsid w:val="0301C4AA"/>
    <w:rsid w:val="0342BA8D"/>
    <w:rsid w:val="03CA6C94"/>
    <w:rsid w:val="03CF55A1"/>
    <w:rsid w:val="04200C94"/>
    <w:rsid w:val="045713DD"/>
    <w:rsid w:val="046EB385"/>
    <w:rsid w:val="063E9ECE"/>
    <w:rsid w:val="0699696B"/>
    <w:rsid w:val="079AABBF"/>
    <w:rsid w:val="0802B1CA"/>
    <w:rsid w:val="0845CDB3"/>
    <w:rsid w:val="08D74648"/>
    <w:rsid w:val="08F286B6"/>
    <w:rsid w:val="097A3B52"/>
    <w:rsid w:val="0BCFC07E"/>
    <w:rsid w:val="0BE24CC1"/>
    <w:rsid w:val="0C159375"/>
    <w:rsid w:val="0C1F6F9B"/>
    <w:rsid w:val="0C332E1B"/>
    <w:rsid w:val="0C4FB2C9"/>
    <w:rsid w:val="0CB25BF8"/>
    <w:rsid w:val="0D07E77F"/>
    <w:rsid w:val="0D11653B"/>
    <w:rsid w:val="0DA07EB5"/>
    <w:rsid w:val="0DFEE6C5"/>
    <w:rsid w:val="0E59ADA3"/>
    <w:rsid w:val="0E8C86F7"/>
    <w:rsid w:val="0EF064ED"/>
    <w:rsid w:val="0F1B72DE"/>
    <w:rsid w:val="0F2767E4"/>
    <w:rsid w:val="0F50FA14"/>
    <w:rsid w:val="104D903C"/>
    <w:rsid w:val="10A7A737"/>
    <w:rsid w:val="111C6E88"/>
    <w:rsid w:val="11678F74"/>
    <w:rsid w:val="11D8CD88"/>
    <w:rsid w:val="1203851E"/>
    <w:rsid w:val="14968320"/>
    <w:rsid w:val="14F3A84E"/>
    <w:rsid w:val="16038906"/>
    <w:rsid w:val="16470903"/>
    <w:rsid w:val="1648546F"/>
    <w:rsid w:val="16B287BB"/>
    <w:rsid w:val="1701AE04"/>
    <w:rsid w:val="17829CB2"/>
    <w:rsid w:val="17C9B107"/>
    <w:rsid w:val="17FA4E32"/>
    <w:rsid w:val="1878B2ED"/>
    <w:rsid w:val="18C72BD6"/>
    <w:rsid w:val="194DB960"/>
    <w:rsid w:val="19881CD4"/>
    <w:rsid w:val="199732E9"/>
    <w:rsid w:val="1AFD9044"/>
    <w:rsid w:val="1B3B0ADE"/>
    <w:rsid w:val="1B71F8CF"/>
    <w:rsid w:val="1BB21A1C"/>
    <w:rsid w:val="1BCF0034"/>
    <w:rsid w:val="1C0E90FD"/>
    <w:rsid w:val="1C6074E7"/>
    <w:rsid w:val="1CDF6536"/>
    <w:rsid w:val="1D89A22F"/>
    <w:rsid w:val="1DD89CA3"/>
    <w:rsid w:val="1E38F28B"/>
    <w:rsid w:val="1F257290"/>
    <w:rsid w:val="1F4F3041"/>
    <w:rsid w:val="1F5399AF"/>
    <w:rsid w:val="1FF4A559"/>
    <w:rsid w:val="1FFDDD9B"/>
    <w:rsid w:val="20BD411C"/>
    <w:rsid w:val="211CF771"/>
    <w:rsid w:val="21929A11"/>
    <w:rsid w:val="21B460D4"/>
    <w:rsid w:val="21E0D019"/>
    <w:rsid w:val="220008BC"/>
    <w:rsid w:val="22240E87"/>
    <w:rsid w:val="225D1352"/>
    <w:rsid w:val="22646A96"/>
    <w:rsid w:val="230C63AE"/>
    <w:rsid w:val="2337AF1E"/>
    <w:rsid w:val="238048FA"/>
    <w:rsid w:val="25318E58"/>
    <w:rsid w:val="25A833D9"/>
    <w:rsid w:val="26BBBE4A"/>
    <w:rsid w:val="26EC1D4A"/>
    <w:rsid w:val="27A269FF"/>
    <w:rsid w:val="27F315A2"/>
    <w:rsid w:val="2930B394"/>
    <w:rsid w:val="2978C430"/>
    <w:rsid w:val="2A32D862"/>
    <w:rsid w:val="2A3E174C"/>
    <w:rsid w:val="2A51C7BC"/>
    <w:rsid w:val="2A555B10"/>
    <w:rsid w:val="2A6D01D1"/>
    <w:rsid w:val="2A70CD38"/>
    <w:rsid w:val="2AE5B54B"/>
    <w:rsid w:val="2B047101"/>
    <w:rsid w:val="2B13D8CA"/>
    <w:rsid w:val="2B193A45"/>
    <w:rsid w:val="2B7FFC7F"/>
    <w:rsid w:val="2B8C05F6"/>
    <w:rsid w:val="2C2EA3F1"/>
    <w:rsid w:val="2C4E613A"/>
    <w:rsid w:val="2C6E533E"/>
    <w:rsid w:val="2C72F74B"/>
    <w:rsid w:val="2D8CFBD2"/>
    <w:rsid w:val="2DBD4A00"/>
    <w:rsid w:val="2E44AD6F"/>
    <w:rsid w:val="2E79BB7F"/>
    <w:rsid w:val="2E7D3CA2"/>
    <w:rsid w:val="2E9D2162"/>
    <w:rsid w:val="2EC0774F"/>
    <w:rsid w:val="2F292CE8"/>
    <w:rsid w:val="2F6644B3"/>
    <w:rsid w:val="2FA7545F"/>
    <w:rsid w:val="2FA88EF4"/>
    <w:rsid w:val="30063901"/>
    <w:rsid w:val="300B0CE4"/>
    <w:rsid w:val="301E92F4"/>
    <w:rsid w:val="30D8C6A3"/>
    <w:rsid w:val="31013893"/>
    <w:rsid w:val="314F9E55"/>
    <w:rsid w:val="315C921D"/>
    <w:rsid w:val="31611F3C"/>
    <w:rsid w:val="31D4C224"/>
    <w:rsid w:val="31E49A79"/>
    <w:rsid w:val="320FC2AD"/>
    <w:rsid w:val="326151AD"/>
    <w:rsid w:val="3283C770"/>
    <w:rsid w:val="32C1AD22"/>
    <w:rsid w:val="32C81A2B"/>
    <w:rsid w:val="3346DF90"/>
    <w:rsid w:val="33E2DC71"/>
    <w:rsid w:val="340B046E"/>
    <w:rsid w:val="34A666A1"/>
    <w:rsid w:val="36D240E7"/>
    <w:rsid w:val="37674483"/>
    <w:rsid w:val="377EEA2B"/>
    <w:rsid w:val="37A538E7"/>
    <w:rsid w:val="38239CF8"/>
    <w:rsid w:val="385AFB1A"/>
    <w:rsid w:val="38D09331"/>
    <w:rsid w:val="394A661E"/>
    <w:rsid w:val="39944B3C"/>
    <w:rsid w:val="39E3EFD5"/>
    <w:rsid w:val="3A2E8AD6"/>
    <w:rsid w:val="3B4AC833"/>
    <w:rsid w:val="3B6D9EAA"/>
    <w:rsid w:val="3BC3AD02"/>
    <w:rsid w:val="3BE10B0D"/>
    <w:rsid w:val="3BF6F515"/>
    <w:rsid w:val="3C014826"/>
    <w:rsid w:val="3CB4A529"/>
    <w:rsid w:val="3D210854"/>
    <w:rsid w:val="3D954655"/>
    <w:rsid w:val="3DAB0D22"/>
    <w:rsid w:val="3E0F666C"/>
    <w:rsid w:val="3F8B4847"/>
    <w:rsid w:val="3F948478"/>
    <w:rsid w:val="3FCD2730"/>
    <w:rsid w:val="40182C41"/>
    <w:rsid w:val="40249C36"/>
    <w:rsid w:val="402D3B01"/>
    <w:rsid w:val="41DD8A5A"/>
    <w:rsid w:val="4275518D"/>
    <w:rsid w:val="437FAB4B"/>
    <w:rsid w:val="43983AB6"/>
    <w:rsid w:val="4416812D"/>
    <w:rsid w:val="441B335E"/>
    <w:rsid w:val="44A052F8"/>
    <w:rsid w:val="44ECFBB6"/>
    <w:rsid w:val="45070E53"/>
    <w:rsid w:val="45525470"/>
    <w:rsid w:val="45B44EFB"/>
    <w:rsid w:val="46386338"/>
    <w:rsid w:val="466D392C"/>
    <w:rsid w:val="46B9EE4E"/>
    <w:rsid w:val="471329DE"/>
    <w:rsid w:val="4754CB38"/>
    <w:rsid w:val="475EAE5D"/>
    <w:rsid w:val="478FCF2B"/>
    <w:rsid w:val="47A5F414"/>
    <w:rsid w:val="47D25366"/>
    <w:rsid w:val="47FC6BE9"/>
    <w:rsid w:val="48249C78"/>
    <w:rsid w:val="4855F599"/>
    <w:rsid w:val="487A9246"/>
    <w:rsid w:val="487C58C7"/>
    <w:rsid w:val="48D931B1"/>
    <w:rsid w:val="494F7D69"/>
    <w:rsid w:val="49694064"/>
    <w:rsid w:val="4A247BC7"/>
    <w:rsid w:val="4A3E7F29"/>
    <w:rsid w:val="4A749120"/>
    <w:rsid w:val="4B09F428"/>
    <w:rsid w:val="4B3976F5"/>
    <w:rsid w:val="4B3E57EE"/>
    <w:rsid w:val="4BB24447"/>
    <w:rsid w:val="4BD09F25"/>
    <w:rsid w:val="4D1ECEA1"/>
    <w:rsid w:val="4DB04354"/>
    <w:rsid w:val="4E144701"/>
    <w:rsid w:val="4E332004"/>
    <w:rsid w:val="5014035A"/>
    <w:rsid w:val="50CB2DD7"/>
    <w:rsid w:val="51293C41"/>
    <w:rsid w:val="51397B3F"/>
    <w:rsid w:val="517CE0CA"/>
    <w:rsid w:val="5194FBD8"/>
    <w:rsid w:val="51F50795"/>
    <w:rsid w:val="52281797"/>
    <w:rsid w:val="53334AAD"/>
    <w:rsid w:val="53729A9F"/>
    <w:rsid w:val="53B79E8C"/>
    <w:rsid w:val="53C644C5"/>
    <w:rsid w:val="540F4399"/>
    <w:rsid w:val="545A71D7"/>
    <w:rsid w:val="5494210D"/>
    <w:rsid w:val="54D7D200"/>
    <w:rsid w:val="5572E89B"/>
    <w:rsid w:val="55E0E4DB"/>
    <w:rsid w:val="56162CAC"/>
    <w:rsid w:val="564E2FFB"/>
    <w:rsid w:val="56B04230"/>
    <w:rsid w:val="56E99998"/>
    <w:rsid w:val="5728ED18"/>
    <w:rsid w:val="5734C865"/>
    <w:rsid w:val="57DB7555"/>
    <w:rsid w:val="5819F79C"/>
    <w:rsid w:val="59BBCA6E"/>
    <w:rsid w:val="59BFF011"/>
    <w:rsid w:val="5A03F41C"/>
    <w:rsid w:val="5AABFCF3"/>
    <w:rsid w:val="5AAF9A09"/>
    <w:rsid w:val="5AB3762E"/>
    <w:rsid w:val="5B823CC2"/>
    <w:rsid w:val="5BC03E87"/>
    <w:rsid w:val="5BD6CF8C"/>
    <w:rsid w:val="5C2022A9"/>
    <w:rsid w:val="5C22421F"/>
    <w:rsid w:val="5C7E976A"/>
    <w:rsid w:val="5D2A4BC5"/>
    <w:rsid w:val="5DF90F9C"/>
    <w:rsid w:val="5E683EF9"/>
    <w:rsid w:val="5ECEE1D6"/>
    <w:rsid w:val="5F408774"/>
    <w:rsid w:val="60BD07D0"/>
    <w:rsid w:val="60D4EF2C"/>
    <w:rsid w:val="614C275E"/>
    <w:rsid w:val="617CE95D"/>
    <w:rsid w:val="6181F137"/>
    <w:rsid w:val="61BC5CAA"/>
    <w:rsid w:val="62270740"/>
    <w:rsid w:val="62DDFFD1"/>
    <w:rsid w:val="63864527"/>
    <w:rsid w:val="63E89258"/>
    <w:rsid w:val="642CDC11"/>
    <w:rsid w:val="64721A94"/>
    <w:rsid w:val="64AFFAF3"/>
    <w:rsid w:val="654B3037"/>
    <w:rsid w:val="65AD0BA6"/>
    <w:rsid w:val="65C8BC02"/>
    <w:rsid w:val="65D1D099"/>
    <w:rsid w:val="6617D6BA"/>
    <w:rsid w:val="666547F5"/>
    <w:rsid w:val="6679A14B"/>
    <w:rsid w:val="67A26459"/>
    <w:rsid w:val="6A13D45D"/>
    <w:rsid w:val="6A1EA15A"/>
    <w:rsid w:val="6B91F629"/>
    <w:rsid w:val="6BBA71BB"/>
    <w:rsid w:val="6C16F0F9"/>
    <w:rsid w:val="6C3FB890"/>
    <w:rsid w:val="6C6C027C"/>
    <w:rsid w:val="6C93AA3D"/>
    <w:rsid w:val="6CD35526"/>
    <w:rsid w:val="6D937E56"/>
    <w:rsid w:val="6EA03C87"/>
    <w:rsid w:val="6F3156E3"/>
    <w:rsid w:val="6F3EFF28"/>
    <w:rsid w:val="6FA05075"/>
    <w:rsid w:val="6FFC535A"/>
    <w:rsid w:val="702E6A01"/>
    <w:rsid w:val="70707AC1"/>
    <w:rsid w:val="70F0EC5D"/>
    <w:rsid w:val="7227B5EB"/>
    <w:rsid w:val="73607005"/>
    <w:rsid w:val="7362533D"/>
    <w:rsid w:val="73D757C0"/>
    <w:rsid w:val="742DCB22"/>
    <w:rsid w:val="74333B88"/>
    <w:rsid w:val="7440E489"/>
    <w:rsid w:val="7457CE45"/>
    <w:rsid w:val="75A01C7B"/>
    <w:rsid w:val="763D0195"/>
    <w:rsid w:val="76982366"/>
    <w:rsid w:val="76B50F62"/>
    <w:rsid w:val="774C9C0B"/>
    <w:rsid w:val="776E9C34"/>
    <w:rsid w:val="792CE81D"/>
    <w:rsid w:val="796FB6AC"/>
    <w:rsid w:val="79A4B8B1"/>
    <w:rsid w:val="7A3A5E69"/>
    <w:rsid w:val="7ACDCBE8"/>
    <w:rsid w:val="7B99AA0E"/>
    <w:rsid w:val="7C3A2B86"/>
    <w:rsid w:val="7C62377B"/>
    <w:rsid w:val="7C98AB3A"/>
    <w:rsid w:val="7D5401A8"/>
    <w:rsid w:val="7D74536C"/>
    <w:rsid w:val="7DAEB758"/>
    <w:rsid w:val="7E89E028"/>
    <w:rsid w:val="7F7D84B7"/>
    <w:rsid w:val="7F85BA86"/>
    <w:rsid w:val="7FA172EA"/>
    <w:rsid w:val="7FDDDD2B"/>
    <w:rsid w:val="7FDE11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5EAFBB42-35C6-417B-8BDC-9096BA09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5913F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5" ma:contentTypeDescription="Create a new document." ma:contentTypeScope="" ma:versionID="b8e0c3029dc7872ee9d2df9be69d45e8">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a39b71cd46f7ea115e74614e7d61d291"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cb87692-ed96-4526-ba8c-52cf66958459}"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documentManagement>
</p:properties>
</file>

<file path=customXml/itemProps1.xml><?xml version="1.0" encoding="utf-8"?>
<ds:datastoreItem xmlns:ds="http://schemas.openxmlformats.org/officeDocument/2006/customXml" ds:itemID="{3604E826-09EF-4366-BD14-22192B4E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07448-E21B-477E-B3FB-6E9202727A81}">
  <ds:schemaRefs>
    <ds:schemaRef ds:uri="http://schemas.microsoft.com/sharepoint/v3/contenttype/forms"/>
  </ds:schemaRefs>
</ds:datastoreItem>
</file>

<file path=customXml/itemProps3.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customXml/itemProps4.xml><?xml version="1.0" encoding="utf-8"?>
<ds:datastoreItem xmlns:ds="http://schemas.openxmlformats.org/officeDocument/2006/customXml" ds:itemID="{B37710BC-7C86-41B5-B675-DF6C7760F77D}">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caluso, Renita (CDC/DDPHSS/OS/OSI)</cp:lastModifiedBy>
  <cp:revision>3</cp:revision>
  <cp:lastPrinted>2019-03-29T19:58:00Z</cp:lastPrinted>
  <dcterms:created xsi:type="dcterms:W3CDTF">2023-04-20T16:18:00Z</dcterms:created>
  <dcterms:modified xsi:type="dcterms:W3CDTF">2023-04-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GrammarlyDocumentId">
    <vt:lpwstr>d3571e7e2c82a8ab998455b15e9e29a6a473cddfcc2233faf4eead8783ba96ef</vt:lpwstr>
  </property>
  <property fmtid="{D5CDD505-2E9C-101B-9397-08002B2CF9AE}" pid="4" name="MediaServiceImageTags">
    <vt:lpwstr/>
  </property>
  <property fmtid="{D5CDD505-2E9C-101B-9397-08002B2CF9AE}" pid="5" name="MSIP_Label_7b94a7b8-f06c-4dfe-bdcc-9b548fd58c31_ActionId">
    <vt:lpwstr>cb8ba31f-214f-4093-97da-20fc06b1962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2-16T15:18:07Z</vt:lpwstr>
  </property>
  <property fmtid="{D5CDD505-2E9C-101B-9397-08002B2CF9AE}" pid="11" name="MSIP_Label_7b94a7b8-f06c-4dfe-bdcc-9b548fd58c31_SiteId">
    <vt:lpwstr>9ce70869-60db-44fd-abe8-d2767077fc8f</vt:lpwstr>
  </property>
  <property fmtid="{D5CDD505-2E9C-101B-9397-08002B2CF9AE}" pid="12" name="_NewReviewCycle">
    <vt:lpwstr/>
  </property>
</Properties>
</file>